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20" w:rsidRPr="00E4275A" w:rsidRDefault="00041083" w:rsidP="00CC4C9C">
      <w:pPr>
        <w:pStyle w:val="a8"/>
        <w:rPr>
          <w:rFonts w:ascii="楷体" w:eastAsia="楷体" w:hAnsi="楷体"/>
          <w:sz w:val="44"/>
        </w:rPr>
      </w:pPr>
      <w:r w:rsidRPr="00E4275A">
        <w:rPr>
          <w:rFonts w:ascii="楷体" w:eastAsia="楷体" w:hAnsi="楷体" w:hint="eastAsia"/>
          <w:sz w:val="44"/>
        </w:rPr>
        <w:t>Python教程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5A37BF">
      <w:pPr>
        <w:pStyle w:val="1"/>
        <w:numPr>
          <w:ilvl w:val="0"/>
          <w:numId w:val="18"/>
        </w:numPr>
        <w:rPr>
          <w:rFonts w:ascii="楷体" w:hAnsi="楷体"/>
        </w:rPr>
      </w:pPr>
      <w:r w:rsidRPr="00E4275A">
        <w:rPr>
          <w:rFonts w:ascii="楷体" w:hAnsi="楷体"/>
        </w:rPr>
        <w:t>Python</w:t>
      </w:r>
      <w:r w:rsidRPr="00E4275A">
        <w:rPr>
          <w:rFonts w:ascii="楷体" w:hAnsi="楷体" w:hint="eastAsia"/>
        </w:rPr>
        <w:t>语言的学习（上）</w:t>
      </w:r>
    </w:p>
    <w:p w:rsidR="00447620" w:rsidRPr="00E4275A" w:rsidRDefault="00447620" w:rsidP="00016447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1</w:t>
      </w:r>
      <w:r w:rsidRPr="00E4275A">
        <w:rPr>
          <w:rFonts w:ascii="楷体" w:eastAsia="楷体" w:hAnsi="楷体" w:hint="eastAsia"/>
          <w:b/>
          <w:sz w:val="28"/>
        </w:rPr>
        <w:t>、基础知识</w:t>
      </w:r>
    </w:p>
    <w:p w:rsidR="00447620" w:rsidRPr="00E4275A" w:rsidRDefault="00447620" w:rsidP="002B6F32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数据结构：常量、变量、元组（列表）、字典</w:t>
      </w:r>
    </w:p>
    <w:p w:rsidR="00447620" w:rsidRPr="00E4275A" w:rsidRDefault="00447620" w:rsidP="002B6F32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数据类型：</w:t>
      </w:r>
      <w:r w:rsidRPr="00E4275A">
        <w:rPr>
          <w:rFonts w:ascii="楷体" w:eastAsia="楷体" w:hAnsi="楷体"/>
          <w:sz w:val="24"/>
        </w:rPr>
        <w:t>int float str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算法：分支和循环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面向对象：类、属性、方法</w:t>
      </w:r>
    </w:p>
    <w:p w:rsidR="0088652C" w:rsidRPr="00E4275A" w:rsidRDefault="0088652C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ab/>
        <w:t>封装、继承、多态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2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Python</w:t>
      </w:r>
      <w:r w:rsidRPr="00E4275A">
        <w:rPr>
          <w:rFonts w:ascii="楷体" w:eastAsia="楷体" w:hAnsi="楷体" w:hint="eastAsia"/>
          <w:b/>
          <w:sz w:val="24"/>
        </w:rPr>
        <w:t>语言的特点：</w:t>
      </w:r>
    </w:p>
    <w:p w:rsidR="00447620" w:rsidRPr="00E4275A" w:rsidRDefault="00447620" w:rsidP="002B6F32">
      <w:pPr>
        <w:ind w:firstLine="420"/>
        <w:rPr>
          <w:rFonts w:ascii="楷体" w:eastAsia="楷体" w:hAnsi="楷体"/>
          <w:sz w:val="24"/>
        </w:rPr>
      </w:pPr>
    </w:p>
    <w:p w:rsidR="00447620" w:rsidRPr="00E4275A" w:rsidRDefault="00447620" w:rsidP="002B6F3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定义三个不同类型的变量，赋值，输出</w:t>
      </w:r>
    </w:p>
    <w:p w:rsidR="00447620" w:rsidRPr="00E4275A" w:rsidRDefault="00447620" w:rsidP="002B6F32">
      <w:pPr>
        <w:ind w:firstLine="420"/>
        <w:rPr>
          <w:rFonts w:ascii="楷体" w:eastAsia="楷体" w:hAnsi="楷体"/>
          <w:sz w:val="24"/>
        </w:rPr>
      </w:pPr>
    </w:p>
    <w:p w:rsidR="00447620" w:rsidRPr="00E4275A" w:rsidRDefault="00447620" w:rsidP="00E74142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无头文件、无主函数、无大括号、无分号，简洁，</w:t>
      </w:r>
      <w:r w:rsidRPr="00E4275A">
        <w:rPr>
          <w:rFonts w:ascii="楷体" w:eastAsia="楷体" w:hAnsi="楷体" w:hint="eastAsia"/>
          <w:color w:val="FF0000"/>
          <w:sz w:val="24"/>
        </w:rPr>
        <w:t>靠缩进来区分语句</w:t>
      </w:r>
      <w:r w:rsidRPr="00E4275A">
        <w:rPr>
          <w:rFonts w:ascii="楷体" w:eastAsia="楷体" w:hAnsi="楷体" w:hint="eastAsia"/>
          <w:sz w:val="24"/>
        </w:rPr>
        <w:t>，且变量的定义不需要书写类型，直接赋值，</w:t>
      </w:r>
      <w:r w:rsidRPr="00E4275A">
        <w:rPr>
          <w:rFonts w:ascii="楷体" w:eastAsia="楷体" w:hAnsi="楷体"/>
          <w:sz w:val="24"/>
        </w:rPr>
        <w:t>Python</w:t>
      </w:r>
      <w:r w:rsidRPr="00E4275A">
        <w:rPr>
          <w:rFonts w:ascii="楷体" w:eastAsia="楷体" w:hAnsi="楷体" w:hint="eastAsia"/>
          <w:sz w:val="24"/>
        </w:rPr>
        <w:t>自动</w:t>
      </w:r>
      <w:r w:rsidR="0085678D" w:rsidRPr="00E4275A">
        <w:rPr>
          <w:rFonts w:ascii="楷体" w:eastAsia="楷体" w:hAnsi="楷体" w:hint="eastAsia"/>
          <w:sz w:val="24"/>
        </w:rPr>
        <w:t>识别数据类型，字符串赋值时可用双引号或单引号，两者区别：双引号可</w:t>
      </w:r>
      <w:r w:rsidRPr="00E4275A">
        <w:rPr>
          <w:rFonts w:ascii="楷体" w:eastAsia="楷体" w:hAnsi="楷体" w:hint="eastAsia"/>
          <w:sz w:val="24"/>
        </w:rPr>
        <w:t>用于打印对象中含有单引号时</w:t>
      </w:r>
    </w:p>
    <w:p w:rsidR="00447620" w:rsidRPr="00E4275A" w:rsidRDefault="00447620" w:rsidP="00E74142">
      <w:pPr>
        <w:ind w:left="420"/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注释：单行注释</w:t>
      </w:r>
      <w:r w:rsidRPr="00E4275A">
        <w:rPr>
          <w:rFonts w:ascii="楷体" w:eastAsia="楷体" w:hAnsi="楷体"/>
          <w:sz w:val="24"/>
        </w:rPr>
        <w:t>---#</w:t>
      </w:r>
      <w:r w:rsidRPr="00E4275A">
        <w:rPr>
          <w:rFonts w:ascii="楷体" w:eastAsia="楷体" w:hAnsi="楷体" w:hint="eastAsia"/>
          <w:sz w:val="24"/>
        </w:rPr>
        <w:t>，多行注释</w:t>
      </w:r>
      <w:r w:rsidRPr="00E4275A">
        <w:rPr>
          <w:rFonts w:ascii="楷体" w:eastAsia="楷体" w:hAnsi="楷体"/>
          <w:sz w:val="24"/>
        </w:rPr>
        <w:t>---</w:t>
      </w:r>
      <w:r w:rsidRPr="00E4275A">
        <w:rPr>
          <w:rFonts w:ascii="楷体" w:eastAsia="楷体" w:hAnsi="楷体" w:hint="eastAsia"/>
          <w:sz w:val="24"/>
        </w:rPr>
        <w:t>’’’</w:t>
      </w:r>
      <w:r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 w:hint="eastAsia"/>
          <w:sz w:val="24"/>
        </w:rPr>
        <w:t>一对缩进相同</w:t>
      </w:r>
      <w:r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注意：不要用一些关键字命名：</w:t>
      </w:r>
      <w:r w:rsidRPr="00E4275A">
        <w:rPr>
          <w:rFonts w:ascii="楷体" w:eastAsia="楷体" w:hAnsi="楷体"/>
          <w:sz w:val="24"/>
        </w:rPr>
        <w:t>selenium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3</w:t>
      </w:r>
      <w:r w:rsidRPr="00E4275A">
        <w:rPr>
          <w:rFonts w:ascii="楷体" w:eastAsia="楷体" w:hAnsi="楷体" w:hint="eastAsia"/>
          <w:b/>
          <w:sz w:val="24"/>
        </w:rPr>
        <w:t>、输入输出函数：</w:t>
      </w:r>
    </w:p>
    <w:p w:rsidR="00447620" w:rsidRPr="00E4275A" w:rsidRDefault="00447620" w:rsidP="000E070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</w:p>
    <w:p w:rsidR="00447620" w:rsidRPr="00E4275A" w:rsidRDefault="00447620" w:rsidP="000E070D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输入函数：</w:t>
      </w:r>
      <w:r w:rsidRPr="00E4275A">
        <w:rPr>
          <w:rFonts w:ascii="楷体" w:eastAsia="楷体" w:hAnsi="楷体"/>
          <w:sz w:val="24"/>
        </w:rPr>
        <w:t>input</w:t>
      </w:r>
    </w:p>
    <w:p w:rsidR="00447620" w:rsidRPr="00E4275A" w:rsidRDefault="00447620" w:rsidP="000E070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a=input(</w:t>
      </w:r>
      <w:r w:rsidRPr="00E4275A">
        <w:rPr>
          <w:rFonts w:ascii="楷体" w:eastAsia="楷体" w:hAnsi="楷体" w:hint="eastAsia"/>
          <w:sz w:val="24"/>
        </w:rPr>
        <w:t>“提示信息：”</w:t>
      </w:r>
      <w:r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、</w:t>
      </w:r>
    </w:p>
    <w:p w:rsidR="002C0144" w:rsidRPr="00E4275A" w:rsidRDefault="00447620" w:rsidP="00C06F5E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多个数据同时输入：</w:t>
      </w:r>
      <w:r w:rsidRPr="00E4275A">
        <w:rPr>
          <w:rFonts w:ascii="楷体" w:eastAsia="楷体" w:hAnsi="楷体"/>
          <w:sz w:val="24"/>
        </w:rPr>
        <w:t>a,b = input('</w:t>
      </w:r>
      <w:r w:rsidRPr="00E4275A">
        <w:rPr>
          <w:rFonts w:ascii="楷体" w:eastAsia="楷体" w:hAnsi="楷体" w:hint="eastAsia"/>
          <w:sz w:val="24"/>
        </w:rPr>
        <w:t>请输入：</w:t>
      </w:r>
      <w:r w:rsidRPr="00E4275A">
        <w:rPr>
          <w:rFonts w:ascii="楷体" w:eastAsia="楷体" w:hAnsi="楷体"/>
          <w:sz w:val="24"/>
        </w:rPr>
        <w:t>')</w:t>
      </w:r>
      <w:r w:rsidR="002C0144" w:rsidRPr="00E4275A">
        <w:rPr>
          <w:rFonts w:ascii="楷体" w:eastAsia="楷体" w:hAnsi="楷体"/>
          <w:sz w:val="24"/>
        </w:rPr>
        <w:t>.split()</w:t>
      </w:r>
      <w:r w:rsidR="00C06F5E" w:rsidRPr="00E4275A">
        <w:rPr>
          <w:rFonts w:ascii="楷体" w:eastAsia="楷体" w:hAnsi="楷体"/>
          <w:sz w:val="24"/>
        </w:rPr>
        <w:t>—sp</w:t>
      </w:r>
      <w:r w:rsidR="00C06F5E" w:rsidRPr="00E4275A">
        <w:rPr>
          <w:rFonts w:ascii="楷体" w:eastAsia="楷体" w:hAnsi="楷体" w:hint="eastAsia"/>
          <w:sz w:val="24"/>
        </w:rPr>
        <w:t>lit内可以添加分隔符</w:t>
      </w:r>
    </w:p>
    <w:p w:rsidR="00741587" w:rsidRPr="00E4275A" w:rsidRDefault="002C0144" w:rsidP="002C0144">
      <w:pPr>
        <w:ind w:firstLineChars="200" w:firstLine="48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输入：</w:t>
      </w:r>
      <w:r w:rsidRPr="00E4275A">
        <w:rPr>
          <w:rFonts w:ascii="楷体" w:eastAsia="楷体" w:hAnsi="楷体"/>
          <w:sz w:val="24"/>
        </w:rPr>
        <w:t>happy hello</w:t>
      </w:r>
    </w:p>
    <w:p w:rsidR="00741587" w:rsidRPr="00E4275A" w:rsidRDefault="00741587" w:rsidP="00741587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注：</w:t>
      </w:r>
      <w:r w:rsidRPr="00E4275A">
        <w:rPr>
          <w:rFonts w:ascii="楷体" w:eastAsia="楷体" w:hAnsi="楷体"/>
          <w:color w:val="FF0000"/>
          <w:sz w:val="24"/>
        </w:rPr>
        <w:t>input</w:t>
      </w:r>
      <w:r w:rsidRPr="00E4275A">
        <w:rPr>
          <w:rFonts w:ascii="楷体" w:eastAsia="楷体" w:hAnsi="楷体" w:hint="eastAsia"/>
          <w:color w:val="FF0000"/>
          <w:sz w:val="24"/>
        </w:rPr>
        <w:t>函数输入</w:t>
      </w:r>
      <w:r w:rsidR="00FF7F2E" w:rsidRPr="00E4275A">
        <w:rPr>
          <w:rFonts w:ascii="楷体" w:eastAsia="楷体" w:hAnsi="楷体" w:hint="eastAsia"/>
          <w:color w:val="FF0000"/>
          <w:sz w:val="24"/>
        </w:rPr>
        <w:t>的所有数据都为str类型</w:t>
      </w:r>
    </w:p>
    <w:p w:rsidR="00447620" w:rsidRPr="00E4275A" w:rsidRDefault="00447620" w:rsidP="00355552">
      <w:pPr>
        <w:rPr>
          <w:rFonts w:ascii="楷体" w:eastAsia="楷体" w:hAnsi="楷体"/>
          <w:sz w:val="24"/>
        </w:rPr>
      </w:pPr>
    </w:p>
    <w:p w:rsidR="00447620" w:rsidRPr="00E4275A" w:rsidRDefault="00447620" w:rsidP="005B3C1F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数据类型查看函数：</w:t>
      </w:r>
      <w:r w:rsidRPr="00E4275A">
        <w:rPr>
          <w:rFonts w:ascii="楷体" w:eastAsia="楷体" w:hAnsi="楷体"/>
          <w:sz w:val="24"/>
        </w:rPr>
        <w:t>type(</w:t>
      </w:r>
      <w:r w:rsidRPr="00E4275A">
        <w:rPr>
          <w:rFonts w:ascii="楷体" w:eastAsia="楷体" w:hAnsi="楷体" w:hint="eastAsia"/>
          <w:sz w:val="24"/>
        </w:rPr>
        <w:t>变量名</w:t>
      </w:r>
      <w:r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5B3C1F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C06F5E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type(a)</w:t>
      </w:r>
      <w:r w:rsidR="00C06F5E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/>
          <w:sz w:val="24"/>
        </w:rPr>
        <w:tab/>
      </w:r>
    </w:p>
    <w:p w:rsidR="00447620" w:rsidRPr="00E4275A" w:rsidRDefault="00447620" w:rsidP="00355552">
      <w:pPr>
        <w:rPr>
          <w:rFonts w:ascii="楷体" w:eastAsia="楷体" w:hAnsi="楷体"/>
          <w:sz w:val="24"/>
        </w:rPr>
      </w:pPr>
    </w:p>
    <w:p w:rsidR="00447620" w:rsidRPr="00E4275A" w:rsidRDefault="00447620" w:rsidP="00355552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输出函数：</w:t>
      </w:r>
      <w:r w:rsidR="00B94FB7" w:rsidRPr="00E4275A">
        <w:rPr>
          <w:rFonts w:ascii="楷体" w:eastAsia="楷体" w:hAnsi="楷体" w:hint="eastAsia"/>
          <w:sz w:val="24"/>
        </w:rPr>
        <w:t>print</w:t>
      </w:r>
      <w:r w:rsidR="002C0144" w:rsidRPr="00E4275A">
        <w:rPr>
          <w:rFonts w:ascii="楷体" w:eastAsia="楷体" w:hAnsi="楷体" w:hint="eastAsia"/>
          <w:sz w:val="24"/>
        </w:rPr>
        <w:t>('结果为：',a,b)</w:t>
      </w:r>
    </w:p>
    <w:p w:rsidR="00447620" w:rsidRPr="00E4275A" w:rsidRDefault="00447620" w:rsidP="00FA0C97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="00B94FB7" w:rsidRPr="00E4275A">
        <w:rPr>
          <w:rFonts w:ascii="楷体" w:eastAsia="楷体" w:hAnsi="楷体"/>
          <w:sz w:val="24"/>
        </w:rPr>
        <w:t>print</w:t>
      </w:r>
      <w:r w:rsidR="009A686D" w:rsidRPr="00E4275A">
        <w:rPr>
          <w:rFonts w:ascii="楷体" w:eastAsia="楷体" w:hAnsi="楷体" w:hint="eastAsia"/>
          <w:sz w:val="24"/>
        </w:rPr>
        <w:t>(</w:t>
      </w:r>
      <w:r w:rsidRPr="00E4275A">
        <w:rPr>
          <w:rFonts w:ascii="楷体" w:eastAsia="楷体" w:hAnsi="楷体"/>
          <w:sz w:val="24"/>
        </w:rPr>
        <w:t>("%d,%f,%s")%(a,b,c)</w:t>
      </w:r>
      <w:r w:rsidR="009A686D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/>
          <w:sz w:val="24"/>
        </w:rPr>
        <w:t xml:space="preserve"> –</w:t>
      </w:r>
      <w:r w:rsidRPr="00E4275A">
        <w:rPr>
          <w:rFonts w:ascii="楷体" w:eastAsia="楷体" w:hAnsi="楷体" w:hint="eastAsia"/>
          <w:color w:val="FF0000"/>
          <w:sz w:val="24"/>
        </w:rPr>
        <w:t>字符串采用</w:t>
      </w:r>
      <w:r w:rsidRPr="00E4275A">
        <w:rPr>
          <w:rFonts w:ascii="楷体" w:eastAsia="楷体" w:hAnsi="楷体"/>
          <w:color w:val="FF0000"/>
          <w:sz w:val="24"/>
        </w:rPr>
        <w:t>%s</w:t>
      </w:r>
    </w:p>
    <w:p w:rsidR="00447620" w:rsidRPr="00E4275A" w:rsidRDefault="00F60761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也支持format用法：</w:t>
      </w:r>
      <w:r w:rsidRPr="00E4275A">
        <w:rPr>
          <w:rFonts w:ascii="楷体" w:eastAsia="楷体" w:hAnsi="楷体"/>
          <w:sz w:val="24"/>
        </w:rPr>
        <w:t>print('xxx={},yyy={}'.format(a,b))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</w:p>
    <w:p w:rsidR="00447620" w:rsidRPr="00E4275A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4</w:t>
      </w:r>
      <w:r w:rsidRPr="00E4275A">
        <w:rPr>
          <w:rFonts w:ascii="楷体" w:eastAsia="楷体" w:hAnsi="楷体" w:hint="eastAsia"/>
          <w:b/>
          <w:sz w:val="24"/>
        </w:rPr>
        <w:t>、元组</w:t>
      </w:r>
      <w:r w:rsidRPr="00E4275A">
        <w:rPr>
          <w:rFonts w:ascii="楷体" w:eastAsia="楷体" w:hAnsi="楷体"/>
          <w:b/>
          <w:sz w:val="24"/>
        </w:rPr>
        <w:t>/</w:t>
      </w:r>
      <w:r w:rsidRPr="00E4275A">
        <w:rPr>
          <w:rFonts w:ascii="楷体" w:eastAsia="楷体" w:hAnsi="楷体" w:hint="eastAsia"/>
          <w:b/>
          <w:sz w:val="24"/>
        </w:rPr>
        <w:t>列表</w:t>
      </w:r>
      <w:r w:rsidR="00005F14" w:rsidRPr="00E4275A">
        <w:rPr>
          <w:rFonts w:ascii="楷体" w:eastAsia="楷体" w:hAnsi="楷体" w:hint="eastAsia"/>
          <w:b/>
          <w:sz w:val="24"/>
        </w:rPr>
        <w:t>/序列</w:t>
      </w:r>
    </w:p>
    <w:p w:rsidR="00447620" w:rsidRPr="00E4275A" w:rsidRDefault="00447620" w:rsidP="00F64576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447620" w:rsidRPr="00E4275A" w:rsidRDefault="00447620" w:rsidP="00F64576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定义：</w:t>
      </w:r>
    </w:p>
    <w:p w:rsidR="00447620" w:rsidRPr="00E4275A" w:rsidRDefault="00447620" w:rsidP="00F64576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=(1,2.5,'much')</w:t>
      </w:r>
      <w:r w:rsidRPr="00E4275A">
        <w:rPr>
          <w:rFonts w:ascii="楷体" w:eastAsia="楷体" w:hAnsi="楷体"/>
          <w:color w:val="FF0000"/>
          <w:sz w:val="24"/>
        </w:rPr>
        <w:t>----tuple</w:t>
      </w:r>
    </w:p>
    <w:p w:rsidR="00447620" w:rsidRPr="00E4275A" w:rsidRDefault="00447620" w:rsidP="00F64576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=[1,2.5,'much']</w:t>
      </w:r>
      <w:r w:rsidRPr="00E4275A">
        <w:rPr>
          <w:rFonts w:ascii="楷体" w:eastAsia="楷体" w:hAnsi="楷体"/>
          <w:color w:val="FF0000"/>
          <w:sz w:val="24"/>
        </w:rPr>
        <w:t>----list</w:t>
      </w:r>
    </w:p>
    <w:p w:rsidR="00FA0C97" w:rsidRPr="00E4275A" w:rsidRDefault="00FA0C97" w:rsidP="00F64576">
      <w:pPr>
        <w:ind w:leftChars="200" w:left="420"/>
        <w:rPr>
          <w:rFonts w:ascii="楷体" w:eastAsia="楷体" w:hAnsi="楷体"/>
          <w:sz w:val="24"/>
        </w:rPr>
      </w:pPr>
    </w:p>
    <w:p w:rsidR="00447620" w:rsidRPr="00E4275A" w:rsidRDefault="00447620" w:rsidP="00F64576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>#tuple</w:t>
      </w:r>
      <w:r w:rsidRPr="00E4275A">
        <w:rPr>
          <w:rFonts w:ascii="楷体" w:eastAsia="楷体" w:hAnsi="楷体" w:hint="eastAsia"/>
          <w:sz w:val="24"/>
        </w:rPr>
        <w:t>类型的元组内的值不可改变，而</w:t>
      </w:r>
      <w:r w:rsidRPr="00E4275A">
        <w:rPr>
          <w:rFonts w:ascii="楷体" w:eastAsia="楷体" w:hAnsi="楷体"/>
          <w:sz w:val="24"/>
        </w:rPr>
        <w:t>list</w:t>
      </w:r>
      <w:r w:rsidRPr="00E4275A">
        <w:rPr>
          <w:rFonts w:ascii="楷体" w:eastAsia="楷体" w:hAnsi="楷体" w:hint="eastAsia"/>
          <w:sz w:val="24"/>
        </w:rPr>
        <w:t>类型的元组可以改变</w:t>
      </w:r>
    </w:p>
    <w:p w:rsidR="00447620" w:rsidRPr="00E4275A" w:rsidRDefault="003E5ED3" w:rsidP="00F64576">
      <w:pPr>
        <w:ind w:firstLine="420"/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color w:val="FF0000"/>
          <w:sz w:val="24"/>
        </w:rPr>
        <w:t>与数组不同的地方：1.括号；2.元素类型</w:t>
      </w:r>
    </w:p>
    <w:p w:rsidR="00447620" w:rsidRPr="00E4275A" w:rsidRDefault="00447620" w:rsidP="00E316BA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引用：</w:t>
      </w:r>
    </w:p>
    <w:p w:rsidR="00447620" w:rsidRPr="00E4275A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</w:t>
      </w:r>
      <w:r w:rsidRPr="00E4275A">
        <w:rPr>
          <w:rFonts w:ascii="楷体" w:eastAsia="楷体" w:hAnsi="楷体" w:hint="eastAsia"/>
          <w:sz w:val="24"/>
        </w:rPr>
        <w:t>引用方式：</w:t>
      </w:r>
    </w:p>
    <w:p w:rsidR="00447620" w:rsidRPr="00E4275A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1</w:t>
      </w:r>
      <w:r w:rsidRPr="00E4275A">
        <w:rPr>
          <w:rFonts w:ascii="楷体" w:eastAsia="楷体" w:hAnsi="楷体" w:hint="eastAsia"/>
          <w:sz w:val="24"/>
        </w:rPr>
        <w:t>整体应用</w:t>
      </w:r>
      <w:r w:rsidRPr="00E4275A">
        <w:rPr>
          <w:rFonts w:ascii="楷体" w:eastAsia="楷体" w:hAnsi="楷体"/>
          <w:sz w:val="24"/>
        </w:rPr>
        <w:t>---</w:t>
      </w:r>
      <w:r w:rsidRPr="00E4275A">
        <w:rPr>
          <w:rFonts w:ascii="楷体" w:eastAsia="楷体" w:hAnsi="楷体" w:hint="eastAsia"/>
          <w:color w:val="FF0000"/>
          <w:sz w:val="24"/>
        </w:rPr>
        <w:t>元组名</w:t>
      </w:r>
    </w:p>
    <w:p w:rsidR="00447620" w:rsidRPr="00E4275A" w:rsidRDefault="00447620" w:rsidP="00BE4228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241FF" w:rsidRPr="00E4275A">
        <w:rPr>
          <w:rFonts w:ascii="楷体" w:eastAsia="楷体" w:hAnsi="楷体" w:hint="eastAsia"/>
          <w:sz w:val="24"/>
        </w:rPr>
        <w:t>(</w:t>
      </w:r>
      <w:r w:rsidRPr="00E4275A">
        <w:rPr>
          <w:rFonts w:ascii="楷体" w:eastAsia="楷体" w:hAnsi="楷体"/>
          <w:sz w:val="24"/>
        </w:rPr>
        <w:t>s</w:t>
      </w:r>
      <w:r w:rsidR="009241FF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2</w:t>
      </w:r>
      <w:r w:rsidRPr="00E4275A">
        <w:rPr>
          <w:rFonts w:ascii="楷体" w:eastAsia="楷体" w:hAnsi="楷体" w:hint="eastAsia"/>
          <w:sz w:val="24"/>
        </w:rPr>
        <w:t>下标引用</w:t>
      </w:r>
      <w:r w:rsidRPr="00E4275A">
        <w:rPr>
          <w:rFonts w:ascii="楷体" w:eastAsia="楷体" w:hAnsi="楷体"/>
          <w:sz w:val="24"/>
        </w:rPr>
        <w:t>---</w:t>
      </w:r>
      <w:r w:rsidRPr="00E4275A">
        <w:rPr>
          <w:rFonts w:ascii="楷体" w:eastAsia="楷体" w:hAnsi="楷体" w:hint="eastAsia"/>
          <w:color w:val="FF0000"/>
          <w:sz w:val="24"/>
        </w:rPr>
        <w:t>下标从</w:t>
      </w:r>
      <w:r w:rsidRPr="00E4275A">
        <w:rPr>
          <w:rFonts w:ascii="楷体" w:eastAsia="楷体" w:hAnsi="楷体"/>
          <w:color w:val="FF0000"/>
          <w:sz w:val="24"/>
        </w:rPr>
        <w:t>0</w:t>
      </w:r>
      <w:r w:rsidRPr="00E4275A">
        <w:rPr>
          <w:rFonts w:ascii="楷体" w:eastAsia="楷体" w:hAnsi="楷体" w:hint="eastAsia"/>
          <w:color w:val="FF0000"/>
          <w:sz w:val="24"/>
        </w:rPr>
        <w:t>开始</w:t>
      </w:r>
    </w:p>
    <w:p w:rsidR="00447620" w:rsidRPr="00E4275A" w:rsidRDefault="00447620" w:rsidP="00BE4228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2]</w:t>
      </w:r>
      <w:r w:rsidR="009C1D03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CD0B56">
      <w:pPr>
        <w:ind w:leftChars="200" w:left="420"/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sz w:val="24"/>
        </w:rPr>
        <w:t>#3</w:t>
      </w:r>
      <w:r w:rsidRPr="00E4275A">
        <w:rPr>
          <w:rFonts w:ascii="楷体" w:eastAsia="楷体" w:hAnsi="楷体" w:hint="eastAsia"/>
          <w:color w:val="FF0000"/>
          <w:sz w:val="24"/>
        </w:rPr>
        <w:t>下限、上限和步长</w:t>
      </w:r>
    </w:p>
    <w:p w:rsidR="00447620" w:rsidRPr="00E4275A" w:rsidRDefault="00447620" w:rsidP="00CD0B56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1:7:2]</w:t>
      </w:r>
      <w:r w:rsidR="009C1D03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CD0B56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---</w:t>
      </w:r>
      <w:r w:rsidR="00A02BA6" w:rsidRPr="00E4275A">
        <w:rPr>
          <w:rFonts w:ascii="楷体" w:eastAsia="楷体" w:hAnsi="楷体" w:hint="eastAsia"/>
          <w:sz w:val="24"/>
        </w:rPr>
        <w:t>下限表示从谁s[1]</w:t>
      </w:r>
      <w:r w:rsidRPr="00E4275A">
        <w:rPr>
          <w:rFonts w:ascii="楷体" w:eastAsia="楷体" w:hAnsi="楷体" w:hint="eastAsia"/>
          <w:sz w:val="24"/>
        </w:rPr>
        <w:t>打印，上限表示打印到谁</w:t>
      </w:r>
      <w:r w:rsidR="00A02BA6" w:rsidRPr="00E4275A">
        <w:rPr>
          <w:rFonts w:ascii="楷体" w:eastAsia="楷体" w:hAnsi="楷体" w:hint="eastAsia"/>
          <w:sz w:val="24"/>
        </w:rPr>
        <w:t>s[7]</w:t>
      </w:r>
      <w:r w:rsidRPr="00E4275A">
        <w:rPr>
          <w:rFonts w:ascii="楷体" w:eastAsia="楷体" w:hAnsi="楷体" w:hint="eastAsia"/>
          <w:sz w:val="24"/>
        </w:rPr>
        <w:t>但是该数默认不打印，步长是下一元素的增量</w:t>
      </w:r>
      <w:r w:rsidR="001615F2" w:rsidRPr="00E4275A">
        <w:rPr>
          <w:rFonts w:ascii="楷体" w:eastAsia="楷体" w:hAnsi="楷体" w:hint="eastAsia"/>
          <w:sz w:val="24"/>
        </w:rPr>
        <w:t>，</w:t>
      </w:r>
      <w:r w:rsidRPr="00E4275A">
        <w:rPr>
          <w:rFonts w:ascii="楷体" w:eastAsia="楷体" w:hAnsi="楷体" w:hint="eastAsia"/>
          <w:sz w:val="24"/>
        </w:rPr>
        <w:t>步长为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可省略，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  <w:t xml:space="preserve">#4 </w:t>
      </w:r>
      <w:r w:rsidRPr="00E4275A">
        <w:rPr>
          <w:rFonts w:ascii="楷体" w:eastAsia="楷体" w:hAnsi="楷体" w:hint="eastAsia"/>
          <w:color w:val="FF0000"/>
          <w:sz w:val="24"/>
        </w:rPr>
        <w:t>特殊引用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-2]</w:t>
      </w:r>
      <w:r w:rsidR="009C1D03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、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1::2]</w:t>
      </w:r>
      <w:r w:rsidR="009C1D03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练习：定义一个</w:t>
      </w:r>
      <w:r w:rsidR="00AF5147" w:rsidRPr="00E4275A">
        <w:rPr>
          <w:rFonts w:ascii="楷体" w:eastAsia="楷体" w:hAnsi="楷体" w:hint="eastAsia"/>
          <w:sz w:val="24"/>
        </w:rPr>
        <w:t>1</w:t>
      </w:r>
      <w:r w:rsidRPr="00E4275A">
        <w:rPr>
          <w:rFonts w:ascii="楷体" w:eastAsia="楷体" w:hAnsi="楷体"/>
          <w:sz w:val="24"/>
        </w:rPr>
        <w:t>-9</w:t>
      </w:r>
      <w:r w:rsidRPr="00E4275A">
        <w:rPr>
          <w:rFonts w:ascii="楷体" w:eastAsia="楷体" w:hAnsi="楷体" w:hint="eastAsia"/>
          <w:sz w:val="24"/>
        </w:rPr>
        <w:t>的元组，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、输出倒数第</w:t>
      </w:r>
      <w:r w:rsidRPr="00E4275A">
        <w:rPr>
          <w:rFonts w:ascii="楷体" w:eastAsia="楷体" w:hAnsi="楷体"/>
          <w:sz w:val="24"/>
        </w:rPr>
        <w:t>3</w:t>
      </w:r>
      <w:r w:rsidRPr="00E4275A">
        <w:rPr>
          <w:rFonts w:ascii="楷体" w:eastAsia="楷体" w:hAnsi="楷体" w:hint="eastAsia"/>
          <w:sz w:val="24"/>
        </w:rPr>
        <w:t>个元素；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、输出值</w:t>
      </w:r>
      <w:r w:rsidRPr="00E4275A">
        <w:rPr>
          <w:rFonts w:ascii="楷体" w:eastAsia="楷体" w:hAnsi="楷体"/>
          <w:sz w:val="24"/>
        </w:rPr>
        <w:t>468</w:t>
      </w:r>
    </w:p>
    <w:p w:rsid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sz w:val="24"/>
        </w:rPr>
        <w:tab/>
        <w:t xml:space="preserve"> </w:t>
      </w:r>
      <w:r>
        <w:rPr>
          <w:rFonts w:ascii="楷体" w:eastAsia="楷体" w:hAnsi="楷体" w:hint="eastAsia"/>
          <w:color w:val="548DD4" w:themeColor="text2" w:themeTint="99"/>
          <w:sz w:val="24"/>
        </w:rPr>
        <w:t>a = [x for x in range(1,9)]  a[-3]      a[3]  a[5]  a[7]</w:t>
      </w:r>
    </w:p>
    <w:p w:rsidR="009F0F19" w:rsidRP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 xml:space="preserve">    tuple = tuple(a)</w:t>
      </w:r>
    </w:p>
    <w:p w:rsidR="00C00155" w:rsidRPr="00E4275A" w:rsidRDefault="00C00155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思考：如何定义1-</w:t>
      </w:r>
      <w:r w:rsidRPr="00E4275A">
        <w:rPr>
          <w:rFonts w:ascii="楷体" w:eastAsia="楷体" w:hAnsi="楷体"/>
          <w:sz w:val="24"/>
        </w:rPr>
        <w:t>999</w:t>
      </w:r>
      <w:r w:rsidRPr="00E4275A">
        <w:rPr>
          <w:rFonts w:ascii="楷体" w:eastAsia="楷体" w:hAnsi="楷体" w:hint="eastAsia"/>
          <w:sz w:val="24"/>
        </w:rPr>
        <w:t>的元组？</w:t>
      </w:r>
    </w:p>
    <w:p w:rsid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ab/>
      </w:r>
      <w:r w:rsidRPr="009F0F19">
        <w:rPr>
          <w:rFonts w:ascii="楷体" w:eastAsia="楷体" w:hAnsi="楷体"/>
          <w:color w:val="548DD4" w:themeColor="text2" w:themeTint="99"/>
          <w:sz w:val="24"/>
        </w:rPr>
        <w:t>tuple([x for x in range(1,999)])</w:t>
      </w:r>
      <w:r>
        <w:rPr>
          <w:rFonts w:ascii="楷体" w:eastAsia="楷体" w:hAnsi="楷体" w:hint="eastAsia"/>
          <w:color w:val="548DD4" w:themeColor="text2" w:themeTint="99"/>
          <w:sz w:val="24"/>
        </w:rPr>
        <w:tab/>
      </w:r>
    </w:p>
    <w:p w:rsid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color w:val="FF0000"/>
          <w:sz w:val="24"/>
        </w:rPr>
        <w:t>range(n):</w:t>
      </w:r>
      <w:r w:rsidRPr="00E4275A">
        <w:rPr>
          <w:rFonts w:ascii="楷体" w:eastAsia="楷体" w:hAnsi="楷体" w:hint="eastAsia"/>
          <w:color w:val="FF0000"/>
          <w:sz w:val="24"/>
        </w:rPr>
        <w:t>产生一个</w:t>
      </w:r>
      <w:r w:rsidRPr="00E4275A">
        <w:rPr>
          <w:rFonts w:ascii="楷体" w:eastAsia="楷体" w:hAnsi="楷体"/>
          <w:color w:val="FF0000"/>
          <w:sz w:val="24"/>
        </w:rPr>
        <w:t>0</w:t>
      </w:r>
      <w:r w:rsidRPr="00E4275A">
        <w:rPr>
          <w:rFonts w:ascii="楷体" w:eastAsia="楷体" w:hAnsi="楷体" w:hint="eastAsia"/>
          <w:color w:val="FF0000"/>
          <w:sz w:val="24"/>
        </w:rPr>
        <w:t>到</w:t>
      </w:r>
      <w:r w:rsidRPr="00E4275A">
        <w:rPr>
          <w:rFonts w:ascii="楷体" w:eastAsia="楷体" w:hAnsi="楷体"/>
          <w:color w:val="FF0000"/>
          <w:sz w:val="24"/>
        </w:rPr>
        <w:t>n-1</w:t>
      </w:r>
      <w:r w:rsidRPr="00E4275A">
        <w:rPr>
          <w:rFonts w:ascii="楷体" w:eastAsia="楷体" w:hAnsi="楷体" w:hint="eastAsia"/>
          <w:color w:val="FF0000"/>
          <w:sz w:val="24"/>
        </w:rPr>
        <w:t>的列表</w:t>
      </w:r>
    </w:p>
    <w:p w:rsidR="00447620" w:rsidRPr="00E4275A" w:rsidRDefault="00B61904" w:rsidP="00E316BA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="00512592" w:rsidRPr="00E4275A">
        <w:rPr>
          <w:rFonts w:ascii="楷体" w:eastAsia="楷体" w:hAnsi="楷体" w:hint="eastAsia"/>
          <w:color w:val="FF0000"/>
          <w:sz w:val="24"/>
        </w:rPr>
        <w:t>range(m,n</w:t>
      </w:r>
      <w:r w:rsidRPr="00E4275A">
        <w:rPr>
          <w:rFonts w:ascii="楷体" w:eastAsia="楷体" w:hAnsi="楷体" w:hint="eastAsia"/>
          <w:color w:val="FF0000"/>
          <w:sz w:val="24"/>
        </w:rPr>
        <w:t>)</w:t>
      </w:r>
      <w:r w:rsidR="00882822" w:rsidRPr="00E4275A">
        <w:rPr>
          <w:rFonts w:ascii="楷体" w:eastAsia="楷体" w:hAnsi="楷体" w:hint="eastAsia"/>
          <w:color w:val="FF0000"/>
          <w:sz w:val="24"/>
        </w:rPr>
        <w:t>：产生一个</w:t>
      </w:r>
      <w:r w:rsidR="00512592" w:rsidRPr="00E4275A">
        <w:rPr>
          <w:rFonts w:ascii="楷体" w:eastAsia="楷体" w:hAnsi="楷体" w:hint="eastAsia"/>
          <w:color w:val="FF0000"/>
          <w:sz w:val="24"/>
        </w:rPr>
        <w:t>m</w:t>
      </w:r>
      <w:r w:rsidR="00882822" w:rsidRPr="00E4275A">
        <w:rPr>
          <w:rFonts w:ascii="楷体" w:eastAsia="楷体" w:hAnsi="楷体" w:hint="eastAsia"/>
          <w:color w:val="FF0000"/>
          <w:sz w:val="24"/>
        </w:rPr>
        <w:t>到n-1的列表</w:t>
      </w:r>
    </w:p>
    <w:p w:rsidR="00882822" w:rsidRPr="00E4275A" w:rsidRDefault="00882822" w:rsidP="00E316BA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="00512592" w:rsidRPr="00E4275A">
        <w:rPr>
          <w:rFonts w:ascii="楷体" w:eastAsia="楷体" w:hAnsi="楷体"/>
          <w:color w:val="FF0000"/>
          <w:sz w:val="24"/>
        </w:rPr>
        <w:t>range(</w:t>
      </w:r>
      <w:r w:rsidR="00512592" w:rsidRPr="00E4275A">
        <w:rPr>
          <w:rFonts w:ascii="楷体" w:eastAsia="楷体" w:hAnsi="楷体" w:hint="eastAsia"/>
          <w:color w:val="FF0000"/>
          <w:sz w:val="24"/>
        </w:rPr>
        <w:t>m</w:t>
      </w:r>
      <w:r w:rsidR="00512592" w:rsidRPr="00E4275A">
        <w:rPr>
          <w:rFonts w:ascii="楷体" w:eastAsia="楷体" w:hAnsi="楷体"/>
          <w:color w:val="FF0000"/>
          <w:sz w:val="24"/>
        </w:rPr>
        <w:t>,</w:t>
      </w:r>
      <w:r w:rsidR="00512592" w:rsidRPr="00E4275A">
        <w:rPr>
          <w:rFonts w:ascii="楷体" w:eastAsia="楷体" w:hAnsi="楷体" w:hint="eastAsia"/>
          <w:color w:val="FF0000"/>
          <w:sz w:val="24"/>
        </w:rPr>
        <w:t>n</w:t>
      </w:r>
      <w:r w:rsidR="00512592" w:rsidRPr="00E4275A">
        <w:rPr>
          <w:rFonts w:ascii="楷体" w:eastAsia="楷体" w:hAnsi="楷体"/>
          <w:color w:val="FF0000"/>
          <w:sz w:val="24"/>
        </w:rPr>
        <w:t>,</w:t>
      </w:r>
      <w:r w:rsidR="00512592" w:rsidRPr="00E4275A">
        <w:rPr>
          <w:rFonts w:ascii="楷体" w:eastAsia="楷体" w:hAnsi="楷体" w:hint="eastAsia"/>
          <w:color w:val="FF0000"/>
          <w:sz w:val="24"/>
        </w:rPr>
        <w:t>i</w:t>
      </w:r>
      <w:r w:rsidRPr="00E4275A">
        <w:rPr>
          <w:rFonts w:ascii="楷体" w:eastAsia="楷体" w:hAnsi="楷体"/>
          <w:color w:val="FF0000"/>
          <w:sz w:val="24"/>
        </w:rPr>
        <w:t>)</w:t>
      </w:r>
      <w:r w:rsidRPr="00E4275A">
        <w:rPr>
          <w:rFonts w:ascii="楷体" w:eastAsia="楷体" w:hAnsi="楷体" w:hint="eastAsia"/>
          <w:color w:val="FF0000"/>
          <w:sz w:val="24"/>
        </w:rPr>
        <w:t>：产生一个</w:t>
      </w:r>
      <w:r w:rsidR="00512592" w:rsidRPr="00E4275A">
        <w:rPr>
          <w:rFonts w:ascii="楷体" w:eastAsia="楷体" w:hAnsi="楷体" w:hint="eastAsia"/>
          <w:color w:val="FF0000"/>
          <w:sz w:val="24"/>
        </w:rPr>
        <w:t>m</w:t>
      </w:r>
      <w:r w:rsidRPr="00E4275A">
        <w:rPr>
          <w:rFonts w:ascii="楷体" w:eastAsia="楷体" w:hAnsi="楷体" w:hint="eastAsia"/>
          <w:color w:val="FF0000"/>
          <w:sz w:val="24"/>
        </w:rPr>
        <w:t>到</w:t>
      </w:r>
      <w:r w:rsidRPr="00E4275A">
        <w:rPr>
          <w:rFonts w:ascii="楷体" w:eastAsia="楷体" w:hAnsi="楷体"/>
          <w:color w:val="FF0000"/>
          <w:sz w:val="24"/>
        </w:rPr>
        <w:t>n-1</w:t>
      </w:r>
      <w:r w:rsidRPr="00E4275A">
        <w:rPr>
          <w:rFonts w:ascii="楷体" w:eastAsia="楷体" w:hAnsi="楷体" w:hint="eastAsia"/>
          <w:color w:val="FF0000"/>
          <w:sz w:val="24"/>
        </w:rPr>
        <w:t>，步长为</w:t>
      </w:r>
      <w:r w:rsidR="00512592" w:rsidRPr="00E4275A">
        <w:rPr>
          <w:rFonts w:ascii="楷体" w:eastAsia="楷体" w:hAnsi="楷体" w:hint="eastAsia"/>
          <w:color w:val="FF0000"/>
          <w:sz w:val="24"/>
        </w:rPr>
        <w:t>i</w:t>
      </w:r>
      <w:r w:rsidRPr="00E4275A">
        <w:rPr>
          <w:rFonts w:ascii="楷体" w:eastAsia="楷体" w:hAnsi="楷体" w:hint="eastAsia"/>
          <w:color w:val="FF0000"/>
          <w:sz w:val="24"/>
        </w:rPr>
        <w:t>的列表</w:t>
      </w:r>
    </w:p>
    <w:p w:rsidR="005162E1" w:rsidRPr="00E4275A" w:rsidRDefault="005162E1" w:rsidP="00E316BA">
      <w:pPr>
        <w:rPr>
          <w:rFonts w:ascii="楷体" w:eastAsia="楷体" w:hAnsi="楷体"/>
          <w:color w:val="FF0000"/>
          <w:sz w:val="24"/>
        </w:rPr>
      </w:pPr>
    </w:p>
    <w:p w:rsidR="00B70EE3" w:rsidRPr="00E4275A" w:rsidRDefault="00B70EE3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输出：list</w:t>
      </w:r>
      <w:r w:rsidRPr="00E4275A">
        <w:rPr>
          <w:rFonts w:ascii="楷体" w:eastAsia="楷体" w:hAnsi="楷体"/>
          <w:color w:val="FF0000"/>
          <w:sz w:val="24"/>
        </w:rPr>
        <w:t>(range(1,</w:t>
      </w:r>
      <w:r w:rsidR="005025B4" w:rsidRPr="00E4275A">
        <w:rPr>
          <w:rFonts w:ascii="楷体" w:eastAsia="楷体" w:hAnsi="楷体"/>
          <w:color w:val="FF0000"/>
          <w:sz w:val="24"/>
        </w:rPr>
        <w:t>1000</w:t>
      </w:r>
      <w:r w:rsidRPr="00E4275A">
        <w:rPr>
          <w:rFonts w:ascii="楷体" w:eastAsia="楷体" w:hAnsi="楷体"/>
          <w:color w:val="FF0000"/>
          <w:sz w:val="24"/>
        </w:rPr>
        <w:t>))</w:t>
      </w:r>
    </w:p>
    <w:p w:rsidR="00447620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440C00" w:rsidRPr="00E4275A" w:rsidRDefault="00440C00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操作方法：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逆序存放：</w:t>
      </w:r>
      <w:r w:rsidRPr="00E4275A">
        <w:rPr>
          <w:rFonts w:ascii="楷体" w:eastAsia="楷体" w:hAnsi="楷体"/>
          <w:sz w:val="24"/>
        </w:rPr>
        <w:t>s.reverse()---</w:t>
      </w:r>
      <w:r w:rsidRPr="00E4275A">
        <w:rPr>
          <w:rFonts w:ascii="楷体" w:eastAsia="楷体" w:hAnsi="楷体" w:hint="eastAsia"/>
          <w:sz w:val="24"/>
        </w:rPr>
        <w:t>改变原来元组的值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排序存放：</w:t>
      </w:r>
      <w:r w:rsidRPr="00E4275A">
        <w:rPr>
          <w:rFonts w:ascii="楷体" w:eastAsia="楷体" w:hAnsi="楷体"/>
          <w:sz w:val="24"/>
        </w:rPr>
        <w:t>s.sort()------</w:t>
      </w:r>
      <w:r w:rsidRPr="00E4275A">
        <w:rPr>
          <w:rFonts w:ascii="楷体" w:eastAsia="楷体" w:hAnsi="楷体" w:hint="eastAsia"/>
          <w:sz w:val="24"/>
        </w:rPr>
        <w:t>改变原来元组的值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排序：</w:t>
      </w:r>
      <w:r w:rsidRPr="00E4275A">
        <w:rPr>
          <w:rFonts w:ascii="楷体" w:eastAsia="楷体" w:hAnsi="楷体"/>
          <w:sz w:val="24"/>
        </w:rPr>
        <w:t>sorted(s)---------</w:t>
      </w:r>
      <w:r w:rsidRPr="00E4275A">
        <w:rPr>
          <w:rFonts w:ascii="楷体" w:eastAsia="楷体" w:hAnsi="楷体" w:hint="eastAsia"/>
          <w:color w:val="FF0000"/>
          <w:sz w:val="24"/>
        </w:rPr>
        <w:t>不改变原来元组的值</w:t>
      </w:r>
      <w:r w:rsidR="001706DE" w:rsidRPr="00E4275A">
        <w:rPr>
          <w:rFonts w:ascii="楷体" w:eastAsia="楷体" w:hAnsi="楷体" w:hint="eastAsia"/>
          <w:color w:val="FF0000"/>
          <w:sz w:val="24"/>
        </w:rPr>
        <w:t>，只返回一个排序结果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插入：</w:t>
      </w:r>
      <w:r w:rsidRPr="00E4275A">
        <w:rPr>
          <w:rFonts w:ascii="楷体" w:eastAsia="楷体" w:hAnsi="楷体"/>
          <w:sz w:val="24"/>
        </w:rPr>
        <w:t>s.insert(n,m)-----</w:t>
      </w:r>
      <w:r w:rsidRPr="00E4275A">
        <w:rPr>
          <w:rFonts w:ascii="楷体" w:eastAsia="楷体" w:hAnsi="楷体" w:hint="eastAsia"/>
          <w:sz w:val="24"/>
        </w:rPr>
        <w:t>在某一位置</w:t>
      </w:r>
      <w:r w:rsidRPr="00E4275A">
        <w:rPr>
          <w:rFonts w:ascii="楷体" w:eastAsia="楷体" w:hAnsi="楷体"/>
          <w:sz w:val="24"/>
        </w:rPr>
        <w:t>(s[n]</w:t>
      </w:r>
      <w:r w:rsidRPr="00E4275A">
        <w:rPr>
          <w:rFonts w:ascii="楷体" w:eastAsia="楷体" w:hAnsi="楷体" w:hint="eastAsia"/>
          <w:sz w:val="24"/>
        </w:rPr>
        <w:t>前面</w:t>
      </w:r>
      <w:r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插入该值</w:t>
      </w:r>
      <w:r w:rsidRPr="00E4275A">
        <w:rPr>
          <w:rFonts w:ascii="楷体" w:eastAsia="楷体" w:hAnsi="楷体"/>
          <w:sz w:val="24"/>
        </w:rPr>
        <w:t>m</w:t>
      </w:r>
      <w:r w:rsidR="003658FC" w:rsidRPr="00E4275A">
        <w:rPr>
          <w:rFonts w:ascii="楷体" w:eastAsia="楷体" w:hAnsi="楷体" w:hint="eastAsia"/>
          <w:sz w:val="24"/>
        </w:rPr>
        <w:t>，n为下标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追加：</w:t>
      </w:r>
      <w:r w:rsidRPr="00E4275A">
        <w:rPr>
          <w:rFonts w:ascii="楷体" w:eastAsia="楷体" w:hAnsi="楷体"/>
          <w:sz w:val="24"/>
        </w:rPr>
        <w:t>s.append(n)-------</w:t>
      </w:r>
      <w:r w:rsidRPr="00E4275A">
        <w:rPr>
          <w:rFonts w:ascii="楷体" w:eastAsia="楷体" w:hAnsi="楷体" w:hint="eastAsia"/>
          <w:sz w:val="24"/>
        </w:rPr>
        <w:t>在该元组末尾追加</w:t>
      </w:r>
      <w:r w:rsidR="003658FC" w:rsidRPr="00E4275A">
        <w:rPr>
          <w:rFonts w:ascii="楷体" w:eastAsia="楷体" w:hAnsi="楷体" w:hint="eastAsia"/>
          <w:sz w:val="24"/>
        </w:rPr>
        <w:t>元素</w:t>
      </w:r>
      <w:r w:rsidRPr="00E4275A">
        <w:rPr>
          <w:rFonts w:ascii="楷体" w:eastAsia="楷体" w:hAnsi="楷体"/>
          <w:sz w:val="24"/>
        </w:rPr>
        <w:t>n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连接两个列表：m.extend(n) ---将n</w:t>
      </w:r>
      <w:r w:rsidR="00115964" w:rsidRPr="00E4275A">
        <w:rPr>
          <w:rFonts w:ascii="楷体" w:eastAsia="楷体" w:hAnsi="楷体" w:hint="eastAsia"/>
          <w:sz w:val="24"/>
        </w:rPr>
        <w:t>列表追加到m列表之后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删除指定元素：m.pop(n) ------删除m[n]并返回该值</w:t>
      </w:r>
      <w:r w:rsidR="003658FC" w:rsidRPr="00E4275A">
        <w:rPr>
          <w:rFonts w:ascii="楷体" w:eastAsia="楷体" w:hAnsi="楷体" w:hint="eastAsia"/>
          <w:sz w:val="24"/>
        </w:rPr>
        <w:t>，n为下标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 xml:space="preserve">删除指定元素第一次出现的值：m.remove(n) </w:t>
      </w:r>
      <w:r w:rsidRPr="00E4275A">
        <w:rPr>
          <w:rFonts w:ascii="楷体" w:eastAsia="楷体" w:hAnsi="楷体"/>
          <w:sz w:val="24"/>
        </w:rPr>
        <w:t>–</w:t>
      </w:r>
      <w:r w:rsidRPr="00E4275A">
        <w:rPr>
          <w:rFonts w:ascii="楷体" w:eastAsia="楷体" w:hAnsi="楷体" w:hint="eastAsia"/>
          <w:sz w:val="24"/>
        </w:rPr>
        <w:t>将第一次出现的元素n删除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 xml:space="preserve">返回该值在列表中出现的次数：m.count(n) </w:t>
      </w:r>
      <w:r w:rsidRPr="00E4275A">
        <w:rPr>
          <w:rFonts w:ascii="楷体" w:eastAsia="楷体" w:hAnsi="楷体"/>
          <w:sz w:val="24"/>
        </w:rPr>
        <w:t>–</w:t>
      </w:r>
      <w:r w:rsidRPr="00E4275A">
        <w:rPr>
          <w:rFonts w:ascii="楷体" w:eastAsia="楷体" w:hAnsi="楷体" w:hint="eastAsia"/>
          <w:sz w:val="24"/>
        </w:rPr>
        <w:t>返回元素n在列表中出现的次数</w:t>
      </w:r>
    </w:p>
    <w:p w:rsidR="00447620" w:rsidRPr="00E4275A" w:rsidRDefault="00466884" w:rsidP="001712CD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返回列表中元素</w:t>
      </w:r>
      <w:r w:rsidR="00447620" w:rsidRPr="00E4275A">
        <w:rPr>
          <w:rFonts w:ascii="楷体" w:eastAsia="楷体" w:hAnsi="楷体" w:hint="eastAsia"/>
          <w:sz w:val="24"/>
        </w:rPr>
        <w:t>最大值：</w:t>
      </w:r>
      <w:r w:rsidR="00447620" w:rsidRPr="00E4275A">
        <w:rPr>
          <w:rFonts w:ascii="楷体" w:eastAsia="楷体" w:hAnsi="楷体"/>
          <w:sz w:val="24"/>
        </w:rPr>
        <w:t>max(s)</w:t>
      </w:r>
    </w:p>
    <w:p w:rsidR="00447620" w:rsidRPr="00E4275A" w:rsidRDefault="00466884" w:rsidP="004A7029">
      <w:pPr>
        <w:numPr>
          <w:ilvl w:val="3"/>
          <w:numId w:val="6"/>
        </w:numPr>
        <w:ind w:rightChars="-73" w:right="-153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返回列表中元素</w:t>
      </w:r>
      <w:r w:rsidR="00447620" w:rsidRPr="00E4275A">
        <w:rPr>
          <w:rFonts w:ascii="楷体" w:eastAsia="楷体" w:hAnsi="楷体" w:hint="eastAsia"/>
          <w:sz w:val="24"/>
        </w:rPr>
        <w:t>最小值：</w:t>
      </w:r>
      <w:r w:rsidR="00447620" w:rsidRPr="00E4275A">
        <w:rPr>
          <w:rFonts w:ascii="楷体" w:eastAsia="楷体" w:hAnsi="楷体"/>
          <w:sz w:val="24"/>
        </w:rPr>
        <w:t>min(s)</w:t>
      </w:r>
    </w:p>
    <w:p w:rsidR="00447620" w:rsidRPr="00E4275A" w:rsidRDefault="00447620" w:rsidP="001712CD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长度：</w:t>
      </w:r>
      <w:r w:rsidRPr="00E4275A">
        <w:rPr>
          <w:rFonts w:ascii="楷体" w:eastAsia="楷体" w:hAnsi="楷体"/>
          <w:sz w:val="24"/>
        </w:rPr>
        <w:t>len(s)</w:t>
      </w:r>
      <w:r w:rsidR="00415721" w:rsidRPr="00E4275A">
        <w:rPr>
          <w:rFonts w:ascii="楷体" w:eastAsia="楷体" w:hAnsi="楷体" w:hint="eastAsia"/>
          <w:sz w:val="24"/>
        </w:rPr>
        <w:t xml:space="preserve"> ---</w:t>
      </w:r>
      <w:r w:rsidR="00612A79" w:rsidRPr="00E4275A">
        <w:rPr>
          <w:rFonts w:ascii="楷体" w:eastAsia="楷体" w:hAnsi="楷体" w:hint="eastAsia"/>
          <w:sz w:val="24"/>
        </w:rPr>
        <w:t>返回列表</w:t>
      </w:r>
      <w:r w:rsidR="00415721" w:rsidRPr="00E4275A">
        <w:rPr>
          <w:rFonts w:ascii="楷体" w:eastAsia="楷体" w:hAnsi="楷体" w:hint="eastAsia"/>
          <w:sz w:val="24"/>
        </w:rPr>
        <w:t>元素的个数</w:t>
      </w:r>
    </w:p>
    <w:p w:rsidR="002572FF" w:rsidRPr="00E4275A" w:rsidRDefault="00447620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删除：</w:t>
      </w:r>
      <w:r w:rsidRPr="00E4275A">
        <w:rPr>
          <w:rFonts w:ascii="楷体" w:eastAsia="楷体" w:hAnsi="楷体"/>
          <w:sz w:val="24"/>
        </w:rPr>
        <w:t>del s[n]</w:t>
      </w:r>
      <w:r w:rsidR="00106C74" w:rsidRPr="00E4275A">
        <w:rPr>
          <w:rFonts w:ascii="楷体" w:eastAsia="楷体" w:hAnsi="楷体" w:hint="eastAsia"/>
          <w:sz w:val="24"/>
        </w:rPr>
        <w:t>----删除s[</w:t>
      </w:r>
      <w:r w:rsidR="00106C74" w:rsidRPr="00E4275A">
        <w:rPr>
          <w:rFonts w:ascii="楷体" w:eastAsia="楷体" w:hAnsi="楷体"/>
          <w:sz w:val="24"/>
        </w:rPr>
        <w:t>n]</w:t>
      </w:r>
      <w:r w:rsidR="00106C74" w:rsidRPr="00E4275A">
        <w:rPr>
          <w:rFonts w:ascii="楷体" w:eastAsia="楷体" w:hAnsi="楷体" w:hint="eastAsia"/>
          <w:sz w:val="24"/>
        </w:rPr>
        <w:t>，n为下标</w:t>
      </w:r>
    </w:p>
    <w:p w:rsidR="00D61271" w:rsidRPr="00E4275A" w:rsidRDefault="00D61271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获得元素的下标：s.index(n) -------得到元素n在列表中的下标</w:t>
      </w:r>
    </w:p>
    <w:p w:rsidR="00B5609E" w:rsidRPr="00E4275A" w:rsidRDefault="00B5609E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清空列表：s</w:t>
      </w:r>
      <w:r w:rsidRPr="00E4275A">
        <w:rPr>
          <w:rFonts w:ascii="楷体" w:eastAsia="楷体" w:hAnsi="楷体"/>
          <w:sz w:val="24"/>
        </w:rPr>
        <w:t>.clear() --------</w:t>
      </w:r>
      <w:r w:rsidRPr="00E4275A">
        <w:rPr>
          <w:rFonts w:ascii="楷体" w:eastAsia="楷体" w:hAnsi="楷体" w:hint="eastAsia"/>
          <w:sz w:val="24"/>
        </w:rPr>
        <w:t>清空列表</w:t>
      </w:r>
    </w:p>
    <w:p w:rsidR="007B52F7" w:rsidRPr="00E4275A" w:rsidRDefault="007B52F7" w:rsidP="007B52F7">
      <w:pPr>
        <w:numPr>
          <w:ilvl w:val="3"/>
          <w:numId w:val="6"/>
        </w:num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in和 notin---用来检查是否在</w:t>
      </w:r>
      <w:r w:rsidR="00EE781E" w:rsidRPr="00E4275A">
        <w:rPr>
          <w:rFonts w:ascii="楷体" w:eastAsia="楷体" w:hAnsi="楷体" w:hint="eastAsia"/>
        </w:rPr>
        <w:t>列表</w:t>
      </w:r>
      <w:r w:rsidRPr="00E4275A">
        <w:rPr>
          <w:rFonts w:ascii="楷体" w:eastAsia="楷体" w:hAnsi="楷体" w:hint="eastAsia"/>
        </w:rPr>
        <w:t>中</w:t>
      </w:r>
    </w:p>
    <w:p w:rsidR="007B52F7" w:rsidRPr="00E4275A" w:rsidRDefault="007B52F7" w:rsidP="00EE781E">
      <w:pPr>
        <w:ind w:left="1494"/>
        <w:rPr>
          <w:rFonts w:ascii="楷体" w:eastAsia="楷体" w:hAnsi="楷体"/>
          <w:sz w:val="24"/>
        </w:rPr>
      </w:pPr>
    </w:p>
    <w:p w:rsidR="00466884" w:rsidRPr="00E4275A" w:rsidRDefault="00466884" w:rsidP="00466884">
      <w:pPr>
        <w:ind w:left="1494"/>
        <w:rPr>
          <w:rFonts w:ascii="楷体" w:eastAsia="楷体" w:hAnsi="楷体"/>
          <w:sz w:val="24"/>
        </w:rPr>
      </w:pPr>
    </w:p>
    <w:p w:rsidR="00466884" w:rsidRPr="00E4275A" w:rsidRDefault="00E55D42" w:rsidP="00E55D42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练习：</w:t>
      </w:r>
      <w:r w:rsidR="00466884" w:rsidRPr="00E4275A">
        <w:rPr>
          <w:rFonts w:ascii="楷体" w:eastAsia="楷体" w:hAnsi="楷体" w:hint="eastAsia"/>
          <w:sz w:val="24"/>
        </w:rPr>
        <w:t>列表[</w:t>
      </w:r>
      <w:r w:rsidR="00466884" w:rsidRPr="00E4275A">
        <w:rPr>
          <w:rFonts w:ascii="楷体" w:eastAsia="楷体" w:hAnsi="楷体"/>
          <w:sz w:val="24"/>
        </w:rPr>
        <w:t>11,13,5,7,0,56,23,34,72]</w:t>
      </w:r>
      <w:r w:rsidR="00466884" w:rsidRPr="00E4275A">
        <w:rPr>
          <w:rFonts w:ascii="楷体" w:eastAsia="楷体" w:hAnsi="楷体" w:hint="eastAsia"/>
          <w:sz w:val="24"/>
        </w:rPr>
        <w:t>，</w:t>
      </w:r>
    </w:p>
    <w:p w:rsidR="00E55D42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求</w:t>
      </w:r>
      <w:r w:rsidR="00A608AC" w:rsidRPr="00E4275A">
        <w:rPr>
          <w:rFonts w:ascii="楷体" w:eastAsia="楷体" w:hAnsi="楷体" w:hint="eastAsia"/>
          <w:sz w:val="24"/>
        </w:rPr>
        <w:t>该</w:t>
      </w:r>
      <w:r w:rsidRPr="00E4275A">
        <w:rPr>
          <w:rFonts w:ascii="楷体" w:eastAsia="楷体" w:hAnsi="楷体" w:hint="eastAsia"/>
          <w:sz w:val="24"/>
        </w:rPr>
        <w:t>列表中的最大值，最小值及列表中一共有几个元素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lastRenderedPageBreak/>
        <w:t>a = [</w:t>
      </w:r>
      <w:r w:rsidRPr="00052D03">
        <w:rPr>
          <w:rFonts w:ascii="楷体" w:eastAsia="楷体" w:hAnsi="楷体"/>
          <w:color w:val="548DD4" w:themeColor="text2" w:themeTint="99"/>
          <w:sz w:val="24"/>
        </w:rPr>
        <w:t>11,13,5,7,0,56,23,34,72]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max(a)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min(a)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len(a)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获取5</w:t>
      </w:r>
      <w:r w:rsidRPr="00E4275A">
        <w:rPr>
          <w:rFonts w:ascii="楷体" w:eastAsia="楷体" w:hAnsi="楷体"/>
          <w:sz w:val="24"/>
        </w:rPr>
        <w:t>6</w:t>
      </w:r>
      <w:r w:rsidRPr="00E4275A">
        <w:rPr>
          <w:rFonts w:ascii="楷体" w:eastAsia="楷体" w:hAnsi="楷体" w:hint="eastAsia"/>
          <w:sz w:val="24"/>
        </w:rPr>
        <w:t>元素</w:t>
      </w:r>
      <w:r w:rsidR="004455C0" w:rsidRPr="00E4275A">
        <w:rPr>
          <w:rFonts w:ascii="楷体" w:eastAsia="楷体" w:hAnsi="楷体" w:hint="eastAsia"/>
          <w:sz w:val="24"/>
        </w:rPr>
        <w:t>在列表</w:t>
      </w:r>
      <w:r w:rsidRPr="00E4275A">
        <w:rPr>
          <w:rFonts w:ascii="楷体" w:eastAsia="楷体" w:hAnsi="楷体" w:hint="eastAsia"/>
          <w:sz w:val="24"/>
        </w:rPr>
        <w:t>的位置</w:t>
      </w:r>
    </w:p>
    <w:p w:rsidR="00FD36CB" w:rsidRPr="00052D03" w:rsidRDefault="00FD36CB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a.index(56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追加元素7</w:t>
      </w:r>
    </w:p>
    <w:p w:rsidR="00FD36CB" w:rsidRPr="00FD36CB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a.append(7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删除元素0</w:t>
      </w:r>
    </w:p>
    <w:p w:rsidR="00052D03" w:rsidRP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a.pop(a.index(0)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排序列表（由大到小）</w:t>
      </w:r>
    </w:p>
    <w:p w:rsid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a.reverse()</w:t>
      </w:r>
    </w:p>
    <w:p w:rsid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排序由小到大</w:t>
      </w:r>
    </w:p>
    <w:p w:rsidR="00052D03" w:rsidRP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a.sorted(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将列表[</w:t>
      </w:r>
      <w:r w:rsidRPr="00E4275A">
        <w:rPr>
          <w:rFonts w:ascii="楷体" w:eastAsia="楷体" w:hAnsi="楷体"/>
          <w:sz w:val="24"/>
        </w:rPr>
        <w:t>66,67,68]</w:t>
      </w:r>
      <w:r w:rsidRPr="00E4275A">
        <w:rPr>
          <w:rFonts w:ascii="楷体" w:eastAsia="楷体" w:hAnsi="楷体" w:hint="eastAsia"/>
          <w:sz w:val="24"/>
        </w:rPr>
        <w:t>与原列表组合</w:t>
      </w:r>
    </w:p>
    <w:p w:rsidR="00052D03" w:rsidRDefault="00052D03" w:rsidP="00466884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b = [66,67,58]</w:t>
      </w:r>
    </w:p>
    <w:p w:rsidR="00052D03" w:rsidRDefault="00052D03" w:rsidP="00466884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a.extend(b) </w:t>
      </w: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9F6259" w:rsidRPr="0005062D" w:rsidRDefault="009F6259" w:rsidP="0005062D">
      <w:pPr>
        <w:outlineLvl w:val="1"/>
        <w:rPr>
          <w:rFonts w:ascii="楷体" w:eastAsia="楷体" w:hAnsi="楷体"/>
          <w:b/>
          <w:sz w:val="24"/>
        </w:rPr>
      </w:pPr>
      <w:r w:rsidRPr="0005062D">
        <w:rPr>
          <w:rFonts w:ascii="楷体" w:eastAsia="楷体" w:hAnsi="楷体" w:hint="eastAsia"/>
          <w:b/>
          <w:sz w:val="24"/>
        </w:rPr>
        <w:t>5、列表推导式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333333"/>
          <w:kern w:val="0"/>
          <w:sz w:val="24"/>
        </w:rPr>
        <w:t>python中列表推导式用于使用其他列表创建一个新列表。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其基本形式为：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 xml:space="preserve"> [表达式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for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变量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in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列表]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1-10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list_1_10 = [x**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x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range(1,11)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list_1_10)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noProof/>
          <w:color w:val="333333"/>
          <w:kern w:val="0"/>
          <w:sz w:val="24"/>
        </w:rPr>
        <w:drawing>
          <wp:inline distT="0" distB="0" distL="0" distR="0">
            <wp:extent cx="9887585" cy="859790"/>
            <wp:effectExtent l="0" t="0" r="0" b="0"/>
            <wp:docPr id="23" name="图片 23" descr="https://images2018.cnblogs.com/blog/955639/201808/955639-20180830170947620-1728210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955639/201808/955639-20180830170947620-17282109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58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复杂一点的列表表达式可以对原列表进行变换和筛选。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1-10中为偶数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example = [i**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range(1,11)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f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%2 == 0 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example)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noProof/>
          <w:color w:val="333333"/>
          <w:kern w:val="0"/>
          <w:sz w:val="24"/>
        </w:rPr>
        <w:lastRenderedPageBreak/>
        <w:drawing>
          <wp:inline distT="0" distB="0" distL="0" distR="0">
            <wp:extent cx="9857105" cy="829310"/>
            <wp:effectExtent l="0" t="0" r="0" b="8890"/>
            <wp:docPr id="20" name="图片 20" descr="https://images2018.cnblogs.com/blog/955639/201808/955639-20180830171739755-1002609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8.cnblogs.com/blog/955639/201808/955639-20180830171739755-10026094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1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以及对多重嵌套的list进行变换筛选。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多重嵌套中的数是2的倍数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>example2 = [[1,2,3],[4,5,6],[7,8,9],[10]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example3 = 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[j**2 for i in example2 for j in i if j%2 == 0]</w:t>
      </w:r>
    </w:p>
    <w:p w:rsid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example3)</w:t>
      </w:r>
    </w:p>
    <w:p w:rsid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</w:rPr>
        <w:t>上面的执行顺序可以理解为：</w:t>
      </w:r>
    </w:p>
    <w:p w:rsidR="009F6259" w:rsidRPr="00285548" w:rsidRDefault="00285548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9F6259">
        <w:rPr>
          <w:rFonts w:ascii="楷体" w:eastAsia="楷体" w:hAnsi="楷体" w:cs="宋体"/>
          <w:color w:val="FF0000"/>
          <w:kern w:val="0"/>
          <w:sz w:val="24"/>
        </w:rPr>
        <w:t>for i in example2</w:t>
      </w: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>：</w:t>
      </w:r>
    </w:p>
    <w:p w:rsidR="00285548" w:rsidRPr="00285548" w:rsidRDefault="00285548" w:rsidP="00285548">
      <w:pPr>
        <w:widowControl/>
        <w:shd w:val="clear" w:color="auto" w:fill="F5F5F5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ab/>
      </w:r>
      <w:r w:rsidRPr="009F6259">
        <w:rPr>
          <w:rFonts w:ascii="楷体" w:eastAsia="楷体" w:hAnsi="楷体" w:cs="宋体"/>
          <w:color w:val="FF0000"/>
          <w:kern w:val="0"/>
          <w:sz w:val="24"/>
        </w:rPr>
        <w:t>for j in i</w:t>
      </w: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>：</w:t>
      </w:r>
    </w:p>
    <w:p w:rsidR="00285548" w:rsidRPr="00285548" w:rsidRDefault="00285548" w:rsidP="00285548">
      <w:pPr>
        <w:widowControl/>
        <w:shd w:val="clear" w:color="auto" w:fill="F5F5F5"/>
        <w:tabs>
          <w:tab w:val="left" w:pos="9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ab/>
      </w:r>
      <w:r w:rsidRPr="009F6259">
        <w:rPr>
          <w:rFonts w:ascii="楷体" w:eastAsia="楷体" w:hAnsi="楷体" w:cs="宋体"/>
          <w:color w:val="FF0000"/>
          <w:kern w:val="0"/>
          <w:sz w:val="24"/>
        </w:rPr>
        <w:t>if j%2 == 0</w:t>
      </w:r>
      <w:r>
        <w:rPr>
          <w:rFonts w:ascii="楷体" w:eastAsia="楷体" w:hAnsi="楷体" w:cs="宋体" w:hint="eastAsia"/>
          <w:color w:val="FF0000"/>
          <w:kern w:val="0"/>
          <w:sz w:val="24"/>
        </w:rPr>
        <w:t>：</w:t>
      </w:r>
    </w:p>
    <w:p w:rsidR="00285548" w:rsidRPr="009F6259" w:rsidRDefault="00285548" w:rsidP="00285548">
      <w:pPr>
        <w:widowControl/>
        <w:shd w:val="clear" w:color="auto" w:fill="F5F5F5"/>
        <w:tabs>
          <w:tab w:val="left" w:pos="13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ab/>
      </w:r>
      <w:r w:rsidRPr="009F6259">
        <w:rPr>
          <w:rFonts w:ascii="楷体" w:eastAsia="楷体" w:hAnsi="楷体" w:cs="宋体"/>
          <w:color w:val="FF0000"/>
          <w:kern w:val="0"/>
          <w:sz w:val="24"/>
        </w:rPr>
        <w:t>j**2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noProof/>
          <w:color w:val="333333"/>
          <w:kern w:val="0"/>
          <w:sz w:val="24"/>
        </w:rPr>
        <w:drawing>
          <wp:inline distT="0" distB="0" distL="0" distR="0">
            <wp:extent cx="9680575" cy="1029970"/>
            <wp:effectExtent l="0" t="0" r="0" b="0"/>
            <wp:docPr id="19" name="图片 19" descr="https://images2018.cnblogs.com/blog/955639/201808/955639-20180830172501919-2089965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955639/201808/955639-20180830172501919-20899655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57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多重嵌套的list中一重嵌套中list长度大于1的list中的数为2的倍数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>example4 = [[1,2,3],[4,5,6],[7,8,9],[10]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exmaple5 = [j**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example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f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len(i)&gt;1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j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f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j%2 == 0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exmaple5)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Cs w:val="21"/>
        </w:rPr>
      </w:pPr>
      <w:r w:rsidRPr="009F6259">
        <w:rPr>
          <w:rFonts w:ascii="楷体" w:eastAsia="楷体" w:hAnsi="楷体" w:cs="宋体"/>
          <w:noProof/>
          <w:color w:val="333333"/>
          <w:kern w:val="0"/>
          <w:szCs w:val="21"/>
        </w:rPr>
        <w:drawing>
          <wp:inline distT="0" distB="0" distL="0" distR="0">
            <wp:extent cx="9704705" cy="969010"/>
            <wp:effectExtent l="0" t="0" r="0" b="2540"/>
            <wp:docPr id="15" name="图片 15" descr="https://images2018.cnblogs.com/blog/955639/201808/955639-20180830172736501-1228039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8.cnblogs.com/blog/955639/201808/955639-20180830172736501-12280398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0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E55D42" w:rsidRPr="00E4275A" w:rsidRDefault="00E55D42" w:rsidP="00E55D42">
      <w:pPr>
        <w:rPr>
          <w:rFonts w:ascii="楷体" w:eastAsia="楷体" w:hAnsi="楷体"/>
          <w:sz w:val="24"/>
        </w:rPr>
      </w:pPr>
    </w:p>
    <w:p w:rsidR="00447620" w:rsidRPr="00E4275A" w:rsidRDefault="0005062D" w:rsidP="003658FC">
      <w:pPr>
        <w:outlineLvl w:val="1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6</w:t>
      </w:r>
      <w:r w:rsidR="004B0135" w:rsidRPr="00E4275A">
        <w:rPr>
          <w:rFonts w:ascii="楷体" w:eastAsia="楷体" w:hAnsi="楷体" w:hint="eastAsia"/>
          <w:b/>
          <w:sz w:val="24"/>
        </w:rPr>
        <w:t>、</w:t>
      </w:r>
      <w:r w:rsidR="00A4650B" w:rsidRPr="00E4275A">
        <w:rPr>
          <w:rFonts w:ascii="楷体" w:eastAsia="楷体" w:hAnsi="楷体" w:hint="eastAsia"/>
          <w:b/>
          <w:sz w:val="24"/>
        </w:rPr>
        <w:t>集合</w:t>
      </w:r>
    </w:p>
    <w:p w:rsidR="00A4650B" w:rsidRPr="00E4275A" w:rsidRDefault="00A4650B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定义：s</w:t>
      </w:r>
      <w:r w:rsidRPr="00E4275A">
        <w:rPr>
          <w:rFonts w:ascii="楷体" w:eastAsia="楷体" w:hAnsi="楷体"/>
          <w:sz w:val="24"/>
        </w:rPr>
        <w:t xml:space="preserve"> = {</w:t>
      </w:r>
      <w:r w:rsidR="0007283D" w:rsidRPr="00E4275A">
        <w:rPr>
          <w:rFonts w:ascii="楷体" w:eastAsia="楷体" w:hAnsi="楷体"/>
          <w:sz w:val="24"/>
        </w:rPr>
        <w:t>3,1,2</w:t>
      </w:r>
      <w:r w:rsidRPr="00E4275A">
        <w:rPr>
          <w:rFonts w:ascii="楷体" w:eastAsia="楷体" w:hAnsi="楷体"/>
          <w:sz w:val="24"/>
        </w:rPr>
        <w:t>}</w:t>
      </w:r>
      <w:r w:rsidR="0007283D" w:rsidRPr="00E4275A">
        <w:rPr>
          <w:rFonts w:ascii="楷体" w:eastAsia="楷体" w:hAnsi="楷体" w:hint="eastAsia"/>
          <w:sz w:val="24"/>
        </w:rPr>
        <w:t>，集合是无序的，且不重复</w:t>
      </w:r>
    </w:p>
    <w:p w:rsidR="00A4650B" w:rsidRPr="00E4275A" w:rsidRDefault="00A4650B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引用：</w:t>
      </w:r>
      <w:r w:rsidR="0007283D" w:rsidRPr="00E4275A">
        <w:rPr>
          <w:rFonts w:ascii="楷体" w:eastAsia="楷体" w:hAnsi="楷体" w:hint="eastAsia"/>
          <w:sz w:val="24"/>
        </w:rPr>
        <w:t>不能通过下标引用</w:t>
      </w:r>
    </w:p>
    <w:p w:rsidR="00A4650B" w:rsidRPr="00E4275A" w:rsidRDefault="00A4650B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操作：</w:t>
      </w:r>
    </w:p>
    <w:p w:rsidR="0007283D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添加</w:t>
      </w:r>
      <w:r w:rsidRPr="00E4275A">
        <w:rPr>
          <w:rFonts w:ascii="楷体" w:eastAsia="楷体" w:hAnsi="楷体"/>
          <w:sz w:val="24"/>
        </w:rPr>
        <w:t>-s.add(n)</w:t>
      </w:r>
      <w:r w:rsidRPr="00E4275A">
        <w:rPr>
          <w:rFonts w:ascii="楷体" w:eastAsia="楷体" w:hAnsi="楷体" w:hint="eastAsia"/>
          <w:sz w:val="24"/>
        </w:rPr>
        <w:t>---向集合s添加元素n</w:t>
      </w:r>
    </w:p>
    <w:p w:rsidR="0007283D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删除-s</w:t>
      </w:r>
      <w:r w:rsidRPr="00E4275A">
        <w:rPr>
          <w:rFonts w:ascii="楷体" w:eastAsia="楷体" w:hAnsi="楷体"/>
          <w:sz w:val="24"/>
        </w:rPr>
        <w:t>.remove(n) ----</w:t>
      </w:r>
      <w:r w:rsidRPr="00E4275A">
        <w:rPr>
          <w:rFonts w:ascii="楷体" w:eastAsia="楷体" w:hAnsi="楷体" w:hint="eastAsia"/>
          <w:sz w:val="24"/>
        </w:rPr>
        <w:t>删除集合中的元素n，如果元素不存在，</w:t>
      </w:r>
      <w:r w:rsidR="00B5609E" w:rsidRPr="00E4275A">
        <w:rPr>
          <w:rFonts w:ascii="楷体" w:eastAsia="楷体" w:hAnsi="楷体" w:hint="eastAsia"/>
          <w:sz w:val="24"/>
        </w:rPr>
        <w:t>报Keyerror异常</w:t>
      </w:r>
    </w:p>
    <w:p w:rsidR="0007283D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删除-s</w:t>
      </w:r>
      <w:r w:rsidRPr="00E4275A">
        <w:rPr>
          <w:rFonts w:ascii="楷体" w:eastAsia="楷体" w:hAnsi="楷体"/>
          <w:sz w:val="24"/>
        </w:rPr>
        <w:t>.discard(n) ----</w:t>
      </w:r>
      <w:r w:rsidRPr="00E4275A">
        <w:rPr>
          <w:rFonts w:ascii="楷体" w:eastAsia="楷体" w:hAnsi="楷体" w:hint="eastAsia"/>
          <w:sz w:val="24"/>
        </w:rPr>
        <w:t>删除集合中的元素n</w:t>
      </w:r>
      <w:r w:rsidR="00E95AAE" w:rsidRPr="00E4275A">
        <w:rPr>
          <w:rFonts w:ascii="楷体" w:eastAsia="楷体" w:hAnsi="楷体" w:hint="eastAsia"/>
          <w:sz w:val="24"/>
        </w:rPr>
        <w:t>，如果元素不存在，不报异常</w:t>
      </w:r>
    </w:p>
    <w:p w:rsidR="00B54C30" w:rsidRPr="00E4275A" w:rsidRDefault="00B54C30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清空-</w:t>
      </w:r>
      <w:r w:rsidRPr="00E4275A">
        <w:rPr>
          <w:rFonts w:ascii="楷体" w:eastAsia="楷体" w:hAnsi="楷体"/>
          <w:sz w:val="24"/>
        </w:rPr>
        <w:t>s.clear() ------</w:t>
      </w:r>
      <w:r w:rsidRPr="00E4275A">
        <w:rPr>
          <w:rFonts w:ascii="楷体" w:eastAsia="楷体" w:hAnsi="楷体" w:hint="eastAsia"/>
          <w:sz w:val="24"/>
        </w:rPr>
        <w:t>清空集合</w:t>
      </w:r>
    </w:p>
    <w:p w:rsidR="00A4650B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="00193B7D" w:rsidRPr="00E4275A">
        <w:rPr>
          <w:rFonts w:ascii="楷体" w:eastAsia="楷体" w:hAnsi="楷体" w:hint="eastAsia"/>
          <w:sz w:val="24"/>
        </w:rPr>
        <w:t>in和 notin---用来检查</w:t>
      </w:r>
      <w:r w:rsidR="007B52F7" w:rsidRPr="00E4275A">
        <w:rPr>
          <w:rFonts w:ascii="楷体" w:eastAsia="楷体" w:hAnsi="楷体" w:hint="eastAsia"/>
          <w:sz w:val="24"/>
        </w:rPr>
        <w:t>是否在集合中</w:t>
      </w:r>
    </w:p>
    <w:p w:rsidR="00A4650B" w:rsidRPr="00E4275A" w:rsidRDefault="00A4650B" w:rsidP="00E316BA">
      <w:pPr>
        <w:rPr>
          <w:rFonts w:ascii="楷体" w:eastAsia="楷体" w:hAnsi="楷体"/>
        </w:rPr>
      </w:pPr>
    </w:p>
    <w:p w:rsidR="00A4650B" w:rsidRPr="00E4275A" w:rsidRDefault="00A4650B" w:rsidP="00E316BA">
      <w:pPr>
        <w:rPr>
          <w:rFonts w:ascii="楷体" w:eastAsia="楷体" w:hAnsi="楷体"/>
        </w:rPr>
      </w:pPr>
    </w:p>
    <w:p w:rsidR="00447620" w:rsidRPr="00E4275A" w:rsidRDefault="0005062D" w:rsidP="00AD4B55">
      <w:pPr>
        <w:outlineLvl w:val="1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7</w:t>
      </w:r>
      <w:r w:rsidR="00447620" w:rsidRPr="00E4275A">
        <w:rPr>
          <w:rFonts w:ascii="楷体" w:eastAsia="楷体" w:hAnsi="楷体" w:hint="eastAsia"/>
          <w:b/>
          <w:sz w:val="24"/>
        </w:rPr>
        <w:t>、字典</w:t>
      </w:r>
    </w:p>
    <w:p w:rsidR="00447620" w:rsidRPr="00E4275A" w:rsidRDefault="00447620" w:rsidP="00B956E2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定义：</w:t>
      </w:r>
      <w:r w:rsidRPr="00E4275A">
        <w:rPr>
          <w:rFonts w:ascii="楷体" w:eastAsia="楷体" w:hAnsi="楷体"/>
          <w:sz w:val="24"/>
        </w:rPr>
        <w:t>#</w:t>
      </w:r>
      <w:r w:rsidRPr="00E4275A">
        <w:rPr>
          <w:rFonts w:ascii="楷体" w:eastAsia="楷体" w:hAnsi="楷体" w:hint="eastAsia"/>
          <w:sz w:val="24"/>
        </w:rPr>
        <w:t>大括号，键值对形式存在</w:t>
      </w:r>
      <w:r w:rsidRPr="00E4275A">
        <w:rPr>
          <w:rFonts w:ascii="楷体" w:eastAsia="楷体" w:hAnsi="楷体"/>
          <w:sz w:val="24"/>
        </w:rPr>
        <w:t>{</w:t>
      </w:r>
      <w:r w:rsidRPr="00E4275A">
        <w:rPr>
          <w:rFonts w:ascii="楷体" w:eastAsia="楷体" w:hAnsi="楷体" w:hint="eastAsia"/>
          <w:sz w:val="24"/>
        </w:rPr>
        <w:t>‘</w:t>
      </w:r>
      <w:r w:rsidRPr="00E4275A">
        <w:rPr>
          <w:rFonts w:ascii="楷体" w:eastAsia="楷体" w:hAnsi="楷体"/>
          <w:sz w:val="24"/>
        </w:rPr>
        <w:t>key</w:t>
      </w:r>
      <w:r w:rsidRPr="00E4275A">
        <w:rPr>
          <w:rFonts w:ascii="楷体" w:eastAsia="楷体" w:hAnsi="楷体" w:hint="eastAsia"/>
          <w:sz w:val="24"/>
        </w:rPr>
        <w:t>’</w:t>
      </w:r>
      <w:r w:rsidRPr="00E4275A">
        <w:rPr>
          <w:rFonts w:ascii="楷体" w:eastAsia="楷体" w:hAnsi="楷体"/>
          <w:sz w:val="24"/>
        </w:rPr>
        <w:t>:value}</w:t>
      </w:r>
    </w:p>
    <w:p w:rsidR="00AD4B55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={'a':10,'b':20,'c':15}</w:t>
      </w:r>
    </w:p>
    <w:p w:rsidR="00447620" w:rsidRPr="00E4275A" w:rsidRDefault="00447620" w:rsidP="00AD4B55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</w:t>
      </w:r>
      <w:r w:rsidRPr="00E4275A">
        <w:rPr>
          <w:rFonts w:ascii="楷体" w:eastAsia="楷体" w:hAnsi="楷体" w:hint="eastAsia"/>
          <w:sz w:val="24"/>
        </w:rPr>
        <w:t>字典内的元素没有顺序，不能够通过下标引用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b/>
        </w:rPr>
        <w:t>引用：</w:t>
      </w:r>
      <w:r w:rsidRPr="00E4275A">
        <w:rPr>
          <w:rFonts w:ascii="楷体" w:eastAsia="楷体" w:hAnsi="楷体" w:hint="eastAsia"/>
          <w:sz w:val="24"/>
        </w:rPr>
        <w:t>只能通过</w:t>
      </w:r>
      <w:r w:rsidRPr="00E4275A">
        <w:rPr>
          <w:rFonts w:ascii="楷体" w:eastAsia="楷体" w:hAnsi="楷体" w:hint="eastAsia"/>
          <w:color w:val="FF0000"/>
          <w:sz w:val="24"/>
        </w:rPr>
        <w:t>键</w:t>
      </w:r>
      <w:r w:rsidRPr="00E4275A">
        <w:rPr>
          <w:rFonts w:ascii="楷体" w:eastAsia="楷体" w:hAnsi="楷体" w:hint="eastAsia"/>
          <w:sz w:val="24"/>
        </w:rPr>
        <w:t>来引用或整体引用</w:t>
      </w:r>
    </w:p>
    <w:p w:rsidR="0043133E" w:rsidRPr="00E4275A" w:rsidRDefault="00447620" w:rsidP="00AD4B55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print</w:t>
      </w:r>
      <w:r w:rsidR="00B71ACA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'c']</w:t>
      </w:r>
      <w:r w:rsidR="00B71ACA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；</w:t>
      </w:r>
      <w:r w:rsidRPr="00E4275A">
        <w:rPr>
          <w:rFonts w:ascii="楷体" w:eastAsia="楷体" w:hAnsi="楷体"/>
          <w:sz w:val="24"/>
        </w:rPr>
        <w:t>print</w:t>
      </w:r>
      <w:r w:rsidR="00B71ACA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</w:t>
      </w:r>
      <w:r w:rsidR="00B71ACA" w:rsidRPr="00E4275A">
        <w:rPr>
          <w:rFonts w:ascii="楷体" w:eastAsia="楷体" w:hAnsi="楷体"/>
          <w:sz w:val="24"/>
        </w:rPr>
        <w:t>)</w:t>
      </w:r>
    </w:p>
    <w:p w:rsidR="0043133E" w:rsidRPr="00E4275A" w:rsidRDefault="0043133E" w:rsidP="0043133E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赋值：</w:t>
      </w:r>
      <w:r w:rsidRPr="00E4275A">
        <w:rPr>
          <w:rFonts w:ascii="楷体" w:eastAsia="楷体" w:hAnsi="楷体" w:hint="eastAsia"/>
          <w:sz w:val="24"/>
        </w:rPr>
        <w:t>当key不存在时即可为字典插入，但是如果存在，即为修改</w:t>
      </w:r>
    </w:p>
    <w:p w:rsidR="00B731BC" w:rsidRPr="00E4275A" w:rsidRDefault="0043133E" w:rsidP="00AD4B55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['d']=11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b/>
        </w:rPr>
      </w:pPr>
      <w:r w:rsidRPr="00E4275A">
        <w:rPr>
          <w:rFonts w:ascii="楷体" w:eastAsia="楷体" w:hAnsi="楷体" w:hint="eastAsia"/>
          <w:b/>
        </w:rPr>
        <w:t>操作方法：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1</w:t>
      </w:r>
      <w:r w:rsidRPr="00E4275A">
        <w:rPr>
          <w:rFonts w:ascii="楷体" w:eastAsia="楷体" w:hAnsi="楷体" w:hint="eastAsia"/>
          <w:sz w:val="24"/>
        </w:rPr>
        <w:t>、取出所有的键：</w:t>
      </w:r>
      <w:r w:rsidRPr="00E4275A">
        <w:rPr>
          <w:rFonts w:ascii="楷体" w:eastAsia="楷体" w:hAnsi="楷体"/>
          <w:sz w:val="24"/>
        </w:rPr>
        <w:t>s.keys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2</w:t>
      </w:r>
      <w:r w:rsidRPr="00E4275A">
        <w:rPr>
          <w:rFonts w:ascii="楷体" w:eastAsia="楷体" w:hAnsi="楷体" w:hint="eastAsia"/>
          <w:sz w:val="24"/>
        </w:rPr>
        <w:t>、取出所有的值：</w:t>
      </w:r>
      <w:r w:rsidRPr="00E4275A">
        <w:rPr>
          <w:rFonts w:ascii="楷体" w:eastAsia="楷体" w:hAnsi="楷体"/>
          <w:sz w:val="24"/>
        </w:rPr>
        <w:t>s.values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3</w:t>
      </w:r>
      <w:r w:rsidRPr="00E4275A">
        <w:rPr>
          <w:rFonts w:ascii="楷体" w:eastAsia="楷体" w:hAnsi="楷体" w:hint="eastAsia"/>
          <w:sz w:val="24"/>
        </w:rPr>
        <w:t>、取出所有的键值对，作为一个元组内的元素：</w:t>
      </w:r>
      <w:r w:rsidRPr="00E4275A">
        <w:rPr>
          <w:rFonts w:ascii="楷体" w:eastAsia="楷体" w:hAnsi="楷体"/>
          <w:sz w:val="24"/>
        </w:rPr>
        <w:t>s.items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4</w:t>
      </w:r>
      <w:r w:rsidRPr="00E4275A">
        <w:rPr>
          <w:rFonts w:ascii="楷体" w:eastAsia="楷体" w:hAnsi="楷体" w:hint="eastAsia"/>
          <w:sz w:val="24"/>
        </w:rPr>
        <w:t>、清空字典：</w:t>
      </w:r>
      <w:r w:rsidRPr="00E4275A">
        <w:rPr>
          <w:rFonts w:ascii="楷体" w:eastAsia="楷体" w:hAnsi="楷体"/>
          <w:sz w:val="24"/>
        </w:rPr>
        <w:t>s.clear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5</w:t>
      </w:r>
      <w:r w:rsidRPr="00E4275A">
        <w:rPr>
          <w:rFonts w:ascii="楷体" w:eastAsia="楷体" w:hAnsi="楷体" w:hint="eastAsia"/>
          <w:sz w:val="24"/>
        </w:rPr>
        <w:t>、删除：</w:t>
      </w:r>
      <w:r w:rsidRPr="00E4275A">
        <w:rPr>
          <w:rFonts w:ascii="楷体" w:eastAsia="楷体" w:hAnsi="楷体"/>
          <w:sz w:val="24"/>
        </w:rPr>
        <w:t>del s[</w:t>
      </w:r>
      <w:r w:rsidR="00B71ACA" w:rsidRPr="00E4275A">
        <w:rPr>
          <w:rFonts w:ascii="楷体" w:eastAsia="楷体" w:hAnsi="楷体" w:hint="eastAsia"/>
          <w:sz w:val="24"/>
        </w:rPr>
        <w:t>‘key’</w:t>
      </w:r>
      <w:r w:rsidRPr="00E4275A">
        <w:rPr>
          <w:rFonts w:ascii="楷体" w:eastAsia="楷体" w:hAnsi="楷体"/>
          <w:sz w:val="24"/>
        </w:rPr>
        <w:t>]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05062D" w:rsidP="00984AFE">
      <w:pPr>
        <w:outlineLvl w:val="1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8</w:t>
      </w:r>
      <w:r w:rsidR="00447620" w:rsidRPr="00E4275A">
        <w:rPr>
          <w:rFonts w:ascii="楷体" w:eastAsia="楷体" w:hAnsi="楷体" w:hint="eastAsia"/>
          <w:b/>
          <w:sz w:val="24"/>
        </w:rPr>
        <w:t>、分支</w:t>
      </w:r>
      <w:r w:rsidR="00F25595" w:rsidRPr="00E4275A">
        <w:rPr>
          <w:rFonts w:ascii="楷体" w:eastAsia="楷体" w:hAnsi="楷体" w:hint="eastAsia"/>
          <w:b/>
          <w:sz w:val="24"/>
        </w:rPr>
        <w:t>-判断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tbl>
      <w:tblPr>
        <w:tblW w:w="9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493"/>
        <w:gridCol w:w="2410"/>
        <w:gridCol w:w="3556"/>
      </w:tblGrid>
      <w:tr w:rsidR="00447620" w:rsidRPr="00E4275A" w:rsidTr="006C1934">
        <w:trPr>
          <w:trHeight w:val="276"/>
        </w:trPr>
        <w:tc>
          <w:tcPr>
            <w:tcW w:w="108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 w:hint="eastAsia"/>
                <w:sz w:val="24"/>
              </w:rPr>
              <w:t>分类</w:t>
            </w:r>
          </w:p>
        </w:tc>
        <w:tc>
          <w:tcPr>
            <w:tcW w:w="2493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-</w:t>
            </w:r>
            <w:r w:rsidRPr="00E4275A">
              <w:rPr>
                <w:rFonts w:ascii="楷体" w:eastAsia="楷体" w:hAnsi="楷体" w:hint="eastAsia"/>
                <w:sz w:val="24"/>
              </w:rPr>
              <w:t>分支</w:t>
            </w:r>
          </w:p>
        </w:tc>
        <w:tc>
          <w:tcPr>
            <w:tcW w:w="241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-else</w:t>
            </w:r>
            <w:r w:rsidRPr="00E4275A">
              <w:rPr>
                <w:rFonts w:ascii="楷体" w:eastAsia="楷体" w:hAnsi="楷体" w:hint="eastAsia"/>
                <w:sz w:val="24"/>
              </w:rPr>
              <w:t>分支</w:t>
            </w:r>
          </w:p>
        </w:tc>
        <w:tc>
          <w:tcPr>
            <w:tcW w:w="3556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-elif</w:t>
            </w:r>
            <w:r w:rsidRPr="00E4275A">
              <w:rPr>
                <w:rFonts w:ascii="楷体" w:eastAsia="楷体" w:hAnsi="楷体" w:hint="eastAsia"/>
                <w:sz w:val="24"/>
              </w:rPr>
              <w:t>嵌套</w:t>
            </w:r>
          </w:p>
        </w:tc>
      </w:tr>
      <w:tr w:rsidR="00447620" w:rsidRPr="00E4275A" w:rsidTr="006C1934">
        <w:trPr>
          <w:trHeight w:val="1936"/>
        </w:trPr>
        <w:tc>
          <w:tcPr>
            <w:tcW w:w="108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 w:hint="eastAsia"/>
                <w:sz w:val="24"/>
              </w:rPr>
              <w:t>语法</w:t>
            </w:r>
          </w:p>
        </w:tc>
        <w:tc>
          <w:tcPr>
            <w:tcW w:w="2493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  <w:t xml:space="preserve">If </w:t>
            </w:r>
            <w:r w:rsidRPr="00E4275A">
              <w:rPr>
                <w:rFonts w:ascii="楷体" w:eastAsia="楷体" w:hAnsi="楷体" w:hint="eastAsia"/>
                <w:sz w:val="24"/>
              </w:rPr>
              <w:t>条件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241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  <w:t xml:space="preserve">If </w:t>
            </w:r>
            <w:r w:rsidRPr="00E4275A">
              <w:rPr>
                <w:rFonts w:ascii="楷体" w:eastAsia="楷体" w:hAnsi="楷体" w:hint="eastAsia"/>
                <w:sz w:val="24"/>
              </w:rPr>
              <w:t>条件</w:t>
            </w:r>
            <w:r w:rsidRPr="00E4275A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1</w:t>
            </w:r>
          </w:p>
          <w:p w:rsidR="00447620" w:rsidRPr="00E4275A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e</w:t>
            </w:r>
            <w:r w:rsidR="00447620" w:rsidRPr="00E4275A">
              <w:rPr>
                <w:rFonts w:ascii="楷体" w:eastAsia="楷体" w:hAnsi="楷体"/>
                <w:sz w:val="24"/>
              </w:rPr>
              <w:t>lse</w:t>
            </w:r>
            <w:r w:rsidR="00447620" w:rsidRPr="00E4275A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2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3556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  <w:t xml:space="preserve">    If </w:t>
            </w:r>
            <w:r w:rsidRPr="00E4275A">
              <w:rPr>
                <w:rFonts w:ascii="楷体" w:eastAsia="楷体" w:hAnsi="楷体" w:hint="eastAsia"/>
                <w:sz w:val="24"/>
              </w:rPr>
              <w:t>条件</w:t>
            </w:r>
            <w:r w:rsidRPr="00E4275A">
              <w:rPr>
                <w:rFonts w:ascii="楷体" w:eastAsia="楷体" w:hAnsi="楷体"/>
                <w:sz w:val="24"/>
              </w:rPr>
              <w:t>1</w:t>
            </w:r>
            <w:r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1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="00AD4B55" w:rsidRPr="00E4275A">
              <w:rPr>
                <w:rFonts w:ascii="楷体" w:eastAsia="楷体" w:hAnsi="楷体" w:hint="eastAsia"/>
                <w:color w:val="FF0000"/>
                <w:sz w:val="24"/>
              </w:rPr>
              <w:t>e</w:t>
            </w:r>
            <w:r w:rsidRPr="00E4275A">
              <w:rPr>
                <w:rFonts w:ascii="楷体" w:eastAsia="楷体" w:hAnsi="楷体"/>
                <w:color w:val="FF0000"/>
                <w:sz w:val="24"/>
              </w:rPr>
              <w:t>lif</w:t>
            </w:r>
            <w:r w:rsidRPr="00E4275A">
              <w:rPr>
                <w:rFonts w:ascii="楷体" w:eastAsia="楷体" w:hAnsi="楷体" w:hint="eastAsia"/>
                <w:sz w:val="24"/>
              </w:rPr>
              <w:t>条件</w:t>
            </w:r>
            <w:r w:rsidRPr="00E4275A">
              <w:rPr>
                <w:rFonts w:ascii="楷体" w:eastAsia="楷体" w:hAnsi="楷体"/>
                <w:sz w:val="24"/>
              </w:rPr>
              <w:t>2</w:t>
            </w:r>
            <w:r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2</w:t>
            </w:r>
          </w:p>
          <w:p w:rsidR="00447620" w:rsidRPr="00E4275A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e</w:t>
            </w:r>
            <w:r w:rsidR="00447620" w:rsidRPr="00E4275A">
              <w:rPr>
                <w:rFonts w:ascii="楷体" w:eastAsia="楷体" w:hAnsi="楷体"/>
                <w:sz w:val="24"/>
              </w:rPr>
              <w:t>lif</w:t>
            </w:r>
            <w:r w:rsidR="00447620" w:rsidRPr="00E4275A">
              <w:rPr>
                <w:rFonts w:ascii="楷体" w:eastAsia="楷体" w:hAnsi="楷体" w:hint="eastAsia"/>
                <w:sz w:val="24"/>
              </w:rPr>
              <w:t>条件</w:t>
            </w:r>
            <w:r w:rsidR="00447620" w:rsidRPr="00E4275A">
              <w:rPr>
                <w:rFonts w:ascii="楷体" w:eastAsia="楷体" w:hAnsi="楷体"/>
                <w:sz w:val="24"/>
              </w:rPr>
              <w:t>3</w:t>
            </w:r>
            <w:r w:rsidR="00447620"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3</w:t>
            </w:r>
          </w:p>
          <w:p w:rsidR="00447620" w:rsidRPr="00E4275A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e</w:t>
            </w:r>
            <w:r w:rsidR="00447620" w:rsidRPr="00E4275A">
              <w:rPr>
                <w:rFonts w:ascii="楷体" w:eastAsia="楷体" w:hAnsi="楷体"/>
                <w:sz w:val="24"/>
              </w:rPr>
              <w:t>lse</w:t>
            </w:r>
            <w:r w:rsidR="00447620"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</w:tr>
      <w:tr w:rsidR="00447620" w:rsidRPr="00E4275A" w:rsidTr="006C1934">
        <w:trPr>
          <w:trHeight w:val="60"/>
        </w:trPr>
        <w:tc>
          <w:tcPr>
            <w:tcW w:w="108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 w:hint="eastAsia"/>
                <w:sz w:val="24"/>
              </w:rPr>
              <w:t>例子</w:t>
            </w:r>
          </w:p>
        </w:tc>
        <w:tc>
          <w:tcPr>
            <w:tcW w:w="2493" w:type="dxa"/>
          </w:tcPr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a=0</w:t>
            </w:r>
          </w:p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  <w:t>a+=1</w:t>
            </w:r>
          </w:p>
          <w:p w:rsidR="00447620" w:rsidRPr="00E4275A" w:rsidRDefault="00447620" w:rsidP="00E5555C">
            <w:pPr>
              <w:ind w:left="840" w:firstLine="42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2410" w:type="dxa"/>
          </w:tcPr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a=input()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+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else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-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6" w:type="dxa"/>
          </w:tcPr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a=input()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+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elif a==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-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elif a&lt;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+=2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例子：</w:t>
      </w:r>
    </w:p>
    <w:p w:rsidR="00447620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输入一个数，判断该数的</w:t>
      </w:r>
      <w:r w:rsidR="00385288" w:rsidRPr="00E4275A">
        <w:rPr>
          <w:rFonts w:ascii="楷体" w:eastAsia="楷体" w:hAnsi="楷体" w:hint="eastAsia"/>
        </w:rPr>
        <w:t>范围</w:t>
      </w:r>
      <w:r w:rsidRPr="00E4275A">
        <w:rPr>
          <w:rFonts w:ascii="楷体" w:eastAsia="楷体" w:hAnsi="楷体" w:hint="eastAsia"/>
        </w:rPr>
        <w:t>：</w:t>
      </w:r>
      <w:r w:rsidRPr="00E4275A">
        <w:rPr>
          <w:rFonts w:ascii="楷体" w:eastAsia="楷体" w:hAnsi="楷体"/>
        </w:rPr>
        <w:t>90-100</w:t>
      </w:r>
      <w:r w:rsidRPr="00E4275A">
        <w:rPr>
          <w:rFonts w:ascii="楷体" w:eastAsia="楷体" w:hAnsi="楷体" w:hint="eastAsia"/>
        </w:rPr>
        <w:t>：等价为</w:t>
      </w:r>
      <w:r w:rsidRPr="00E4275A">
        <w:rPr>
          <w:rFonts w:ascii="楷体" w:eastAsia="楷体" w:hAnsi="楷体"/>
        </w:rPr>
        <w:t>A</w:t>
      </w:r>
      <w:r w:rsidRPr="00E4275A">
        <w:rPr>
          <w:rFonts w:ascii="楷体" w:eastAsia="楷体" w:hAnsi="楷体" w:hint="eastAsia"/>
        </w:rPr>
        <w:t>……</w:t>
      </w:r>
      <w:r w:rsidRPr="00E4275A">
        <w:rPr>
          <w:rFonts w:ascii="楷体" w:eastAsia="楷体" w:hAnsi="楷体"/>
        </w:rPr>
        <w:t>60</w:t>
      </w:r>
      <w:r w:rsidRPr="00E4275A">
        <w:rPr>
          <w:rFonts w:ascii="楷体" w:eastAsia="楷体" w:hAnsi="楷体" w:hint="eastAsia"/>
        </w:rPr>
        <w:t>以下：等级为</w:t>
      </w:r>
      <w:r w:rsidRPr="00E4275A">
        <w:rPr>
          <w:rFonts w:ascii="楷体" w:eastAsia="楷体" w:hAnsi="楷体"/>
        </w:rPr>
        <w:t>E</w:t>
      </w:r>
    </w:p>
    <w:p w:rsidR="00A17F1F" w:rsidRDefault="00A17F1F" w:rsidP="00E316BA">
      <w:pPr>
        <w:rPr>
          <w:rFonts w:ascii="楷体" w:eastAsia="楷体" w:hAnsi="楷体"/>
        </w:rPr>
      </w:pPr>
    </w:p>
    <w:p w:rsidR="00A17F1F" w:rsidRDefault="00A17F1F" w:rsidP="00E316B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A = []</w:t>
      </w:r>
    </w:p>
    <w:p w:rsidR="00A17F1F" w:rsidRDefault="00A17F1F" w:rsidP="00E316B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x = input()</w:t>
      </w:r>
    </w:p>
    <w:p w:rsidR="00A17F1F" w:rsidRDefault="00A17F1F" w:rsidP="00E316B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def function(x)</w:t>
      </w:r>
    </w:p>
    <w:p w:rsidR="00A17F1F" w:rsidRPr="00E4275A" w:rsidRDefault="00A17F1F" w:rsidP="00E316BA">
      <w:pPr>
        <w:rPr>
          <w:rFonts w:ascii="楷体" w:eastAsia="楷体" w:hAnsi="楷体"/>
        </w:rPr>
      </w:pPr>
    </w:p>
    <w:p w:rsidR="00385288" w:rsidRPr="00E4275A" w:rsidRDefault="00385288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定义一个列表，从键盘输入一个随机数，判断该数是否在列表中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  <w:color w:val="FF0000"/>
        </w:rPr>
        <w:t>注：</w:t>
      </w:r>
      <w:r w:rsidRPr="00E4275A">
        <w:rPr>
          <w:rFonts w:ascii="楷体" w:eastAsia="楷体" w:hAnsi="楷体"/>
          <w:color w:val="FF0000"/>
        </w:rPr>
        <w:t>Python</w:t>
      </w:r>
      <w:r w:rsidRPr="00E4275A">
        <w:rPr>
          <w:rFonts w:ascii="楷体" w:eastAsia="楷体" w:hAnsi="楷体" w:hint="eastAsia"/>
          <w:color w:val="FF0000"/>
        </w:rPr>
        <w:t>不支持</w:t>
      </w:r>
      <w:r w:rsidRPr="00E4275A">
        <w:rPr>
          <w:rFonts w:ascii="楷体" w:eastAsia="楷体" w:hAnsi="楷体"/>
          <w:color w:val="FF0000"/>
        </w:rPr>
        <w:t>&amp;&amp;</w:t>
      </w:r>
      <w:r w:rsidRPr="00E4275A">
        <w:rPr>
          <w:rFonts w:ascii="楷体" w:eastAsia="楷体" w:hAnsi="楷体" w:hint="eastAsia"/>
          <w:color w:val="FF0000"/>
        </w:rPr>
        <w:t>、</w:t>
      </w:r>
      <w:r w:rsidRPr="00E4275A">
        <w:rPr>
          <w:rFonts w:ascii="楷体" w:eastAsia="楷体" w:hAnsi="楷体"/>
          <w:color w:val="FF0000"/>
        </w:rPr>
        <w:t>||</w:t>
      </w:r>
      <w:r w:rsidRPr="00E4275A">
        <w:rPr>
          <w:rFonts w:ascii="楷体" w:eastAsia="楷体" w:hAnsi="楷体" w:hint="eastAsia"/>
          <w:color w:val="FF0000"/>
        </w:rPr>
        <w:t>，需要</w:t>
      </w:r>
      <w:r w:rsidRPr="00E4275A">
        <w:rPr>
          <w:rFonts w:ascii="楷体" w:eastAsia="楷体" w:hAnsi="楷体"/>
          <w:color w:val="FF0000"/>
        </w:rPr>
        <w:t>and</w:t>
      </w:r>
      <w:r w:rsidRPr="00E4275A">
        <w:rPr>
          <w:rFonts w:ascii="楷体" w:eastAsia="楷体" w:hAnsi="楷体" w:hint="eastAsia"/>
          <w:color w:val="FF0000"/>
        </w:rPr>
        <w:t>、</w:t>
      </w:r>
      <w:r w:rsidRPr="00E4275A">
        <w:rPr>
          <w:rFonts w:ascii="楷体" w:eastAsia="楷体" w:hAnsi="楷体"/>
          <w:color w:val="FF0000"/>
        </w:rPr>
        <w:t>or</w:t>
      </w:r>
      <w:r w:rsidRPr="00E4275A">
        <w:rPr>
          <w:rFonts w:ascii="楷体" w:eastAsia="楷体" w:hAnsi="楷体" w:hint="eastAsia"/>
          <w:color w:val="FF0000"/>
        </w:rPr>
        <w:t>代替</w:t>
      </w:r>
      <w:r w:rsidR="0064044D" w:rsidRPr="00E4275A">
        <w:rPr>
          <w:rFonts w:ascii="楷体" w:eastAsia="楷体" w:hAnsi="楷体" w:hint="eastAsia"/>
          <w:color w:val="FF0000"/>
        </w:rPr>
        <w:t>，同时也支持多个条件连接：</w:t>
      </w:r>
      <w:r w:rsidR="0064044D" w:rsidRPr="00E4275A">
        <w:rPr>
          <w:rFonts w:ascii="楷体" w:eastAsia="楷体" w:hAnsi="楷体"/>
          <w:color w:val="FF0000"/>
        </w:rPr>
        <w:t>0&lt;a&lt;10</w:t>
      </w:r>
    </w:p>
    <w:p w:rsidR="00447620" w:rsidRPr="00E4275A" w:rsidRDefault="00447620" w:rsidP="00E316BA">
      <w:pPr>
        <w:rPr>
          <w:rFonts w:ascii="楷体" w:eastAsia="楷体" w:hAnsi="楷体"/>
          <w:caps/>
        </w:rPr>
      </w:pP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预习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面向对象的类、属性、方法、实例化、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作业：输出</w:t>
      </w:r>
      <w:r w:rsidRPr="00E4275A">
        <w:rPr>
          <w:rFonts w:ascii="楷体" w:eastAsia="楷体" w:hAnsi="楷体"/>
        </w:rPr>
        <w:t>100</w:t>
      </w:r>
      <w:r w:rsidRPr="00E4275A">
        <w:rPr>
          <w:rFonts w:ascii="楷体" w:eastAsia="楷体" w:hAnsi="楷体" w:hint="eastAsia"/>
        </w:rPr>
        <w:t>以内的所有质数（只能被</w:t>
      </w:r>
      <w:r w:rsidRPr="00E4275A">
        <w:rPr>
          <w:rFonts w:ascii="楷体" w:eastAsia="楷体" w:hAnsi="楷体"/>
        </w:rPr>
        <w:t>1</w:t>
      </w:r>
      <w:r w:rsidRPr="00E4275A">
        <w:rPr>
          <w:rFonts w:ascii="楷体" w:eastAsia="楷体" w:hAnsi="楷体" w:hint="eastAsia"/>
        </w:rPr>
        <w:t>和其本身整除的数）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041083" w:rsidRPr="00E4275A" w:rsidRDefault="00041083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A7530B">
      <w:pPr>
        <w:numPr>
          <w:ilvl w:val="0"/>
          <w:numId w:val="18"/>
        </w:numPr>
        <w:outlineLvl w:val="0"/>
        <w:rPr>
          <w:rFonts w:ascii="楷体" w:eastAsia="楷体" w:hAnsi="楷体"/>
          <w:b/>
          <w:sz w:val="32"/>
          <w:szCs w:val="28"/>
        </w:rPr>
      </w:pPr>
      <w:r w:rsidRPr="00E4275A">
        <w:rPr>
          <w:rFonts w:ascii="楷体" w:eastAsia="楷体" w:hAnsi="楷体"/>
          <w:b/>
          <w:sz w:val="32"/>
          <w:szCs w:val="28"/>
        </w:rPr>
        <w:t>Python</w:t>
      </w:r>
      <w:r w:rsidRPr="00E4275A">
        <w:rPr>
          <w:rFonts w:ascii="楷体" w:eastAsia="楷体" w:hAnsi="楷体" w:hint="eastAsia"/>
          <w:b/>
          <w:sz w:val="32"/>
          <w:szCs w:val="28"/>
        </w:rPr>
        <w:t>语言学习下</w:t>
      </w:r>
    </w:p>
    <w:p w:rsidR="00447620" w:rsidRPr="00E4275A" w:rsidRDefault="00447620" w:rsidP="009E33DC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1</w:t>
      </w:r>
      <w:r w:rsidRPr="00E4275A">
        <w:rPr>
          <w:rFonts w:ascii="楷体" w:eastAsia="楷体" w:hAnsi="楷体" w:hint="eastAsia"/>
          <w:b/>
          <w:sz w:val="28"/>
        </w:rPr>
        <w:t>、循环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四要素：</w:t>
      </w:r>
    </w:p>
    <w:p w:rsidR="00447620" w:rsidRPr="00E4275A" w:rsidRDefault="00447620" w:rsidP="0051396A">
      <w:pPr>
        <w:numPr>
          <w:ilvl w:val="0"/>
          <w:numId w:val="25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定义循环变量；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、循环条件；</w:t>
      </w:r>
      <w:r w:rsidRPr="00E4275A">
        <w:rPr>
          <w:rFonts w:ascii="楷体" w:eastAsia="楷体" w:hAnsi="楷体"/>
          <w:color w:val="FF0000"/>
          <w:sz w:val="24"/>
        </w:rPr>
        <w:t>3</w:t>
      </w:r>
      <w:r w:rsidRPr="00E4275A">
        <w:rPr>
          <w:rFonts w:ascii="楷体" w:eastAsia="楷体" w:hAnsi="楷体" w:hint="eastAsia"/>
          <w:color w:val="FF0000"/>
          <w:sz w:val="24"/>
        </w:rPr>
        <w:t>、循环体</w:t>
      </w:r>
      <w:r w:rsidRPr="00E4275A">
        <w:rPr>
          <w:rFonts w:ascii="楷体" w:eastAsia="楷体" w:hAnsi="楷体" w:hint="eastAsia"/>
          <w:sz w:val="24"/>
        </w:rPr>
        <w:t>；</w:t>
      </w:r>
      <w:r w:rsidRPr="00E4275A">
        <w:rPr>
          <w:rFonts w:ascii="楷体" w:eastAsia="楷体" w:hAnsi="楷体"/>
          <w:sz w:val="24"/>
        </w:rPr>
        <w:t>4</w:t>
      </w:r>
      <w:r w:rsidRPr="00E4275A">
        <w:rPr>
          <w:rFonts w:ascii="楷体" w:eastAsia="楷体" w:hAnsi="楷体" w:hint="eastAsia"/>
          <w:sz w:val="24"/>
        </w:rPr>
        <w:t>、循环变量发生变化</w:t>
      </w:r>
    </w:p>
    <w:p w:rsidR="00447620" w:rsidRPr="00E4275A" w:rsidRDefault="00794B68" w:rsidP="0051396A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n = 0;</w:t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  <w:t>n&lt;5;</w:t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  <w:t>print n;</w:t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  <w:t>n+=1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把程序做成循环的步骤：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  <w:t>A</w:t>
      </w:r>
      <w:r w:rsidRPr="00E4275A">
        <w:rPr>
          <w:rFonts w:ascii="楷体" w:eastAsia="楷体" w:hAnsi="楷体" w:hint="eastAsia"/>
          <w:sz w:val="24"/>
        </w:rPr>
        <w:t>、确定循环体，全部选中用</w:t>
      </w:r>
      <w:r w:rsidRPr="00E4275A">
        <w:rPr>
          <w:rFonts w:ascii="楷体" w:eastAsia="楷体" w:hAnsi="楷体"/>
          <w:sz w:val="24"/>
        </w:rPr>
        <w:t>Tab</w:t>
      </w:r>
      <w:r w:rsidRPr="00E4275A">
        <w:rPr>
          <w:rFonts w:ascii="楷体" w:eastAsia="楷体" w:hAnsi="楷体" w:hint="eastAsia"/>
          <w:sz w:val="24"/>
        </w:rPr>
        <w:t>键内推，用循环结构包裹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  <w:t>B</w:t>
      </w:r>
      <w:r w:rsidRPr="00E4275A">
        <w:rPr>
          <w:rFonts w:ascii="楷体" w:eastAsia="楷体" w:hAnsi="楷体" w:hint="eastAsia"/>
          <w:sz w:val="24"/>
        </w:rPr>
        <w:t>、从上到下依次编写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4"/>
          <w:attr w:name="Month" w:val="2"/>
          <w:attr w:name="Year" w:val="2001"/>
        </w:smartTagPr>
        <w:r w:rsidRPr="00E4275A">
          <w:rPr>
            <w:rFonts w:ascii="楷体" w:eastAsia="楷体" w:hAnsi="楷体"/>
            <w:sz w:val="24"/>
          </w:rPr>
          <w:t>1/2/4</w:t>
        </w:r>
      </w:smartTag>
    </w:p>
    <w:p w:rsidR="00447620" w:rsidRPr="00E4275A" w:rsidRDefault="00447620" w:rsidP="004A19BD">
      <w:pPr>
        <w:rPr>
          <w:rFonts w:ascii="楷体" w:eastAsia="楷体" w:hAnsi="楷体"/>
          <w:sz w:val="24"/>
        </w:rPr>
      </w:pP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</w:p>
    <w:p w:rsidR="00447620" w:rsidRPr="00E4275A" w:rsidRDefault="00447620" w:rsidP="00F0551E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  <w:t>a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while</w:t>
      </w:r>
      <w:r w:rsidRPr="00E4275A">
        <w:rPr>
          <w:rFonts w:ascii="楷体" w:eastAsia="楷体" w:hAnsi="楷体" w:hint="eastAsia"/>
          <w:b/>
          <w:sz w:val="24"/>
        </w:rPr>
        <w:t>循环</w:t>
      </w:r>
    </w:p>
    <w:p w:rsidR="00447620" w:rsidRPr="00E4275A" w:rsidRDefault="00447620" w:rsidP="004A19BD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语法：</w:t>
      </w:r>
      <w:r w:rsidRPr="00E4275A">
        <w:rPr>
          <w:rFonts w:ascii="楷体" w:eastAsia="楷体" w:hAnsi="楷体"/>
          <w:b/>
        </w:rPr>
        <w:tab/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变量</w:t>
      </w:r>
    </w:p>
    <w:p w:rsidR="00447620" w:rsidRPr="00E4275A" w:rsidRDefault="00447620" w:rsidP="004A19BD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>while</w:t>
      </w:r>
      <w:r w:rsidRPr="00E4275A">
        <w:rPr>
          <w:rFonts w:ascii="楷体" w:eastAsia="楷体" w:hAnsi="楷体" w:hint="eastAsia"/>
          <w:sz w:val="24"/>
        </w:rPr>
        <w:t>条件</w:t>
      </w:r>
      <w:r w:rsidRPr="00E4275A">
        <w:rPr>
          <w:rFonts w:ascii="楷体" w:eastAsia="楷体" w:hAnsi="楷体" w:hint="eastAsia"/>
          <w:b/>
          <w:sz w:val="24"/>
        </w:rPr>
        <w:t>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体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变量发生变化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例子：</w:t>
      </w:r>
    </w:p>
    <w:p w:rsidR="00447620" w:rsidRPr="00E4275A" w:rsidRDefault="00447620" w:rsidP="00322C91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i=0</w:t>
      </w:r>
    </w:p>
    <w:p w:rsidR="00447620" w:rsidRPr="00E4275A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while i&lt;5:</w:t>
      </w:r>
    </w:p>
    <w:p w:rsidR="00447620" w:rsidRPr="00E4275A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print i</w:t>
      </w:r>
    </w:p>
    <w:p w:rsidR="00447620" w:rsidRPr="00E4275A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i=i+1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39EE" w:rsidRPr="00E4275A" w:rsidRDefault="00794B68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ab/>
        <w:t>练习：计算1+2+</w:t>
      </w:r>
      <w:r w:rsidR="004439EE" w:rsidRPr="00E4275A">
        <w:rPr>
          <w:rFonts w:ascii="楷体" w:eastAsia="楷体" w:hAnsi="楷体" w:hint="eastAsia"/>
        </w:rPr>
        <w:t>3+4</w:t>
      </w:r>
      <w:r w:rsidRPr="00E4275A">
        <w:rPr>
          <w:rFonts w:ascii="楷体" w:eastAsia="楷体" w:hAnsi="楷体" w:hint="eastAsia"/>
        </w:rPr>
        <w:t>……+100的和</w:t>
      </w:r>
    </w:p>
    <w:p w:rsidR="002B0DD6" w:rsidRPr="00E4275A" w:rsidRDefault="002B0DD6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  <w:t>b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for</w:t>
      </w:r>
      <w:r w:rsidRPr="00E4275A">
        <w:rPr>
          <w:rFonts w:ascii="楷体" w:eastAsia="楷体" w:hAnsi="楷体" w:hint="eastAsia"/>
          <w:b/>
          <w:sz w:val="24"/>
        </w:rPr>
        <w:t>循环</w:t>
      </w: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语法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 xml:space="preserve">for </w:t>
      </w:r>
      <w:r w:rsidRPr="00E4275A">
        <w:rPr>
          <w:rFonts w:ascii="楷体" w:eastAsia="楷体" w:hAnsi="楷体" w:hint="eastAsia"/>
          <w:sz w:val="24"/>
        </w:rPr>
        <w:t>变量</w:t>
      </w:r>
      <w:r w:rsidRPr="00E4275A">
        <w:rPr>
          <w:rFonts w:ascii="楷体" w:eastAsia="楷体" w:hAnsi="楷体"/>
          <w:sz w:val="24"/>
        </w:rPr>
        <w:t xml:space="preserve"> in </w:t>
      </w:r>
      <w:r w:rsidRPr="00E4275A">
        <w:rPr>
          <w:rFonts w:ascii="楷体" w:eastAsia="楷体" w:hAnsi="楷体" w:hint="eastAsia"/>
          <w:sz w:val="24"/>
        </w:rPr>
        <w:t>序列</w:t>
      </w:r>
      <w:r w:rsidRPr="00E4275A">
        <w:rPr>
          <w:rFonts w:ascii="楷体" w:eastAsia="楷体" w:hAnsi="楷体"/>
          <w:sz w:val="24"/>
        </w:rPr>
        <w:t>: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体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例子：</w:t>
      </w:r>
    </w:p>
    <w:p w:rsidR="00447620" w:rsidRPr="00E4275A" w:rsidRDefault="00447620" w:rsidP="00B71531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for i in [1,2,1,4]:</w:t>
      </w:r>
    </w:p>
    <w:p w:rsidR="00447620" w:rsidRPr="00E4275A" w:rsidRDefault="00447620" w:rsidP="00B71531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ab/>
      </w:r>
      <w:r w:rsidRPr="00E4275A">
        <w:rPr>
          <w:rFonts w:ascii="楷体" w:eastAsia="楷体" w:hAnsi="楷体"/>
          <w:sz w:val="24"/>
        </w:rPr>
        <w:tab/>
        <w:t>print i,'ok'</w:t>
      </w:r>
    </w:p>
    <w:p w:rsidR="0074583D" w:rsidRPr="00E4275A" w:rsidRDefault="0074583D" w:rsidP="00B71531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ange</w:t>
      </w:r>
      <w:r w:rsidRPr="00E4275A">
        <w:rPr>
          <w:rFonts w:ascii="楷体" w:eastAsia="楷体" w:hAnsi="楷体" w:hint="eastAsia"/>
          <w:sz w:val="24"/>
        </w:rPr>
        <w:t>（</w:t>
      </w:r>
      <w:r w:rsidRPr="00E4275A">
        <w:rPr>
          <w:rFonts w:ascii="楷体" w:eastAsia="楷体" w:hAnsi="楷体"/>
          <w:sz w:val="24"/>
        </w:rPr>
        <w:t>n</w:t>
      </w:r>
      <w:r w:rsidRPr="00E4275A">
        <w:rPr>
          <w:rFonts w:ascii="楷体" w:eastAsia="楷体" w:hAnsi="楷体" w:hint="eastAsia"/>
          <w:sz w:val="24"/>
        </w:rPr>
        <w:t>）：产生一个</w:t>
      </w:r>
      <w:r w:rsidRPr="00E4275A">
        <w:rPr>
          <w:rFonts w:ascii="楷体" w:eastAsia="楷体" w:hAnsi="楷体"/>
          <w:sz w:val="24"/>
        </w:rPr>
        <w:t>0</w:t>
      </w:r>
      <w:r w:rsidRPr="00E4275A">
        <w:rPr>
          <w:rFonts w:ascii="楷体" w:eastAsia="楷体" w:hAnsi="楷体" w:hint="eastAsia"/>
          <w:sz w:val="24"/>
        </w:rPr>
        <w:t>到</w:t>
      </w:r>
      <w:r w:rsidRPr="00E4275A">
        <w:rPr>
          <w:rFonts w:ascii="楷体" w:eastAsia="楷体" w:hAnsi="楷体"/>
          <w:sz w:val="24"/>
        </w:rPr>
        <w:t>n-1</w:t>
      </w:r>
      <w:r w:rsidRPr="00E4275A">
        <w:rPr>
          <w:rFonts w:ascii="楷体" w:eastAsia="楷体" w:hAnsi="楷体" w:hint="eastAsia"/>
          <w:sz w:val="24"/>
        </w:rPr>
        <w:t>的序列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ange(m,n)</w:t>
      </w:r>
      <w:r w:rsidRPr="00E4275A">
        <w:rPr>
          <w:rFonts w:ascii="楷体" w:eastAsia="楷体" w:hAnsi="楷体" w:hint="eastAsia"/>
          <w:sz w:val="24"/>
        </w:rPr>
        <w:t>：产生一个</w:t>
      </w:r>
      <w:r w:rsidRPr="00E4275A">
        <w:rPr>
          <w:rFonts w:ascii="楷体" w:eastAsia="楷体" w:hAnsi="楷体"/>
          <w:sz w:val="24"/>
        </w:rPr>
        <w:t>m</w:t>
      </w:r>
      <w:r w:rsidRPr="00E4275A">
        <w:rPr>
          <w:rFonts w:ascii="楷体" w:eastAsia="楷体" w:hAnsi="楷体" w:hint="eastAsia"/>
          <w:sz w:val="24"/>
        </w:rPr>
        <w:t>到</w:t>
      </w:r>
      <w:r w:rsidRPr="00E4275A">
        <w:rPr>
          <w:rFonts w:ascii="楷体" w:eastAsia="楷体" w:hAnsi="楷体"/>
          <w:sz w:val="24"/>
        </w:rPr>
        <w:t>n-1</w:t>
      </w:r>
      <w:r w:rsidRPr="00E4275A">
        <w:rPr>
          <w:rFonts w:ascii="楷体" w:eastAsia="楷体" w:hAnsi="楷体" w:hint="eastAsia"/>
          <w:sz w:val="24"/>
        </w:rPr>
        <w:t>的序列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ange(m,n,i)</w:t>
      </w:r>
      <w:r w:rsidRPr="00E4275A">
        <w:rPr>
          <w:rFonts w:ascii="楷体" w:eastAsia="楷体" w:hAnsi="楷体" w:hint="eastAsia"/>
          <w:sz w:val="24"/>
        </w:rPr>
        <w:t>产生一个</w:t>
      </w:r>
      <w:r w:rsidRPr="00E4275A">
        <w:rPr>
          <w:rFonts w:ascii="楷体" w:eastAsia="楷体" w:hAnsi="楷体"/>
          <w:sz w:val="24"/>
        </w:rPr>
        <w:t>m</w:t>
      </w:r>
      <w:r w:rsidRPr="00E4275A">
        <w:rPr>
          <w:rFonts w:ascii="楷体" w:eastAsia="楷体" w:hAnsi="楷体" w:hint="eastAsia"/>
          <w:sz w:val="24"/>
        </w:rPr>
        <w:t>到</w:t>
      </w:r>
      <w:r w:rsidRPr="00E4275A">
        <w:rPr>
          <w:rFonts w:ascii="楷体" w:eastAsia="楷体" w:hAnsi="楷体"/>
          <w:sz w:val="24"/>
        </w:rPr>
        <w:t>n-1</w:t>
      </w:r>
      <w:r w:rsidRPr="00E4275A">
        <w:rPr>
          <w:rFonts w:ascii="楷体" w:eastAsia="楷体" w:hAnsi="楷体" w:hint="eastAsia"/>
          <w:sz w:val="24"/>
        </w:rPr>
        <w:t>且步长为</w:t>
      </w:r>
      <w:r w:rsidRPr="00E4275A">
        <w:rPr>
          <w:rFonts w:ascii="楷体" w:eastAsia="楷体" w:hAnsi="楷体"/>
          <w:sz w:val="24"/>
        </w:rPr>
        <w:t>i</w:t>
      </w:r>
      <w:r w:rsidRPr="00E4275A">
        <w:rPr>
          <w:rFonts w:ascii="楷体" w:eastAsia="楷体" w:hAnsi="楷体" w:hint="eastAsia"/>
          <w:sz w:val="24"/>
        </w:rPr>
        <w:t>的序列</w:t>
      </w:r>
    </w:p>
    <w:p w:rsidR="0074583D" w:rsidRPr="00E4275A" w:rsidRDefault="0074583D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46653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  <w:t>c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continue</w:t>
      </w:r>
      <w:r w:rsidRPr="00E4275A">
        <w:rPr>
          <w:rFonts w:ascii="楷体" w:eastAsia="楷体" w:hAnsi="楷体" w:hint="eastAsia"/>
          <w:b/>
          <w:sz w:val="24"/>
        </w:rPr>
        <w:t>和</w:t>
      </w:r>
      <w:r w:rsidRPr="00E4275A">
        <w:rPr>
          <w:rFonts w:ascii="楷体" w:eastAsia="楷体" w:hAnsi="楷体"/>
          <w:b/>
          <w:sz w:val="24"/>
        </w:rPr>
        <w:t>break</w:t>
      </w:r>
    </w:p>
    <w:p w:rsidR="00447620" w:rsidRPr="00E4275A" w:rsidRDefault="00447620" w:rsidP="00E46653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continue</w:t>
      </w:r>
      <w:r w:rsidRPr="00E4275A">
        <w:rPr>
          <w:rFonts w:ascii="楷体" w:eastAsia="楷体" w:hAnsi="楷体" w:hint="eastAsia"/>
          <w:sz w:val="24"/>
        </w:rPr>
        <w:t>：停止当前这次循环，继续下次循环</w:t>
      </w:r>
    </w:p>
    <w:p w:rsidR="00447620" w:rsidRPr="00E4275A" w:rsidRDefault="00447620" w:rsidP="00E46653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break</w:t>
      </w:r>
      <w:r w:rsidRPr="00E4275A">
        <w:rPr>
          <w:rFonts w:ascii="楷体" w:eastAsia="楷体" w:hAnsi="楷体" w:hint="eastAsia"/>
          <w:sz w:val="24"/>
        </w:rPr>
        <w:t>：跳出所有循环</w:t>
      </w:r>
    </w:p>
    <w:p w:rsidR="00447620" w:rsidRPr="00E4275A" w:rsidRDefault="00447620" w:rsidP="00E46653">
      <w:pPr>
        <w:rPr>
          <w:rFonts w:ascii="楷体" w:eastAsia="楷体" w:hAnsi="楷体"/>
          <w:sz w:val="24"/>
        </w:rPr>
      </w:pPr>
    </w:p>
    <w:p w:rsidR="00447620" w:rsidRPr="00E4275A" w:rsidRDefault="00447620" w:rsidP="00E46653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例子：</w:t>
      </w:r>
    </w:p>
    <w:p w:rsidR="00447620" w:rsidRPr="00E4275A" w:rsidRDefault="00447620" w:rsidP="002C766C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for i in range(1,5):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if i==3: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    break/continue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    print i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else: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    print i</w:t>
      </w:r>
    </w:p>
    <w:p w:rsidR="006152CD" w:rsidRPr="00E4275A" w:rsidRDefault="006152CD" w:rsidP="002C766C">
      <w:pPr>
        <w:ind w:leftChars="400" w:left="840"/>
        <w:rPr>
          <w:rFonts w:ascii="楷体" w:eastAsia="楷体" w:hAnsi="楷体"/>
          <w:sz w:val="24"/>
        </w:rPr>
      </w:pPr>
    </w:p>
    <w:p w:rsidR="00DC7B3B" w:rsidRPr="00E4275A" w:rsidRDefault="00DC7B3B" w:rsidP="00DC7B3B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break：跳出最近这层</w:t>
      </w:r>
      <w:r w:rsidR="00144106" w:rsidRPr="00E4275A">
        <w:rPr>
          <w:rFonts w:ascii="楷体" w:eastAsia="楷体" w:hAnsi="楷体" w:hint="eastAsia"/>
          <w:color w:val="FF0000"/>
          <w:sz w:val="24"/>
        </w:rPr>
        <w:t>整体</w:t>
      </w:r>
      <w:r w:rsidRPr="00E4275A">
        <w:rPr>
          <w:rFonts w:ascii="楷体" w:eastAsia="楷体" w:hAnsi="楷体" w:hint="eastAsia"/>
          <w:color w:val="FF0000"/>
          <w:sz w:val="24"/>
        </w:rPr>
        <w:t>循环</w:t>
      </w:r>
    </w:p>
    <w:p w:rsidR="00DC7B3B" w:rsidRPr="00E4275A" w:rsidRDefault="00DC7B3B" w:rsidP="00DC7B3B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continue：停止当前这次循环，继续</w:t>
      </w:r>
      <w:r w:rsidR="006152CD" w:rsidRPr="00E4275A">
        <w:rPr>
          <w:rFonts w:ascii="楷体" w:eastAsia="楷体" w:hAnsi="楷体" w:hint="eastAsia"/>
          <w:color w:val="FF0000"/>
          <w:sz w:val="24"/>
        </w:rPr>
        <w:t>判断</w:t>
      </w:r>
      <w:r w:rsidRPr="00E4275A">
        <w:rPr>
          <w:rFonts w:ascii="楷体" w:eastAsia="楷体" w:hAnsi="楷体" w:hint="eastAsia"/>
          <w:color w:val="FF0000"/>
          <w:sz w:val="24"/>
        </w:rPr>
        <w:t>下次循环</w:t>
      </w:r>
      <w:r w:rsidR="006152CD" w:rsidRPr="00E4275A">
        <w:rPr>
          <w:rFonts w:ascii="楷体" w:eastAsia="楷体" w:hAnsi="楷体" w:hint="eastAsia"/>
          <w:color w:val="FF0000"/>
          <w:sz w:val="24"/>
        </w:rPr>
        <w:t>是否成立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526EDE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="005138FB" w:rsidRPr="00E4275A">
        <w:rPr>
          <w:rFonts w:ascii="楷体" w:eastAsia="楷体" w:hAnsi="楷体" w:hint="eastAsia"/>
        </w:rPr>
        <w:t>练习</w:t>
      </w:r>
      <w:r w:rsidRPr="00E4275A">
        <w:rPr>
          <w:rFonts w:ascii="楷体" w:eastAsia="楷体" w:hAnsi="楷体" w:hint="eastAsia"/>
        </w:rPr>
        <w:t>：</w:t>
      </w:r>
    </w:p>
    <w:p w:rsidR="00447620" w:rsidRDefault="00447620" w:rsidP="00F31ECA">
      <w:pPr>
        <w:ind w:left="420" w:firstLine="420"/>
        <w:rPr>
          <w:rFonts w:ascii="楷体" w:eastAsia="楷体" w:hAnsi="楷体" w:hint="eastAsia"/>
        </w:rPr>
      </w:pPr>
      <w:r w:rsidRPr="00E4275A">
        <w:rPr>
          <w:rFonts w:ascii="楷体" w:eastAsia="楷体" w:hAnsi="楷体" w:hint="eastAsia"/>
        </w:rPr>
        <w:t>求</w:t>
      </w:r>
      <w:r w:rsidRPr="00E4275A">
        <w:rPr>
          <w:rFonts w:ascii="楷体" w:eastAsia="楷体" w:hAnsi="楷体"/>
        </w:rPr>
        <w:t>10</w:t>
      </w:r>
      <w:r w:rsidRPr="00E4275A">
        <w:rPr>
          <w:rFonts w:ascii="楷体" w:eastAsia="楷体" w:hAnsi="楷体" w:hint="eastAsia"/>
        </w:rPr>
        <w:t>阶乘</w:t>
      </w:r>
    </w:p>
    <w:p w:rsidR="007618BC" w:rsidRDefault="007618BC" w:rsidP="00F31ECA">
      <w:pPr>
        <w:ind w:left="42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def fn(n):</w:t>
      </w:r>
    </w:p>
    <w:p w:rsidR="00AB3581" w:rsidRDefault="00AB3581" w:rsidP="00F31ECA">
      <w:pPr>
        <w:ind w:left="42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ab/>
        <w:t>if n == 0 or n == 1:</w:t>
      </w:r>
    </w:p>
    <w:p w:rsidR="00AB3581" w:rsidRDefault="00AB3581" w:rsidP="00F31ECA">
      <w:pPr>
        <w:ind w:left="42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return 1</w:t>
      </w:r>
    </w:p>
    <w:p w:rsidR="00AB3581" w:rsidRDefault="00AB3581" w:rsidP="00F31ECA">
      <w:pPr>
        <w:ind w:left="42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ab/>
        <w:t>else:</w:t>
      </w:r>
    </w:p>
    <w:p w:rsidR="00AB3581" w:rsidRDefault="00AB3581" w:rsidP="00F31ECA">
      <w:pPr>
        <w:ind w:left="42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return n * fn(n-1)</w:t>
      </w:r>
    </w:p>
    <w:p w:rsidR="007618BC" w:rsidRPr="00E4275A" w:rsidRDefault="007618BC" w:rsidP="00F31ECA">
      <w:pPr>
        <w:ind w:left="42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ab/>
      </w:r>
    </w:p>
    <w:p w:rsidR="00447620" w:rsidRDefault="00447620" w:rsidP="00526EDE">
      <w:pPr>
        <w:ind w:left="420" w:firstLine="420"/>
        <w:rPr>
          <w:rFonts w:ascii="楷体" w:eastAsia="楷体" w:hAnsi="楷体" w:hint="eastAsia"/>
        </w:rPr>
      </w:pPr>
      <w:r w:rsidRPr="00E4275A">
        <w:rPr>
          <w:rFonts w:ascii="楷体" w:eastAsia="楷体" w:hAnsi="楷体" w:hint="eastAsia"/>
        </w:rPr>
        <w:t>求</w:t>
      </w:r>
      <w:r w:rsidRPr="00E4275A">
        <w:rPr>
          <w:rFonts w:ascii="楷体" w:eastAsia="楷体" w:hAnsi="楷体"/>
        </w:rPr>
        <w:t>100</w:t>
      </w:r>
      <w:r w:rsidRPr="00E4275A">
        <w:rPr>
          <w:rFonts w:ascii="楷体" w:eastAsia="楷体" w:hAnsi="楷体" w:hint="eastAsia"/>
        </w:rPr>
        <w:t>以内能被</w:t>
      </w:r>
      <w:r w:rsidRPr="00E4275A">
        <w:rPr>
          <w:rFonts w:ascii="楷体" w:eastAsia="楷体" w:hAnsi="楷体"/>
        </w:rPr>
        <w:t>3</w:t>
      </w:r>
      <w:r w:rsidRPr="00E4275A">
        <w:rPr>
          <w:rFonts w:ascii="楷体" w:eastAsia="楷体" w:hAnsi="楷体" w:hint="eastAsia"/>
        </w:rPr>
        <w:t>整除的数，并将作为列表输出</w:t>
      </w:r>
    </w:p>
    <w:p w:rsidR="00A33F87" w:rsidRDefault="00A33F87" w:rsidP="00526EDE">
      <w:pPr>
        <w:ind w:left="42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nums = []</w:t>
      </w:r>
      <w:r w:rsidR="00680A9F">
        <w:rPr>
          <w:rFonts w:ascii="楷体" w:eastAsia="楷体" w:hAnsi="楷体" w:hint="eastAsia"/>
        </w:rPr>
        <w:tab/>
      </w:r>
    </w:p>
    <w:p w:rsidR="00680A9F" w:rsidRDefault="00680A9F" w:rsidP="00526EDE">
      <w:pPr>
        <w:ind w:left="42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for i in range(</w:t>
      </w:r>
      <w:r w:rsidR="00A33F87">
        <w:rPr>
          <w:rFonts w:ascii="楷体" w:eastAsia="楷体" w:hAnsi="楷体" w:hint="eastAsia"/>
        </w:rPr>
        <w:t>0,101</w:t>
      </w:r>
      <w:r>
        <w:rPr>
          <w:rFonts w:ascii="楷体" w:eastAsia="楷体" w:hAnsi="楷体" w:hint="eastAsia"/>
        </w:rPr>
        <w:t>):</w:t>
      </w:r>
    </w:p>
    <w:p w:rsidR="00A33F87" w:rsidRDefault="00680A9F" w:rsidP="00526EDE">
      <w:pPr>
        <w:ind w:left="42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ab/>
      </w:r>
      <w:r w:rsidR="00A33F87">
        <w:rPr>
          <w:rFonts w:ascii="楷体" w:eastAsia="楷体" w:hAnsi="楷体" w:hint="eastAsia"/>
        </w:rPr>
        <w:tab/>
        <w:t>if i % 3 == 0:</w:t>
      </w:r>
    </w:p>
    <w:p w:rsidR="00AB3581" w:rsidRDefault="00A33F87" w:rsidP="00526EDE">
      <w:pPr>
        <w:ind w:left="42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</w:r>
      <w:r>
        <w:rPr>
          <w:rFonts w:ascii="楷体" w:eastAsia="楷体" w:hAnsi="楷体" w:hint="eastAsia"/>
        </w:rPr>
        <w:tab/>
        <w:t>nums.append(i)</w:t>
      </w:r>
      <w:r w:rsidR="00AB3581">
        <w:rPr>
          <w:rFonts w:ascii="楷体" w:eastAsia="楷体" w:hAnsi="楷体" w:hint="eastAsia"/>
        </w:rPr>
        <w:tab/>
      </w:r>
      <w:r w:rsidR="00AB3581">
        <w:rPr>
          <w:rFonts w:ascii="楷体" w:eastAsia="楷体" w:hAnsi="楷体" w:hint="eastAsia"/>
        </w:rPr>
        <w:tab/>
      </w:r>
    </w:p>
    <w:p w:rsidR="00AB3581" w:rsidRPr="00E4275A" w:rsidRDefault="00AB3581" w:rsidP="00526EDE">
      <w:pPr>
        <w:ind w:left="420" w:firstLine="420"/>
        <w:rPr>
          <w:rFonts w:ascii="楷体" w:eastAsia="楷体" w:hAnsi="楷体"/>
        </w:rPr>
      </w:pPr>
    </w:p>
    <w:p w:rsidR="006849C7" w:rsidRDefault="006849C7" w:rsidP="00526EDE">
      <w:pPr>
        <w:ind w:left="420" w:firstLine="420"/>
        <w:rPr>
          <w:rFonts w:ascii="楷体" w:eastAsia="楷体" w:hAnsi="楷体" w:hint="eastAsia"/>
        </w:rPr>
      </w:pPr>
      <w:r w:rsidRPr="00E4275A">
        <w:rPr>
          <w:rFonts w:ascii="楷体" w:eastAsia="楷体" w:hAnsi="楷体" w:hint="eastAsia"/>
        </w:rPr>
        <w:t>列表[1,2,3,4,3,4,2,5,5,8,9,7],</w:t>
      </w:r>
      <w:r w:rsidR="00415399" w:rsidRPr="00E4275A">
        <w:rPr>
          <w:rFonts w:ascii="楷体" w:eastAsia="楷体" w:hAnsi="楷体" w:hint="eastAsia"/>
        </w:rPr>
        <w:t>将此列表去重</w:t>
      </w:r>
      <w:r w:rsidR="002C2002" w:rsidRPr="00E4275A">
        <w:rPr>
          <w:rFonts w:ascii="楷体" w:eastAsia="楷体" w:hAnsi="楷体" w:hint="eastAsia"/>
        </w:rPr>
        <w:t>，得到一个唯一元素的列表</w:t>
      </w:r>
    </w:p>
    <w:p w:rsidR="007618BC" w:rsidRDefault="007618BC" w:rsidP="00526EDE">
      <w:pPr>
        <w:ind w:left="42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ids = [</w:t>
      </w:r>
      <w:r w:rsidRPr="00E4275A">
        <w:rPr>
          <w:rFonts w:ascii="楷体" w:eastAsia="楷体" w:hAnsi="楷体" w:hint="eastAsia"/>
        </w:rPr>
        <w:t>1,2,3,4,3,4,2,5,5,8,9,7</w:t>
      </w:r>
      <w:r>
        <w:rPr>
          <w:rFonts w:ascii="楷体" w:eastAsia="楷体" w:hAnsi="楷体" w:hint="eastAsia"/>
        </w:rPr>
        <w:t>]</w:t>
      </w:r>
    </w:p>
    <w:p w:rsidR="007618BC" w:rsidRPr="007618BC" w:rsidRDefault="007618BC" w:rsidP="00526EDE">
      <w:pPr>
        <w:ind w:left="420" w:firstLine="420"/>
        <w:rPr>
          <w:rFonts w:ascii="楷体" w:eastAsia="楷体" w:hAnsi="楷体" w:hint="eastAsia"/>
          <w:color w:val="1F497D" w:themeColor="text2"/>
        </w:rPr>
      </w:pPr>
      <w:r w:rsidRPr="007618BC">
        <w:rPr>
          <w:rFonts w:ascii="楷体" w:eastAsia="楷体" w:hAnsi="楷体" w:hint="eastAsia"/>
          <w:color w:val="1F497D" w:themeColor="text2"/>
        </w:rPr>
        <w:t>new_ids =[]</w:t>
      </w:r>
    </w:p>
    <w:p w:rsidR="007618BC" w:rsidRPr="007618BC" w:rsidRDefault="007618BC" w:rsidP="00526EDE">
      <w:pPr>
        <w:ind w:left="420" w:firstLine="420"/>
        <w:rPr>
          <w:rFonts w:ascii="楷体" w:eastAsia="楷体" w:hAnsi="楷体" w:hint="eastAsia"/>
          <w:color w:val="1F497D" w:themeColor="text2"/>
        </w:rPr>
      </w:pPr>
      <w:r w:rsidRPr="007618BC">
        <w:rPr>
          <w:rFonts w:ascii="楷体" w:eastAsia="楷体" w:hAnsi="楷体" w:hint="eastAsia"/>
          <w:color w:val="1F497D" w:themeColor="text2"/>
        </w:rPr>
        <w:t>for id in ids:</w:t>
      </w:r>
    </w:p>
    <w:p w:rsidR="007618BC" w:rsidRPr="007618BC" w:rsidRDefault="007618BC" w:rsidP="00526EDE">
      <w:pPr>
        <w:ind w:left="420" w:firstLine="420"/>
        <w:rPr>
          <w:rFonts w:ascii="楷体" w:eastAsia="楷体" w:hAnsi="楷体" w:hint="eastAsia"/>
          <w:color w:val="1F497D" w:themeColor="text2"/>
        </w:rPr>
      </w:pPr>
      <w:r w:rsidRPr="007618BC">
        <w:rPr>
          <w:rFonts w:ascii="楷体" w:eastAsia="楷体" w:hAnsi="楷体" w:hint="eastAsia"/>
          <w:color w:val="1F497D" w:themeColor="text2"/>
        </w:rPr>
        <w:tab/>
        <w:t>if id not in new_ids:</w:t>
      </w:r>
    </w:p>
    <w:p w:rsidR="007618BC" w:rsidRPr="007618BC" w:rsidRDefault="007618BC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7618BC">
        <w:rPr>
          <w:rFonts w:ascii="楷体" w:eastAsia="楷体" w:hAnsi="楷体" w:hint="eastAsia"/>
          <w:color w:val="1F497D" w:themeColor="text2"/>
        </w:rPr>
        <w:tab/>
      </w:r>
      <w:r w:rsidRPr="007618BC">
        <w:rPr>
          <w:rFonts w:ascii="楷体" w:eastAsia="楷体" w:hAnsi="楷体" w:hint="eastAsia"/>
          <w:color w:val="1F497D" w:themeColor="text2"/>
        </w:rPr>
        <w:tab/>
        <w:t>new_ids.append(id)</w:t>
      </w:r>
    </w:p>
    <w:p w:rsidR="00447620" w:rsidRPr="00E4275A" w:rsidRDefault="00447620" w:rsidP="00526EDE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求斐波那契数列</w:t>
      </w:r>
      <w:r w:rsidR="00E32C3F" w:rsidRPr="00E4275A">
        <w:rPr>
          <w:rFonts w:ascii="楷体" w:eastAsia="楷体" w:hAnsi="楷体"/>
        </w:rPr>
        <w:t xml:space="preserve">1 </w:t>
      </w:r>
      <w:r w:rsidR="00FF59F4" w:rsidRPr="00E4275A">
        <w:rPr>
          <w:rFonts w:ascii="楷体" w:eastAsia="楷体" w:hAnsi="楷体" w:hint="eastAsia"/>
        </w:rPr>
        <w:t>1 2 3 5 8 13 ……</w:t>
      </w:r>
    </w:p>
    <w:p w:rsidR="00447620" w:rsidRDefault="00447620" w:rsidP="00526EDE">
      <w:pPr>
        <w:ind w:left="420" w:firstLine="420"/>
        <w:rPr>
          <w:rFonts w:ascii="楷体" w:eastAsia="楷体" w:hAnsi="楷体" w:hint="eastAsia"/>
          <w:color w:val="FF0000"/>
        </w:rPr>
      </w:pPr>
      <w:r w:rsidRPr="00E4275A">
        <w:rPr>
          <w:rFonts w:ascii="楷体" w:eastAsia="楷体" w:hAnsi="楷体" w:hint="eastAsia"/>
          <w:color w:val="FF0000"/>
        </w:rPr>
        <w:t>求</w:t>
      </w:r>
      <w:r w:rsidRPr="00E4275A">
        <w:rPr>
          <w:rFonts w:ascii="楷体" w:eastAsia="楷体" w:hAnsi="楷体"/>
          <w:color w:val="FF0000"/>
        </w:rPr>
        <w:t>1000</w:t>
      </w:r>
      <w:r w:rsidR="0074583D" w:rsidRPr="00E4275A">
        <w:rPr>
          <w:rFonts w:ascii="楷体" w:eastAsia="楷体" w:hAnsi="楷体" w:hint="eastAsia"/>
          <w:color w:val="FF0000"/>
        </w:rPr>
        <w:t>0</w:t>
      </w:r>
      <w:r w:rsidRPr="00E4275A">
        <w:rPr>
          <w:rFonts w:ascii="楷体" w:eastAsia="楷体" w:hAnsi="楷体" w:hint="eastAsia"/>
          <w:color w:val="FF0000"/>
        </w:rPr>
        <w:t>以内的质数</w:t>
      </w:r>
    </w:p>
    <w:p w:rsidR="00A74B8C" w:rsidRPr="00005AB2" w:rsidRDefault="00005AB2" w:rsidP="00526EDE">
      <w:pPr>
        <w:ind w:left="420" w:firstLine="420"/>
        <w:rPr>
          <w:rFonts w:ascii="楷体" w:eastAsia="楷体" w:hAnsi="楷体" w:hint="eastAsia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>nums = []</w:t>
      </w:r>
    </w:p>
    <w:p w:rsidR="00005AB2" w:rsidRPr="00005AB2" w:rsidRDefault="00005AB2" w:rsidP="00526EDE">
      <w:pPr>
        <w:ind w:left="420" w:firstLine="420"/>
        <w:rPr>
          <w:rFonts w:ascii="楷体" w:eastAsia="楷体" w:hAnsi="楷体" w:hint="eastAsia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>def f(n):</w:t>
      </w:r>
    </w:p>
    <w:p w:rsidR="00005AB2" w:rsidRPr="00005AB2" w:rsidRDefault="00005AB2" w:rsidP="00526EDE">
      <w:pPr>
        <w:ind w:left="420" w:firstLine="420"/>
        <w:rPr>
          <w:rFonts w:ascii="楷体" w:eastAsia="楷体" w:hAnsi="楷体" w:hint="eastAsia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  <w:t>for i in range(2,n):</w:t>
      </w:r>
    </w:p>
    <w:p w:rsidR="00005AB2" w:rsidRPr="00005AB2" w:rsidRDefault="00005AB2" w:rsidP="00526EDE">
      <w:pPr>
        <w:ind w:left="420" w:firstLine="420"/>
        <w:rPr>
          <w:rFonts w:ascii="楷体" w:eastAsia="楷体" w:hAnsi="楷体" w:hint="eastAsia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for j in range(2,i):</w:t>
      </w:r>
    </w:p>
    <w:p w:rsidR="00005AB2" w:rsidRPr="00005AB2" w:rsidRDefault="00005AB2" w:rsidP="00526EDE">
      <w:pPr>
        <w:ind w:left="420" w:firstLine="420"/>
        <w:rPr>
          <w:rFonts w:ascii="楷体" w:eastAsia="楷体" w:hAnsi="楷体" w:hint="eastAsia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if i % j == 0:</w:t>
      </w:r>
    </w:p>
    <w:p w:rsidR="00005AB2" w:rsidRPr="00005AB2" w:rsidRDefault="00005AB2" w:rsidP="00526EDE">
      <w:pPr>
        <w:ind w:left="420" w:firstLine="420"/>
        <w:rPr>
          <w:rFonts w:ascii="楷体" w:eastAsia="楷体" w:hAnsi="楷体" w:hint="eastAsia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break</w:t>
      </w:r>
    </w:p>
    <w:p w:rsidR="00005AB2" w:rsidRPr="00005AB2" w:rsidRDefault="00005AB2" w:rsidP="00526EDE">
      <w:pPr>
        <w:ind w:left="420" w:firstLine="420"/>
        <w:rPr>
          <w:rFonts w:ascii="楷体" w:eastAsia="楷体" w:hAnsi="楷体" w:hint="eastAsia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lastRenderedPageBreak/>
        <w:tab/>
      </w:r>
      <w:r w:rsidRPr="00005AB2">
        <w:rPr>
          <w:rFonts w:ascii="楷体" w:eastAsia="楷体" w:hAnsi="楷体" w:hint="eastAsia"/>
          <w:color w:val="1F497D" w:themeColor="text2"/>
        </w:rPr>
        <w:tab/>
        <w:t>else:</w:t>
      </w:r>
    </w:p>
    <w:p w:rsidR="00005AB2" w:rsidRPr="00005AB2" w:rsidRDefault="00005AB2" w:rsidP="00526EDE">
      <w:pPr>
        <w:ind w:left="420" w:firstLine="420"/>
        <w:rPr>
          <w:rFonts w:ascii="楷体" w:eastAsia="楷体" w:hAnsi="楷体"/>
          <w:color w:val="1F497D" w:themeColor="text2"/>
        </w:rPr>
      </w:pP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</w:r>
      <w:r w:rsidRPr="00005AB2">
        <w:rPr>
          <w:rFonts w:ascii="楷体" w:eastAsia="楷体" w:hAnsi="楷体" w:hint="eastAsia"/>
          <w:color w:val="1F497D" w:themeColor="text2"/>
        </w:rPr>
        <w:tab/>
        <w:t>nums.append(i)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AC23C4" w:rsidRPr="00E4275A" w:rsidRDefault="00FB0197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4011295" cy="4437380"/>
            <wp:effectExtent l="0" t="0" r="8255" b="1270"/>
            <wp:docPr id="7" name="图片 7" descr="C:\Users\lc\AppData\Roaming\feiq\RichOle\1534949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c\AppData\Roaming\feiq\RichOle\153494976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97" w:rsidRPr="00E4275A" w:rsidRDefault="00FB0197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534410" cy="2715260"/>
            <wp:effectExtent l="0" t="0" r="8890" b="8890"/>
            <wp:docPr id="8" name="图片 8" descr="C:\Users\lc\AppData\Roaming\feiq\RichOle\16559169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c\AppData\Roaming\feiq\RichOle\1655916927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35" w:rsidRPr="00E4275A" w:rsidRDefault="00447620" w:rsidP="009E33DC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2</w:t>
      </w:r>
      <w:r w:rsidRPr="00E4275A">
        <w:rPr>
          <w:rFonts w:ascii="楷体" w:eastAsia="楷体" w:hAnsi="楷体" w:hint="eastAsia"/>
          <w:b/>
          <w:sz w:val="28"/>
        </w:rPr>
        <w:t>、函数</w:t>
      </w: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a</w:t>
      </w:r>
      <w:r w:rsidRPr="00E4275A">
        <w:rPr>
          <w:rFonts w:ascii="楷体" w:eastAsia="楷体" w:hAnsi="楷体" w:hint="eastAsia"/>
          <w:b/>
          <w:sz w:val="24"/>
        </w:rPr>
        <w:t>、定义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color w:val="FF0000"/>
          <w:sz w:val="24"/>
        </w:rPr>
        <w:t>def</w:t>
      </w:r>
      <w:r w:rsidR="00D66434" w:rsidRPr="00E4275A">
        <w:rPr>
          <w:rFonts w:ascii="楷体" w:eastAsia="楷体" w:hAnsi="楷体" w:hint="eastAsia"/>
          <w:sz w:val="24"/>
        </w:rPr>
        <w:t>函数名(</w:t>
      </w:r>
      <w:r w:rsidRPr="00E4275A">
        <w:rPr>
          <w:rFonts w:ascii="楷体" w:eastAsia="楷体" w:hAnsi="楷体" w:hint="eastAsia"/>
          <w:sz w:val="24"/>
        </w:rPr>
        <w:t>参数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，参数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）</w:t>
      </w:r>
      <w:r w:rsidRPr="00E4275A">
        <w:rPr>
          <w:rFonts w:ascii="楷体" w:eastAsia="楷体" w:hAnsi="楷体" w:hint="eastAsia"/>
          <w:color w:val="FF0000"/>
          <w:sz w:val="24"/>
        </w:rPr>
        <w:t>：</w:t>
      </w:r>
      <w:r w:rsidRPr="00E4275A">
        <w:rPr>
          <w:rFonts w:ascii="楷体" w:eastAsia="楷体" w:hAnsi="楷体"/>
          <w:sz w:val="24"/>
        </w:rPr>
        <w:t>----</w:t>
      </w:r>
      <w:r w:rsidRPr="00E4275A">
        <w:rPr>
          <w:rFonts w:ascii="楷体" w:eastAsia="楷体" w:hAnsi="楷体" w:hint="eastAsia"/>
          <w:sz w:val="24"/>
        </w:rPr>
        <w:t>（参数可有可无）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语句体</w:t>
      </w:r>
    </w:p>
    <w:p w:rsidR="00447620" w:rsidRPr="00E4275A" w:rsidRDefault="004439EE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e</w:t>
      </w:r>
      <w:r w:rsidR="00447620" w:rsidRPr="00E4275A">
        <w:rPr>
          <w:rFonts w:ascii="楷体" w:eastAsia="楷体" w:hAnsi="楷体"/>
          <w:sz w:val="24"/>
        </w:rPr>
        <w:t xml:space="preserve">turn </w:t>
      </w:r>
      <w:r w:rsidR="003D2718" w:rsidRPr="00E4275A">
        <w:rPr>
          <w:rFonts w:ascii="楷体" w:eastAsia="楷体" w:hAnsi="楷体" w:hint="eastAsia"/>
          <w:sz w:val="24"/>
        </w:rPr>
        <w:t>结果</w:t>
      </w:r>
      <w:r w:rsidR="00447620" w:rsidRPr="00E4275A">
        <w:rPr>
          <w:rFonts w:ascii="楷体" w:eastAsia="楷体" w:hAnsi="楷体"/>
          <w:sz w:val="24"/>
        </w:rPr>
        <w:t>----</w:t>
      </w:r>
      <w:r w:rsidR="00447620" w:rsidRPr="00E4275A">
        <w:rPr>
          <w:rFonts w:ascii="楷体" w:eastAsia="楷体" w:hAnsi="楷体" w:hint="eastAsia"/>
          <w:sz w:val="24"/>
        </w:rPr>
        <w:t>（</w:t>
      </w:r>
      <w:r w:rsidR="00447620" w:rsidRPr="00E4275A">
        <w:rPr>
          <w:rFonts w:ascii="楷体" w:eastAsia="楷体" w:hAnsi="楷体"/>
          <w:sz w:val="24"/>
        </w:rPr>
        <w:t>return</w:t>
      </w:r>
      <w:r w:rsidR="00447620" w:rsidRPr="00E4275A">
        <w:rPr>
          <w:rFonts w:ascii="楷体" w:eastAsia="楷体" w:hAnsi="楷体" w:hint="eastAsia"/>
          <w:sz w:val="24"/>
        </w:rPr>
        <w:t>可有可无）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b</w:t>
      </w:r>
      <w:r w:rsidRPr="00E4275A">
        <w:rPr>
          <w:rFonts w:ascii="楷体" w:eastAsia="楷体" w:hAnsi="楷体" w:hint="eastAsia"/>
          <w:b/>
          <w:sz w:val="24"/>
        </w:rPr>
        <w:t>、调用</w:t>
      </w:r>
      <w:r w:rsidRPr="00E4275A">
        <w:rPr>
          <w:rFonts w:ascii="楷体" w:eastAsia="楷体" w:hAnsi="楷体"/>
          <w:b/>
          <w:sz w:val="24"/>
        </w:rPr>
        <w:t>:</w:t>
      </w:r>
    </w:p>
    <w:p w:rsidR="00FB0197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ab/>
      </w:r>
      <w:r w:rsidRPr="00E4275A">
        <w:rPr>
          <w:rFonts w:ascii="楷体" w:eastAsia="楷体" w:hAnsi="楷体"/>
          <w:sz w:val="24"/>
        </w:rPr>
        <w:tab/>
      </w:r>
      <w:r w:rsidR="00FB0197" w:rsidRPr="00E4275A">
        <w:rPr>
          <w:rFonts w:ascii="楷体" w:eastAsia="楷体" w:hAnsi="楷体" w:hint="eastAsia"/>
          <w:sz w:val="24"/>
        </w:rPr>
        <w:t>函数名</w:t>
      </w:r>
    </w:p>
    <w:p w:rsidR="00447620" w:rsidRPr="00E4275A" w:rsidRDefault="00447620" w:rsidP="00FB0197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变量</w:t>
      </w:r>
      <w:r w:rsidRPr="00E4275A">
        <w:rPr>
          <w:rFonts w:ascii="楷体" w:eastAsia="楷体" w:hAnsi="楷体"/>
          <w:sz w:val="24"/>
        </w:rPr>
        <w:t>=</w:t>
      </w:r>
      <w:r w:rsidRPr="00E4275A">
        <w:rPr>
          <w:rFonts w:ascii="楷体" w:eastAsia="楷体" w:hAnsi="楷体" w:hint="eastAsia"/>
          <w:sz w:val="24"/>
        </w:rPr>
        <w:t>函数名</w:t>
      </w:r>
      <w:r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 w:hint="eastAsia"/>
          <w:sz w:val="24"/>
        </w:rPr>
        <w:t>参数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，参数</w:t>
      </w:r>
      <w:r w:rsidRPr="00E4275A">
        <w:rPr>
          <w:rFonts w:ascii="楷体" w:eastAsia="楷体" w:hAnsi="楷体"/>
          <w:sz w:val="24"/>
        </w:rPr>
        <w:t>2)----</w:t>
      </w:r>
      <w:r w:rsidRPr="00E4275A">
        <w:rPr>
          <w:rFonts w:ascii="楷体" w:eastAsia="楷体" w:hAnsi="楷体" w:hint="eastAsia"/>
          <w:sz w:val="24"/>
        </w:rPr>
        <w:t>（变量，参数可有可无）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1</w:t>
      </w:r>
      <w:r w:rsidRPr="00E4275A">
        <w:rPr>
          <w:rFonts w:ascii="楷体" w:eastAsia="楷体" w:hAnsi="楷体" w:hint="eastAsia"/>
          <w:sz w:val="24"/>
        </w:rPr>
        <w:t>、调用；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、传参；</w:t>
      </w:r>
      <w:r w:rsidRPr="00E4275A">
        <w:rPr>
          <w:rFonts w:ascii="楷体" w:eastAsia="楷体" w:hAnsi="楷体"/>
          <w:sz w:val="24"/>
        </w:rPr>
        <w:t>3</w:t>
      </w:r>
      <w:r w:rsidRPr="00E4275A">
        <w:rPr>
          <w:rFonts w:ascii="楷体" w:eastAsia="楷体" w:hAnsi="楷体" w:hint="eastAsia"/>
          <w:sz w:val="24"/>
        </w:rPr>
        <w:t>、接收返回值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c</w:t>
      </w:r>
      <w:r w:rsidRPr="00E4275A">
        <w:rPr>
          <w:rFonts w:ascii="楷体" w:eastAsia="楷体" w:hAnsi="楷体" w:hint="eastAsia"/>
          <w:b/>
          <w:sz w:val="24"/>
        </w:rPr>
        <w:t>、例子：</w:t>
      </w:r>
    </w:p>
    <w:p w:rsidR="00447620" w:rsidRPr="00E4275A" w:rsidRDefault="00447620" w:rsidP="006B4C5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def add(a,b):</w:t>
      </w:r>
    </w:p>
    <w:p w:rsidR="00447620" w:rsidRPr="00E4275A" w:rsidRDefault="00EB0AE4" w:rsidP="00EB0AE4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print a+</w:t>
      </w:r>
      <w:r w:rsidRPr="00E4275A">
        <w:rPr>
          <w:rFonts w:ascii="楷体" w:eastAsia="楷体" w:hAnsi="楷体" w:hint="eastAsia"/>
          <w:sz w:val="24"/>
        </w:rPr>
        <w:t>b</w:t>
      </w:r>
    </w:p>
    <w:p w:rsidR="00447620" w:rsidRPr="00E4275A" w:rsidRDefault="00447620" w:rsidP="00EB0AE4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a</w:t>
      </w:r>
      <w:r w:rsidR="00EB0AE4" w:rsidRPr="00E4275A">
        <w:rPr>
          <w:rFonts w:ascii="楷体" w:eastAsia="楷体" w:hAnsi="楷体" w:hint="eastAsia"/>
          <w:sz w:val="24"/>
        </w:rPr>
        <w:t>,b</w:t>
      </w:r>
      <w:r w:rsidR="00EB0AE4" w:rsidRPr="00E4275A">
        <w:rPr>
          <w:rFonts w:ascii="楷体" w:eastAsia="楷体" w:hAnsi="楷体"/>
          <w:sz w:val="24"/>
        </w:rPr>
        <w:t>=input('</w:t>
      </w:r>
      <w:r w:rsidR="00EB0AE4" w:rsidRPr="00E4275A">
        <w:rPr>
          <w:rFonts w:ascii="楷体" w:eastAsia="楷体" w:hAnsi="楷体" w:hint="eastAsia"/>
          <w:sz w:val="24"/>
        </w:rPr>
        <w:t>请输入两个数，并用逗号隔开</w:t>
      </w:r>
      <w:r w:rsidRPr="00E4275A">
        <w:rPr>
          <w:rFonts w:ascii="楷体" w:eastAsia="楷体" w:hAnsi="楷体" w:hint="eastAsia"/>
          <w:sz w:val="24"/>
        </w:rPr>
        <w:t>：</w:t>
      </w:r>
      <w:r w:rsidRPr="00E4275A">
        <w:rPr>
          <w:rFonts w:ascii="楷体" w:eastAsia="楷体" w:hAnsi="楷体"/>
          <w:sz w:val="24"/>
        </w:rPr>
        <w:t>')</w:t>
      </w:r>
    </w:p>
    <w:p w:rsidR="00447620" w:rsidRPr="00E4275A" w:rsidRDefault="00447620" w:rsidP="006B4C5D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add(a,b)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911087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练习：</w:t>
      </w:r>
    </w:p>
    <w:p w:rsidR="00447620" w:rsidRPr="00E4275A" w:rsidRDefault="00447620" w:rsidP="003123B6">
      <w:pPr>
        <w:ind w:left="420" w:firstLine="36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设计一个计算器，</w:t>
      </w:r>
      <w:r w:rsidR="004439EE" w:rsidRPr="00E4275A">
        <w:rPr>
          <w:rFonts w:ascii="楷体" w:eastAsia="楷体" w:hAnsi="楷体" w:hint="eastAsia"/>
          <w:sz w:val="24"/>
        </w:rPr>
        <w:t>输入两个数，</w:t>
      </w:r>
      <w:r w:rsidRPr="00E4275A">
        <w:rPr>
          <w:rFonts w:ascii="楷体" w:eastAsia="楷体" w:hAnsi="楷体" w:hint="eastAsia"/>
          <w:sz w:val="24"/>
        </w:rPr>
        <w:t>自动实现加减乘除（进阶：根据用户输入的计算符号计算结果）</w:t>
      </w:r>
    </w:p>
    <w:p w:rsidR="009315A1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9315A1" w:rsidRPr="00E4275A" w:rsidRDefault="00A50972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一、</w:t>
      </w:r>
      <w:r w:rsidR="009315A1" w:rsidRPr="00E4275A">
        <w:rPr>
          <w:rFonts w:ascii="楷体" w:eastAsia="楷体" w:hAnsi="楷体" w:hint="eastAsia"/>
        </w:rPr>
        <w:t>位置参数：</w:t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1897544" cy="105165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A1" w:rsidRPr="00E4275A" w:rsidRDefault="00A50972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二、</w:t>
      </w:r>
      <w:r w:rsidR="00EB18A7" w:rsidRPr="00E4275A">
        <w:rPr>
          <w:rFonts w:ascii="楷体" w:eastAsia="楷体" w:hAnsi="楷体" w:hint="eastAsia"/>
        </w:rPr>
        <w:t>默认参数：</w:t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1996613" cy="76206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sum</w:t>
      </w:r>
      <w:r w:rsidRPr="00E4275A">
        <w:rPr>
          <w:rFonts w:ascii="楷体" w:eastAsia="楷体" w:hAnsi="楷体"/>
        </w:rPr>
        <w:t>(1)</w:t>
      </w:r>
      <w:r w:rsidRPr="00E4275A">
        <w:rPr>
          <w:rFonts w:ascii="楷体" w:eastAsia="楷体" w:hAnsi="楷体" w:hint="eastAsia"/>
        </w:rPr>
        <w:t>和sum(</w:t>
      </w:r>
      <w:r w:rsidRPr="00E4275A">
        <w:rPr>
          <w:rFonts w:ascii="楷体" w:eastAsia="楷体" w:hAnsi="楷体"/>
        </w:rPr>
        <w:t>1,1)</w:t>
      </w:r>
      <w:r w:rsidRPr="00E4275A">
        <w:rPr>
          <w:rFonts w:ascii="楷体" w:eastAsia="楷体" w:hAnsi="楷体" w:hint="eastAsia"/>
        </w:rPr>
        <w:t>效果一样</w:t>
      </w:r>
    </w:p>
    <w:p w:rsidR="009315A1" w:rsidRPr="00E4275A" w:rsidRDefault="009315A1" w:rsidP="009315A1">
      <w:pPr>
        <w:pStyle w:val="aa"/>
        <w:shd w:val="clear" w:color="auto" w:fill="FFFFFF"/>
        <w:spacing w:before="225" w:beforeAutospacing="0" w:after="225" w:afterAutospacing="0"/>
        <w:rPr>
          <w:rFonts w:ascii="楷体" w:eastAsia="楷体" w:hAnsi="楷体" w:cs="Times New Roman"/>
          <w:kern w:val="2"/>
          <w:sz w:val="21"/>
        </w:rPr>
      </w:pPr>
      <w:r w:rsidRPr="00E4275A">
        <w:rPr>
          <w:rFonts w:ascii="楷体" w:eastAsia="楷体" w:hAnsi="楷体" w:cs="Times New Roman"/>
          <w:kern w:val="2"/>
          <w:sz w:val="21"/>
        </w:rPr>
        <w:t>从上面的例子可以看出，默认参数可以简化函数的调用。设置默认参数时，</w:t>
      </w:r>
      <w:r w:rsidRPr="00E4275A">
        <w:rPr>
          <w:rFonts w:ascii="楷体" w:eastAsia="楷体" w:hAnsi="楷体" w:cs="Times New Roman"/>
          <w:color w:val="FF0000"/>
          <w:kern w:val="2"/>
          <w:sz w:val="21"/>
        </w:rPr>
        <w:t>有</w:t>
      </w:r>
      <w:r w:rsidR="00235D7F" w:rsidRPr="00E4275A">
        <w:rPr>
          <w:rFonts w:ascii="楷体" w:eastAsia="楷体" w:hAnsi="楷体" w:cs="Times New Roman" w:hint="eastAsia"/>
          <w:color w:val="FF0000"/>
          <w:kern w:val="2"/>
          <w:sz w:val="21"/>
        </w:rPr>
        <w:t>一</w:t>
      </w:r>
      <w:r w:rsidRPr="00E4275A">
        <w:rPr>
          <w:rFonts w:ascii="楷体" w:eastAsia="楷体" w:hAnsi="楷体" w:cs="Times New Roman"/>
          <w:color w:val="FF0000"/>
          <w:kern w:val="2"/>
          <w:sz w:val="21"/>
        </w:rPr>
        <w:t>点要注意：</w:t>
      </w:r>
    </w:p>
    <w:p w:rsidR="009315A1" w:rsidRPr="00E4275A" w:rsidRDefault="009315A1" w:rsidP="009315A1">
      <w:pPr>
        <w:pStyle w:val="aa"/>
        <w:shd w:val="clear" w:color="auto" w:fill="FFFFFF"/>
        <w:spacing w:before="225" w:beforeAutospacing="0" w:after="225" w:afterAutospacing="0"/>
        <w:rPr>
          <w:rFonts w:ascii="楷体" w:eastAsia="楷体" w:hAnsi="楷体" w:cs="Times New Roman"/>
          <w:kern w:val="2"/>
          <w:sz w:val="21"/>
        </w:rPr>
      </w:pPr>
      <w:r w:rsidRPr="00E4275A">
        <w:rPr>
          <w:rFonts w:ascii="楷体" w:eastAsia="楷体" w:hAnsi="楷体" w:cs="Times New Roman"/>
          <w:kern w:val="2"/>
          <w:sz w:val="21"/>
        </w:rPr>
        <w:t>必选参数在前，默认参数在后，否则Python的解释器会报错</w:t>
      </w:r>
    </w:p>
    <w:p w:rsidR="009315A1" w:rsidRPr="00E4275A" w:rsidRDefault="00235D7F" w:rsidP="00E316BA">
      <w:pPr>
        <w:rPr>
          <w:rFonts w:ascii="楷体" w:eastAsia="楷体" w:hAnsi="楷体" w:cs="Helvetica"/>
          <w:color w:val="D85030"/>
          <w:szCs w:val="21"/>
          <w:shd w:val="clear" w:color="auto" w:fill="FFF1F0"/>
        </w:rPr>
      </w:pPr>
      <w:r w:rsidRPr="00E4275A">
        <w:rPr>
          <w:rFonts w:ascii="楷体" w:eastAsia="楷体" w:hAnsi="楷体" w:cs="Helvetica"/>
          <w:color w:val="D85030"/>
          <w:szCs w:val="21"/>
          <w:shd w:val="clear" w:color="auto" w:fill="FFF1F0"/>
        </w:rPr>
        <w:t>定义默认参数要牢记一点：默认参数必须指向不变对象！</w:t>
      </w:r>
    </w:p>
    <w:p w:rsidR="00567CEE" w:rsidRPr="00E4275A" w:rsidRDefault="00567CEE" w:rsidP="00E316BA">
      <w:pPr>
        <w:rPr>
          <w:rFonts w:ascii="楷体" w:eastAsia="楷体" w:hAnsi="楷体" w:cs="Helvetica"/>
          <w:color w:val="D85030"/>
          <w:szCs w:val="21"/>
          <w:shd w:val="clear" w:color="auto" w:fill="FFF1F0"/>
        </w:rPr>
      </w:pPr>
    </w:p>
    <w:p w:rsidR="00235D7F" w:rsidRPr="00E4275A" w:rsidRDefault="00235D7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4000847" cy="29339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1B" w:rsidRPr="00E4275A" w:rsidRDefault="00BA651B" w:rsidP="00E316BA">
      <w:pPr>
        <w:rPr>
          <w:rFonts w:ascii="楷体" w:eastAsia="楷体" w:hAnsi="楷体"/>
        </w:rPr>
      </w:pPr>
    </w:p>
    <w:p w:rsidR="00235D7F" w:rsidRPr="00E4275A" w:rsidRDefault="00235D7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lastRenderedPageBreak/>
        <w:t>解决方案</w:t>
      </w:r>
      <w:r w:rsidR="00C94087" w:rsidRPr="00E4275A">
        <w:rPr>
          <w:rFonts w:ascii="楷体" w:eastAsia="楷体" w:hAnsi="楷体" w:hint="eastAsia"/>
        </w:rPr>
        <w:t>：让参数指向不可变对象</w:t>
      </w:r>
    </w:p>
    <w:p w:rsidR="00235D7F" w:rsidRPr="00E4275A" w:rsidRDefault="00235D7F" w:rsidP="00E316BA">
      <w:pPr>
        <w:rPr>
          <w:rFonts w:ascii="楷体" w:eastAsia="楷体" w:hAnsi="楷体"/>
        </w:rPr>
      </w:pPr>
    </w:p>
    <w:p w:rsidR="00235D7F" w:rsidRPr="00E4275A" w:rsidRDefault="00235D7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756986" cy="34750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EB18A7" w:rsidRPr="00E4275A" w:rsidRDefault="0030583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三、</w:t>
      </w:r>
      <w:r w:rsidR="00EB18A7" w:rsidRPr="00E4275A">
        <w:rPr>
          <w:rFonts w:ascii="楷体" w:eastAsia="楷体" w:hAnsi="楷体" w:hint="eastAsia"/>
        </w:rPr>
        <w:t>可变参数</w:t>
      </w:r>
    </w:p>
    <w:p w:rsidR="00EB18A7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337849" cy="3612193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B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在参数前面加了一个*号。在函数内部，参数numbers接收到的是一个tuple</w:t>
      </w:r>
      <w:r w:rsidR="001C511F" w:rsidRPr="00E4275A">
        <w:rPr>
          <w:rFonts w:ascii="楷体" w:eastAsia="楷体" w:hAnsi="楷体" w:hint="eastAsia"/>
        </w:rPr>
        <w:t>，</w:t>
      </w:r>
      <w:r w:rsidR="001C511F" w:rsidRPr="00E4275A">
        <w:rPr>
          <w:rFonts w:ascii="楷体" w:eastAsia="楷体" w:hAnsi="楷体"/>
        </w:rPr>
        <w:t>可变参数允许你传入0个或任意个参数</w:t>
      </w:r>
    </w:p>
    <w:p w:rsidR="004F027B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也可以使用已有列表作为入参传入</w:t>
      </w:r>
    </w:p>
    <w:p w:rsidR="004F027B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109229" cy="35055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B" w:rsidRPr="00E4275A" w:rsidRDefault="004F027B" w:rsidP="00E316BA">
      <w:pPr>
        <w:rPr>
          <w:rFonts w:ascii="楷体" w:eastAsia="楷体" w:hAnsi="楷体"/>
        </w:rPr>
      </w:pPr>
    </w:p>
    <w:p w:rsidR="00EB18A7" w:rsidRPr="00E4275A" w:rsidRDefault="00EB18A7" w:rsidP="00E316BA">
      <w:pPr>
        <w:rPr>
          <w:rFonts w:ascii="楷体" w:eastAsia="楷体" w:hAnsi="楷体"/>
        </w:rPr>
      </w:pPr>
    </w:p>
    <w:p w:rsidR="00EB18A7" w:rsidRPr="00E4275A" w:rsidRDefault="00BA1065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四、</w:t>
      </w:r>
      <w:r w:rsidR="00EB18A7" w:rsidRPr="00E4275A">
        <w:rPr>
          <w:rFonts w:ascii="楷体" w:eastAsia="楷体" w:hAnsi="楷体" w:hint="eastAsia"/>
        </w:rPr>
        <w:t>关键字参数</w:t>
      </w:r>
    </w:p>
    <w:p w:rsidR="001C511F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894157" cy="21795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A7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可变参数允许你传入0个或任意个参数，这些可变参数在函数调用时自动组装为一个tuple。而关键字参数允许你传入0个或任意个含参数名的参数，这些关键字参数在函数内部自动组装为一个dict。</w:t>
      </w:r>
    </w:p>
    <w:p w:rsidR="00EB18A7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关键字参数有什么用？它可以扩展函数的功能。比如，在person函数里，我们保证能接收到name和age这两个参数，但是，如果调用者愿意提供更多的参数，我们也能收到。试想你正在做一个用户注册的功能，除了用户名和年龄是必填项外，其他都是可选项，利用关键字参数来定义这个函数就能满足注册的需求。</w:t>
      </w:r>
    </w:p>
    <w:p w:rsidR="00EB18A7" w:rsidRPr="00E4275A" w:rsidRDefault="00EB18A7" w:rsidP="00E316BA">
      <w:pPr>
        <w:rPr>
          <w:rFonts w:ascii="楷体" w:eastAsia="楷体" w:hAnsi="楷体"/>
        </w:rPr>
      </w:pPr>
    </w:p>
    <w:p w:rsidR="001C511F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和可变参数类似，也可以先组装出一个dict，然后，把该dict转换为关键字参数传进去：</w:t>
      </w:r>
    </w:p>
    <w:p w:rsidR="00EB18A7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5966977" cy="2964437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A7" w:rsidRPr="00E4275A" w:rsidRDefault="00445ED8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练习：</w:t>
      </w:r>
    </w:p>
    <w:p w:rsidR="00D7020F" w:rsidRPr="00E4275A" w:rsidRDefault="00D7020F" w:rsidP="00E316BA">
      <w:pPr>
        <w:rPr>
          <w:rFonts w:ascii="楷体" w:eastAsia="楷体" w:hAnsi="楷体"/>
        </w:rPr>
      </w:pPr>
    </w:p>
    <w:p w:rsidR="00D7020F" w:rsidRPr="00E4275A" w:rsidRDefault="00C16FDC" w:rsidP="00C96207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3</w:t>
      </w:r>
      <w:r w:rsidR="00C96207" w:rsidRPr="00E4275A">
        <w:rPr>
          <w:rFonts w:ascii="楷体" w:eastAsia="楷体" w:hAnsi="楷体" w:hint="eastAsia"/>
          <w:b/>
          <w:sz w:val="24"/>
        </w:rPr>
        <w:t>、</w:t>
      </w:r>
      <w:r w:rsidR="00D7020F" w:rsidRPr="00E4275A">
        <w:rPr>
          <w:rFonts w:ascii="楷体" w:eastAsia="楷体" w:hAnsi="楷体" w:hint="eastAsia"/>
          <w:b/>
          <w:sz w:val="24"/>
        </w:rPr>
        <w:t>异常处理</w:t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D7020F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688976" cy="2096891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106" cy="21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4433047" cy="2024901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844" cy="20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294529" cy="229043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2686" cy="2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908612" cy="276652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0721" cy="27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4446494" cy="301850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3086" cy="30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590365" cy="36288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822" cy="36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1B07D1" w:rsidRPr="00E4275A" w:rsidRDefault="001B07D1" w:rsidP="00E316BA">
      <w:pPr>
        <w:rPr>
          <w:rFonts w:ascii="楷体" w:eastAsia="楷体" w:hAnsi="楷体"/>
        </w:rPr>
      </w:pPr>
    </w:p>
    <w:p w:rsidR="001B07D1" w:rsidRPr="00E4275A" w:rsidRDefault="001B07D1" w:rsidP="00E316BA">
      <w:pPr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  <w:color w:val="FF0000"/>
        </w:rPr>
        <w:t>注意：当exception中含有return时，finally会覆盖最后一次return的值</w:t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D7020F" w:rsidRPr="00E4275A" w:rsidRDefault="00D7020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异常类型：</w:t>
      </w:r>
    </w:p>
    <w:p w:rsidR="00D7020F" w:rsidRPr="00E4275A" w:rsidRDefault="00D7020F" w:rsidP="00D7020F">
      <w:pPr>
        <w:ind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python标准异常</w:t>
      </w:r>
      <w:r w:rsidRPr="00E4275A">
        <w:rPr>
          <w:rFonts w:ascii="楷体" w:eastAsia="楷体" w:hAnsi="楷体"/>
        </w:rPr>
        <w:br/>
        <w:t>异常名称 描述</w:t>
      </w:r>
      <w:r w:rsidRPr="00E4275A">
        <w:rPr>
          <w:rFonts w:ascii="楷体" w:eastAsia="楷体" w:hAnsi="楷体"/>
        </w:rPr>
        <w:br/>
      </w:r>
      <w:r w:rsidRPr="00E4275A">
        <w:rPr>
          <w:rFonts w:ascii="楷体" w:eastAsia="楷体" w:hAnsi="楷体"/>
          <w:color w:val="FF0000"/>
        </w:rPr>
        <w:t>BaseException 所有异常的基类</w:t>
      </w:r>
      <w:r w:rsidRPr="00E4275A">
        <w:rPr>
          <w:rFonts w:ascii="楷体" w:eastAsia="楷体" w:hAnsi="楷体"/>
        </w:rPr>
        <w:br/>
        <w:t>SystemExit 解释器请求退出</w:t>
      </w:r>
      <w:r w:rsidRPr="00E4275A">
        <w:rPr>
          <w:rFonts w:ascii="楷体" w:eastAsia="楷体" w:hAnsi="楷体"/>
        </w:rPr>
        <w:br/>
        <w:t>KeyboardInterrupt 用户中断执行(通常是输入^C)</w:t>
      </w:r>
      <w:r w:rsidRPr="00E4275A">
        <w:rPr>
          <w:rFonts w:ascii="楷体" w:eastAsia="楷体" w:hAnsi="楷体"/>
        </w:rPr>
        <w:br/>
      </w:r>
      <w:r w:rsidRPr="00E4275A">
        <w:rPr>
          <w:rFonts w:ascii="楷体" w:eastAsia="楷体" w:hAnsi="楷体"/>
          <w:color w:val="FF0000"/>
        </w:rPr>
        <w:t>Exception 常规错误的基类</w:t>
      </w:r>
      <w:r w:rsidRPr="00E4275A">
        <w:rPr>
          <w:rFonts w:ascii="楷体" w:eastAsia="楷体" w:hAnsi="楷体"/>
        </w:rPr>
        <w:br/>
        <w:t>StopIteration 迭代器没有更多的值</w:t>
      </w:r>
      <w:r w:rsidRPr="00E4275A">
        <w:rPr>
          <w:rFonts w:ascii="楷体" w:eastAsia="楷体" w:hAnsi="楷体"/>
        </w:rPr>
        <w:br/>
        <w:t>GeneratorExit 生成器(generator)发生异常来通知退出</w:t>
      </w:r>
      <w:r w:rsidRPr="00E4275A">
        <w:rPr>
          <w:rFonts w:ascii="楷体" w:eastAsia="楷体" w:hAnsi="楷体"/>
        </w:rPr>
        <w:br/>
        <w:t>StandardError 所有的内建标准异常的基类</w:t>
      </w:r>
      <w:r w:rsidRPr="00E4275A">
        <w:rPr>
          <w:rFonts w:ascii="楷体" w:eastAsia="楷体" w:hAnsi="楷体"/>
        </w:rPr>
        <w:br/>
        <w:t>ArithmeticError 所有数值计算错误的基类</w:t>
      </w:r>
      <w:r w:rsidRPr="00E4275A">
        <w:rPr>
          <w:rFonts w:ascii="楷体" w:eastAsia="楷体" w:hAnsi="楷体"/>
        </w:rPr>
        <w:br/>
        <w:t>FloatingPointError 浮点计算错误</w:t>
      </w:r>
      <w:r w:rsidRPr="00E4275A">
        <w:rPr>
          <w:rFonts w:ascii="楷体" w:eastAsia="楷体" w:hAnsi="楷体"/>
        </w:rPr>
        <w:br/>
        <w:t>OverflowError 数值运算超出最大限制</w:t>
      </w:r>
      <w:r w:rsidRPr="00E4275A">
        <w:rPr>
          <w:rFonts w:ascii="楷体" w:eastAsia="楷体" w:hAnsi="楷体"/>
        </w:rPr>
        <w:br/>
        <w:t>ZeroDivisionError 除(或取模)零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(所有数据类型)</w:t>
      </w:r>
      <w:r w:rsidRPr="00E4275A">
        <w:rPr>
          <w:rFonts w:ascii="楷体" w:eastAsia="楷体" w:hAnsi="楷体"/>
        </w:rPr>
        <w:br/>
        <w:t>AssertionError 断言语句失败</w:t>
      </w:r>
      <w:r w:rsidRPr="00E4275A">
        <w:rPr>
          <w:rFonts w:ascii="楷体" w:eastAsia="楷体" w:hAnsi="楷体"/>
        </w:rPr>
        <w:br/>
        <w:t>AttributeError 对象没有这个属性</w:t>
      </w:r>
      <w:r w:rsidRPr="00E4275A">
        <w:rPr>
          <w:rFonts w:ascii="楷体" w:eastAsia="楷体" w:hAnsi="楷体"/>
        </w:rPr>
        <w:br/>
        <w:t>EOFError 没有内建输入,到达EOF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标记</w:t>
      </w:r>
      <w:r w:rsidRPr="00E4275A">
        <w:rPr>
          <w:rFonts w:ascii="楷体" w:eastAsia="楷体" w:hAnsi="楷体"/>
        </w:rPr>
        <w:br/>
        <w:t>EnvironmentError 操作系统错误的基类</w:t>
      </w:r>
      <w:r w:rsidRPr="00E4275A">
        <w:rPr>
          <w:rFonts w:ascii="楷体" w:eastAsia="楷体" w:hAnsi="楷体"/>
        </w:rPr>
        <w:br/>
        <w:t>IOError 输入/输出操作失败</w:t>
      </w:r>
      <w:r w:rsidRPr="00E4275A">
        <w:rPr>
          <w:rFonts w:ascii="楷体" w:eastAsia="楷体" w:hAnsi="楷体"/>
        </w:rPr>
        <w:br/>
        <w:t>OSError 操作系统错误</w:t>
      </w:r>
      <w:r w:rsidRPr="00E4275A">
        <w:rPr>
          <w:rFonts w:ascii="楷体" w:eastAsia="楷体" w:hAnsi="楷体"/>
        </w:rPr>
        <w:br/>
        <w:t>WindowsError 系统调用失败</w:t>
      </w:r>
      <w:r w:rsidRPr="00E4275A">
        <w:rPr>
          <w:rFonts w:ascii="楷体" w:eastAsia="楷体" w:hAnsi="楷体"/>
        </w:rPr>
        <w:br/>
        <w:t>ImportError 导入模块/对象失败</w:t>
      </w:r>
      <w:r w:rsidRPr="00E4275A">
        <w:rPr>
          <w:rFonts w:ascii="楷体" w:eastAsia="楷体" w:hAnsi="楷体"/>
        </w:rPr>
        <w:br/>
        <w:t>LookupError 无效数据查询的基类</w:t>
      </w:r>
      <w:r w:rsidRPr="00E4275A">
        <w:rPr>
          <w:rFonts w:ascii="楷体" w:eastAsia="楷体" w:hAnsi="楷体"/>
        </w:rPr>
        <w:br/>
        <w:t>IndexError 序列中没有此索引(index)</w:t>
      </w:r>
      <w:r w:rsidRPr="00E4275A">
        <w:rPr>
          <w:rFonts w:ascii="楷体" w:eastAsia="楷体" w:hAnsi="楷体"/>
        </w:rPr>
        <w:br/>
        <w:t>KeyError 映射中没有这个键</w:t>
      </w:r>
      <w:r w:rsidRPr="00E4275A">
        <w:rPr>
          <w:rFonts w:ascii="楷体" w:eastAsia="楷体" w:hAnsi="楷体"/>
        </w:rPr>
        <w:br/>
        <w:t>MemoryError 内存溢出错误(对于Python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解释器不是致命的)</w:t>
      </w:r>
      <w:r w:rsidRPr="00E4275A">
        <w:rPr>
          <w:rFonts w:ascii="楷体" w:eastAsia="楷体" w:hAnsi="楷体"/>
        </w:rPr>
        <w:br/>
      </w:r>
      <w:r w:rsidRPr="00E4275A">
        <w:rPr>
          <w:rFonts w:ascii="楷体" w:eastAsia="楷体" w:hAnsi="楷体"/>
        </w:rPr>
        <w:lastRenderedPageBreak/>
        <w:t>NameError 未声明/初始化对象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(没有属性)</w:t>
      </w:r>
      <w:r w:rsidRPr="00E4275A">
        <w:rPr>
          <w:rFonts w:ascii="楷体" w:eastAsia="楷体" w:hAnsi="楷体"/>
        </w:rPr>
        <w:br/>
        <w:t>UnboundLocalError 访问未初始化的本地变量</w:t>
      </w:r>
      <w:r w:rsidRPr="00E4275A">
        <w:rPr>
          <w:rFonts w:ascii="楷体" w:eastAsia="楷体" w:hAnsi="楷体"/>
        </w:rPr>
        <w:br/>
        <w:t>ReferenceError 弱引用(Weak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reference)试图访问已经垃圾回收了的对象</w:t>
      </w:r>
      <w:r w:rsidRPr="00E4275A">
        <w:rPr>
          <w:rFonts w:ascii="楷体" w:eastAsia="楷体" w:hAnsi="楷体"/>
        </w:rPr>
        <w:br/>
        <w:t>RuntimeError 一般的运行时错误</w:t>
      </w:r>
      <w:r w:rsidRPr="00E4275A">
        <w:rPr>
          <w:rFonts w:ascii="楷体" w:eastAsia="楷体" w:hAnsi="楷体"/>
        </w:rPr>
        <w:br/>
        <w:t>NotImplementedError 尚未实现的方法</w:t>
      </w:r>
      <w:r w:rsidRPr="00E4275A">
        <w:rPr>
          <w:rFonts w:ascii="楷体" w:eastAsia="楷体" w:hAnsi="楷体"/>
        </w:rPr>
        <w:br/>
        <w:t>SyntaxError Python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语法错误</w:t>
      </w:r>
      <w:r w:rsidRPr="00E4275A">
        <w:rPr>
          <w:rFonts w:ascii="楷体" w:eastAsia="楷体" w:hAnsi="楷体"/>
        </w:rPr>
        <w:br/>
        <w:t>IndentationError 缩进错误</w:t>
      </w:r>
      <w:r w:rsidRPr="00E4275A">
        <w:rPr>
          <w:rFonts w:ascii="楷体" w:eastAsia="楷体" w:hAnsi="楷体"/>
        </w:rPr>
        <w:br/>
        <w:t>TabError Tab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和空格混用</w:t>
      </w:r>
      <w:r w:rsidRPr="00E4275A">
        <w:rPr>
          <w:rFonts w:ascii="楷体" w:eastAsia="楷体" w:hAnsi="楷体"/>
        </w:rPr>
        <w:br/>
        <w:t>SystemError 一般的解释器系统错误</w:t>
      </w:r>
      <w:r w:rsidRPr="00E4275A">
        <w:rPr>
          <w:rFonts w:ascii="楷体" w:eastAsia="楷体" w:hAnsi="楷体"/>
        </w:rPr>
        <w:br/>
        <w:t>TypeError 对类型无效的操作</w:t>
      </w:r>
      <w:r w:rsidRPr="00E4275A">
        <w:rPr>
          <w:rFonts w:ascii="楷体" w:eastAsia="楷体" w:hAnsi="楷体"/>
        </w:rPr>
        <w:br/>
        <w:t>ValueError 传入无效的参数</w:t>
      </w:r>
      <w:r w:rsidRPr="00E4275A">
        <w:rPr>
          <w:rFonts w:ascii="楷体" w:eastAsia="楷体" w:hAnsi="楷体"/>
        </w:rPr>
        <w:br/>
        <w:t>Unicod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相关的错误</w:t>
      </w:r>
      <w:r w:rsidRPr="00E4275A">
        <w:rPr>
          <w:rFonts w:ascii="楷体" w:eastAsia="楷体" w:hAnsi="楷体"/>
        </w:rPr>
        <w:br/>
        <w:t>UnicodeDecod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解码时的错误</w:t>
      </w:r>
      <w:r w:rsidRPr="00E4275A">
        <w:rPr>
          <w:rFonts w:ascii="楷体" w:eastAsia="楷体" w:hAnsi="楷体"/>
        </w:rPr>
        <w:br/>
        <w:t>UnicodeEncod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编码时错误</w:t>
      </w:r>
      <w:r w:rsidRPr="00E4275A">
        <w:rPr>
          <w:rFonts w:ascii="楷体" w:eastAsia="楷体" w:hAnsi="楷体"/>
        </w:rPr>
        <w:br/>
        <w:t>UnicodeTranslat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转换时错误</w:t>
      </w:r>
      <w:r w:rsidRPr="00E4275A">
        <w:rPr>
          <w:rFonts w:ascii="楷体" w:eastAsia="楷体" w:hAnsi="楷体"/>
        </w:rPr>
        <w:br/>
        <w:t>Warning 警告的基类</w:t>
      </w:r>
      <w:r w:rsidRPr="00E4275A">
        <w:rPr>
          <w:rFonts w:ascii="楷体" w:eastAsia="楷体" w:hAnsi="楷体"/>
        </w:rPr>
        <w:br/>
        <w:t>DeprecationWarning 关于被弃用的特征的警告</w:t>
      </w:r>
      <w:r w:rsidRPr="00E4275A">
        <w:rPr>
          <w:rFonts w:ascii="楷体" w:eastAsia="楷体" w:hAnsi="楷体"/>
        </w:rPr>
        <w:br/>
        <w:t>FutureWarning 关于构造将来语义会有改变的警告</w:t>
      </w:r>
      <w:r w:rsidRPr="00E4275A">
        <w:rPr>
          <w:rFonts w:ascii="楷体" w:eastAsia="楷体" w:hAnsi="楷体"/>
        </w:rPr>
        <w:br/>
        <w:t>OverflowWarning 旧的关于自动提升为长整型(long)的警告</w:t>
      </w:r>
      <w:r w:rsidRPr="00E4275A">
        <w:rPr>
          <w:rFonts w:ascii="楷体" w:eastAsia="楷体" w:hAnsi="楷体"/>
        </w:rPr>
        <w:br/>
        <w:t>PendingDeprecationWarning 关于特性将会被废弃的警告</w:t>
      </w:r>
      <w:r w:rsidRPr="00E4275A">
        <w:rPr>
          <w:rFonts w:ascii="楷体" w:eastAsia="楷体" w:hAnsi="楷体"/>
        </w:rPr>
        <w:br/>
        <w:t>RuntimeWarning 可疑的运行时行为(runtim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behavior)的警告</w:t>
      </w:r>
      <w:r w:rsidRPr="00E4275A">
        <w:rPr>
          <w:rFonts w:ascii="楷体" w:eastAsia="楷体" w:hAnsi="楷体"/>
        </w:rPr>
        <w:br/>
        <w:t>SyntaxWarning 可疑的语法的警告</w:t>
      </w:r>
      <w:r w:rsidRPr="00E4275A">
        <w:rPr>
          <w:rFonts w:ascii="楷体" w:eastAsia="楷体" w:hAnsi="楷体"/>
        </w:rPr>
        <w:br/>
        <w:t>UserWarning 用户代码生成的警告</w:t>
      </w:r>
    </w:p>
    <w:p w:rsidR="00D7020F" w:rsidRPr="00E4275A" w:rsidRDefault="00D7020F" w:rsidP="00E316BA">
      <w:pPr>
        <w:rPr>
          <w:rFonts w:ascii="楷体" w:eastAsia="楷体" w:hAnsi="楷体"/>
        </w:rPr>
      </w:pPr>
    </w:p>
    <w:p w:rsidR="00EB18A7" w:rsidRPr="00E4275A" w:rsidRDefault="00EB18A7" w:rsidP="00E316BA">
      <w:pPr>
        <w:rPr>
          <w:rFonts w:ascii="楷体" w:eastAsia="楷体" w:hAnsi="楷体"/>
        </w:rPr>
      </w:pPr>
    </w:p>
    <w:p w:rsidR="006D08A9" w:rsidRPr="00E4275A" w:rsidRDefault="00C16FDC" w:rsidP="000D367A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4</w:t>
      </w:r>
      <w:r w:rsidR="000D367A" w:rsidRPr="00E4275A">
        <w:rPr>
          <w:rFonts w:ascii="楷体" w:eastAsia="楷体" w:hAnsi="楷体" w:hint="eastAsia"/>
          <w:b/>
          <w:sz w:val="28"/>
        </w:rPr>
        <w:t>、</w:t>
      </w:r>
      <w:r w:rsidR="006D08A9" w:rsidRPr="00E4275A">
        <w:rPr>
          <w:rFonts w:ascii="楷体" w:eastAsia="楷体" w:hAnsi="楷体" w:hint="eastAsia"/>
          <w:b/>
          <w:sz w:val="28"/>
        </w:rPr>
        <w:t>文件IO</w:t>
      </w: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读取</w:t>
      </w: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格式：</w:t>
      </w:r>
    </w:p>
    <w:p w:rsidR="006D08A9" w:rsidRPr="00E4275A" w:rsidRDefault="00453234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645910" cy="29235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写入：</w:t>
      </w: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5265168" cy="3384176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680" cy="33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</w:p>
    <w:p w:rsidR="009F393B" w:rsidRPr="00E4275A" w:rsidRDefault="009F393B" w:rsidP="009F393B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5327650" cy="1225296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55" cy="12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3B" w:rsidRPr="00E4275A" w:rsidRDefault="009F393B" w:rsidP="00140CE6">
      <w:pPr>
        <w:ind w:firstLineChars="200" w:firstLine="420"/>
        <w:rPr>
          <w:rFonts w:ascii="楷体" w:eastAsia="楷体" w:hAnsi="楷体"/>
        </w:rPr>
      </w:pPr>
    </w:p>
    <w:p w:rsidR="00CD3E43" w:rsidRPr="00E4275A" w:rsidRDefault="00CD3E43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作业：读取data文件中的数据，将所有的数字按照从小到大的顺序写入backup文件</w:t>
      </w: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C16FDC" w:rsidP="004D4CD3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5</w:t>
      </w:r>
      <w:r w:rsidR="00037490" w:rsidRPr="00E4275A">
        <w:rPr>
          <w:rFonts w:ascii="楷体" w:eastAsia="楷体" w:hAnsi="楷体" w:hint="eastAsia"/>
          <w:b/>
          <w:sz w:val="28"/>
        </w:rPr>
        <w:t>、模块和包</w:t>
      </w: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模块：</w:t>
      </w:r>
      <w:r w:rsidRPr="00E4275A"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  <w:t>模块是一个包含所有你定义的函数和变量的文件，其后缀名是.py。模块可以被别的程序引入，以使用该模块中的函数等功能。这也是使用 python 标准库的方法。</w:t>
      </w: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包：</w:t>
      </w:r>
      <w:r w:rsidR="004C0239" w:rsidRPr="00E4275A">
        <w:rPr>
          <w:rFonts w:ascii="楷体" w:eastAsia="楷体" w:hAnsi="楷体" w:hint="eastAsia"/>
          <w:color w:val="4F4F4F"/>
          <w:shd w:val="clear" w:color="auto" w:fill="EEF0F4"/>
        </w:rPr>
        <w:t>1. 当一个目录内含有__init__ . py文件时，就可以视该目录为一个包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调用包和模块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im</w:t>
      </w:r>
      <w:r w:rsidRPr="00E4275A">
        <w:rPr>
          <w:rFonts w:ascii="楷体" w:eastAsia="楷体" w:hAnsi="楷体"/>
        </w:rPr>
        <w:t xml:space="preserve">port </w:t>
      </w:r>
      <w:r w:rsidRPr="00E4275A">
        <w:rPr>
          <w:rFonts w:ascii="楷体" w:eastAsia="楷体" w:hAnsi="楷体" w:hint="eastAsia"/>
        </w:rPr>
        <w:t>模块名/包名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from包名import模块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绝对导入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fromparcticeimportmodule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相对导入</w:t>
      </w:r>
    </w:p>
    <w:p w:rsidR="004C0239" w:rsidRPr="00E4275A" w:rsidRDefault="004C0239" w:rsidP="004C02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t>from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.database </w:t>
      </w: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t>import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Database   </w:t>
      </w:r>
      <w:r w:rsidRPr="00E4275A">
        <w:rPr>
          <w:rFonts w:ascii="楷体" w:eastAsia="楷体" w:hAnsi="楷体" w:cs="宋体"/>
          <w:color w:val="008000"/>
          <w:kern w:val="0"/>
          <w:sz w:val="18"/>
          <w:szCs w:val="18"/>
        </w:rPr>
        <w:t># 点号表示使用当前路径的database模块</w:t>
      </w:r>
    </w:p>
    <w:p w:rsidR="004C0239" w:rsidRPr="00E4275A" w:rsidRDefault="004C0239" w:rsidP="004C02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lastRenderedPageBreak/>
        <w:t>from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..database </w:t>
      </w: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t>import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Database  </w:t>
      </w:r>
      <w:r w:rsidRPr="00E4275A">
        <w:rPr>
          <w:rFonts w:ascii="楷体" w:eastAsia="楷体" w:hAnsi="楷体" w:cs="宋体"/>
          <w:color w:val="008000"/>
          <w:kern w:val="0"/>
          <w:sz w:val="18"/>
          <w:szCs w:val="18"/>
        </w:rPr>
        <w:t># 使用两个点号表示访问上层的父类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645910" cy="36131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_</w:t>
      </w:r>
      <w:r w:rsidRPr="00E4275A">
        <w:rPr>
          <w:rFonts w:ascii="楷体" w:eastAsia="楷体" w:hAnsi="楷体"/>
        </w:rPr>
        <w:t>_name__</w:t>
      </w:r>
      <w:r w:rsidRPr="00E4275A">
        <w:rPr>
          <w:rFonts w:ascii="楷体" w:eastAsia="楷体" w:hAnsi="楷体" w:hint="eastAsia"/>
        </w:rPr>
        <w:t>的作用：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645910" cy="30353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39" w:rsidRPr="00E4275A" w:rsidRDefault="004C0239" w:rsidP="00140CE6">
      <w:pPr>
        <w:ind w:firstLineChars="200" w:firstLine="400"/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  <w:r w:rsidRPr="00E4275A"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  <w:t>一个模块被另一个程序第一次引入时，其主程序将运行。如果我们想在模块被引入时，模块中的某一程序块不执行，我们可以用__name__属性来使该程序块仅在该模块自身运行时执行。</w:t>
      </w:r>
    </w:p>
    <w:p w:rsidR="004C0239" w:rsidRPr="00E4275A" w:rsidRDefault="004C0239" w:rsidP="00140CE6">
      <w:pPr>
        <w:ind w:firstLineChars="200" w:firstLine="400"/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</w:p>
    <w:p w:rsidR="004C0239" w:rsidRPr="00E4275A" w:rsidRDefault="004C0239" w:rsidP="00140CE6">
      <w:pPr>
        <w:ind w:firstLineChars="200" w:firstLine="400"/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C16FDC" w:rsidRPr="00E4275A" w:rsidRDefault="00C16FDC" w:rsidP="00C16FDC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6</w:t>
      </w:r>
      <w:r w:rsidRPr="00E4275A">
        <w:rPr>
          <w:rFonts w:ascii="楷体" w:eastAsia="楷体" w:hAnsi="楷体" w:hint="eastAsia"/>
          <w:b/>
          <w:sz w:val="28"/>
        </w:rPr>
        <w:t>、面向对象的类、属性、方法</w:t>
      </w: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基础：</w:t>
      </w:r>
    </w:p>
    <w:p w:rsidR="00C16FDC" w:rsidRPr="00E4275A" w:rsidRDefault="00C16FDC" w:rsidP="00C16FDC">
      <w:pPr>
        <w:ind w:leftChars="200"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类：具有相同的特性，且能够完成某些动作的事物组成的一个集合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lastRenderedPageBreak/>
        <w:tab/>
      </w:r>
      <w:r w:rsidRPr="00E4275A">
        <w:rPr>
          <w:rFonts w:ascii="楷体" w:eastAsia="楷体" w:hAnsi="楷体" w:hint="eastAsia"/>
        </w:rPr>
        <w:t>属性：类中的事物所具有的特性，趋于静态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方法：类中的事物所能够完成的动作或功能，趋于动态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实例</w:t>
      </w:r>
      <w:r w:rsidRPr="00E4275A">
        <w:rPr>
          <w:rFonts w:ascii="楷体" w:eastAsia="楷体" w:hAnsi="楷体"/>
        </w:rPr>
        <w:t>/</w:t>
      </w:r>
      <w:r w:rsidRPr="00E4275A">
        <w:rPr>
          <w:rFonts w:ascii="楷体" w:eastAsia="楷体" w:hAnsi="楷体" w:hint="eastAsia"/>
        </w:rPr>
        <w:t>对象：类中某一个具体的对象或实例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实例化：定义类中某一个对象的过程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类的定义：简单类的创建</w:t>
      </w:r>
      <w:r w:rsidRPr="00E4275A">
        <w:rPr>
          <w:rFonts w:ascii="楷体" w:eastAsia="楷体" w:hAnsi="楷体"/>
          <w:b/>
          <w:sz w:val="24"/>
        </w:rPr>
        <w:t>1</w:t>
      </w:r>
      <w:r w:rsidRPr="00E4275A">
        <w:rPr>
          <w:rFonts w:ascii="楷体" w:eastAsia="楷体" w:hAnsi="楷体" w:hint="eastAsia"/>
          <w:b/>
          <w:sz w:val="24"/>
        </w:rPr>
        <w:sym w:font="Wingdings" w:char="F0E0"/>
      </w:r>
      <w:r w:rsidRPr="00E4275A">
        <w:rPr>
          <w:rFonts w:ascii="楷体" w:eastAsia="楷体" w:hAnsi="楷体"/>
          <w:b/>
          <w:sz w:val="24"/>
        </w:rPr>
        <w:t>2</w:t>
      </w:r>
      <w:r w:rsidRPr="00E4275A">
        <w:rPr>
          <w:rFonts w:ascii="楷体" w:eastAsia="楷体" w:hAnsi="楷体" w:hint="eastAsia"/>
          <w:b/>
          <w:sz w:val="24"/>
        </w:rPr>
        <w:sym w:font="Wingdings" w:char="F0E0"/>
      </w:r>
      <w:r w:rsidRPr="00E4275A">
        <w:rPr>
          <w:rFonts w:ascii="楷体" w:eastAsia="楷体" w:hAnsi="楷体"/>
          <w:b/>
          <w:sz w:val="24"/>
        </w:rPr>
        <w:t>3</w:t>
      </w:r>
    </w:p>
    <w:p w:rsidR="00C16FDC" w:rsidRPr="00E4275A" w:rsidRDefault="00C16FDC" w:rsidP="00C16FDC">
      <w:pPr>
        <w:ind w:left="840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封装：</w:t>
      </w:r>
    </w:p>
    <w:p w:rsidR="00C16FDC" w:rsidRPr="00E4275A" w:rsidRDefault="00C16FDC" w:rsidP="00C16FDC">
      <w:pPr>
        <w:ind w:left="84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用法：</w:t>
      </w:r>
    </w:p>
    <w:p w:rsidR="00C16FDC" w:rsidRPr="00E4275A" w:rsidRDefault="00C16FDC" w:rsidP="00C16FDC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color w:val="FF0000"/>
        </w:rPr>
        <w:t>class</w:t>
      </w:r>
      <w:r w:rsidRPr="00E4275A">
        <w:rPr>
          <w:rFonts w:ascii="楷体" w:eastAsia="楷体" w:hAnsi="楷体" w:hint="eastAsia"/>
        </w:rPr>
        <w:t>类名</w:t>
      </w:r>
      <w:r w:rsidRPr="00E4275A">
        <w:rPr>
          <w:rFonts w:ascii="楷体" w:eastAsia="楷体" w:hAnsi="楷体" w:hint="eastAsia"/>
          <w:color w:val="FF0000"/>
        </w:rPr>
        <w:t>（</w:t>
      </w:r>
      <w:r w:rsidRPr="00E4275A">
        <w:rPr>
          <w:rFonts w:ascii="楷体" w:eastAsia="楷体" w:hAnsi="楷体"/>
          <w:color w:val="FF0000"/>
        </w:rPr>
        <w:t>object</w:t>
      </w:r>
      <w:r w:rsidRPr="00E4275A">
        <w:rPr>
          <w:rFonts w:ascii="楷体" w:eastAsia="楷体" w:hAnsi="楷体" w:hint="eastAsia"/>
          <w:color w:val="FF0000"/>
        </w:rPr>
        <w:t>）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属性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方法</w:t>
      </w:r>
    </w:p>
    <w:p w:rsidR="00C16FDC" w:rsidRPr="00E4275A" w:rsidRDefault="00C16FDC" w:rsidP="00C16FDC">
      <w:pPr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color w:val="FF0000"/>
        </w:rPr>
        <w:t>注意：属性和方法可以为空，里面直接写</w:t>
      </w:r>
      <w:r w:rsidRPr="00E4275A">
        <w:rPr>
          <w:rFonts w:ascii="楷体" w:eastAsia="楷体" w:hAnsi="楷体"/>
          <w:color w:val="FF0000"/>
        </w:rPr>
        <w:t>pass</w:t>
      </w:r>
      <w:r w:rsidRPr="00E4275A">
        <w:rPr>
          <w:rFonts w:ascii="楷体" w:eastAsia="楷体" w:hAnsi="楷体" w:hint="eastAsia"/>
          <w:color w:val="FF0000"/>
        </w:rPr>
        <w:t>即可，表示是一个空类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例子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="00035CC6">
        <w:rPr>
          <w:noProof/>
        </w:rPr>
        <w:drawing>
          <wp:inline distT="0" distB="0" distL="0" distR="0">
            <wp:extent cx="3361905" cy="363809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ind w:leftChars="600" w:left="1260"/>
        <w:rPr>
          <w:rFonts w:ascii="楷体" w:eastAsia="楷体" w:hAnsi="楷体"/>
        </w:rPr>
      </w:pPr>
    </w:p>
    <w:p w:rsidR="00C16FDC" w:rsidRPr="00E4275A" w:rsidRDefault="00C16FDC" w:rsidP="00C16FDC">
      <w:pPr>
        <w:ind w:leftChars="600" w:left="126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注：</w:t>
      </w:r>
      <w:r w:rsidRPr="00E4275A">
        <w:rPr>
          <w:rFonts w:ascii="楷体" w:eastAsia="楷体" w:hAnsi="楷体"/>
        </w:rPr>
        <w:t>dir(</w:t>
      </w:r>
      <w:r w:rsidRPr="00E4275A">
        <w:rPr>
          <w:rFonts w:ascii="楷体" w:eastAsia="楷体" w:hAnsi="楷体" w:hint="eastAsia"/>
        </w:rPr>
        <w:t>类名</w:t>
      </w:r>
      <w:r w:rsidRPr="00E4275A">
        <w:rPr>
          <w:rFonts w:ascii="楷体" w:eastAsia="楷体" w:hAnsi="楷体"/>
        </w:rPr>
        <w:t>)</w:t>
      </w:r>
      <w:r w:rsidRPr="00E4275A">
        <w:rPr>
          <w:rFonts w:ascii="楷体" w:eastAsia="楷体" w:hAnsi="楷体" w:hint="eastAsia"/>
        </w:rPr>
        <w:t>，可查看类中的方法</w:t>
      </w: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类的实例化：</w:t>
      </w:r>
    </w:p>
    <w:p w:rsidR="00C16FDC" w:rsidRDefault="00C16FDC" w:rsidP="00C16FDC">
      <w:pPr>
        <w:ind w:leftChars="600" w:left="126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</w:rPr>
        <w:t>变量=类名('xx')  ---</w:t>
      </w:r>
      <w:r w:rsidRPr="00E4275A">
        <w:rPr>
          <w:rFonts w:ascii="楷体" w:eastAsia="楷体" w:hAnsi="楷体" w:hint="eastAsia"/>
          <w:color w:val="FF0000"/>
        </w:rPr>
        <w:t>是否需要传参就看__init__方法中除了self是否还有其他参数</w:t>
      </w: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例子：</w:t>
      </w: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035CC6" w:rsidRPr="00E4275A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类中方法的调用：</w:t>
      </w:r>
    </w:p>
    <w:p w:rsidR="00C16FDC" w:rsidRPr="00E4275A" w:rsidRDefault="00C16FDC" w:rsidP="00C16FDC">
      <w:pPr>
        <w:ind w:leftChars="600" w:left="126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</w:rPr>
        <w:t>实例名.方法名('xx')  ---</w:t>
      </w:r>
      <w:r w:rsidRPr="00E4275A">
        <w:rPr>
          <w:rFonts w:ascii="楷体" w:eastAsia="楷体" w:hAnsi="楷体" w:hint="eastAsia"/>
          <w:color w:val="FF0000"/>
        </w:rPr>
        <w:t>是否需要传参就看该方法中除了self是否还有其他参数</w:t>
      </w:r>
    </w:p>
    <w:p w:rsidR="00C16FDC" w:rsidRPr="00E4275A" w:rsidRDefault="00C16FDC" w:rsidP="00C16FDC">
      <w:pPr>
        <w:ind w:leftChars="600" w:left="1260"/>
        <w:rPr>
          <w:rFonts w:ascii="楷体" w:eastAsia="楷体" w:hAnsi="楷体"/>
        </w:rPr>
      </w:pPr>
    </w:p>
    <w:p w:rsidR="00C16FDC" w:rsidRPr="00E4275A" w:rsidRDefault="00C16FDC" w:rsidP="00C16FDC">
      <w:pPr>
        <w:ind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  <w:b/>
          <w:sz w:val="24"/>
        </w:rPr>
        <w:t>练习：</w:t>
      </w: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a</w:t>
      </w:r>
      <w:r w:rsidRPr="00E4275A">
        <w:rPr>
          <w:rFonts w:ascii="楷体" w:eastAsia="楷体" w:hAnsi="楷体" w:hint="eastAsia"/>
          <w:sz w:val="24"/>
        </w:rPr>
        <w:t>、定义一个学生类：</w:t>
      </w:r>
      <w:r w:rsidRPr="00E4275A">
        <w:rPr>
          <w:rFonts w:ascii="楷体" w:eastAsia="楷体" w:hAnsi="楷体"/>
          <w:sz w:val="24"/>
        </w:rPr>
        <w:t>Student</w:t>
      </w:r>
      <w:r w:rsidRPr="00E4275A">
        <w:rPr>
          <w:rFonts w:ascii="楷体" w:eastAsia="楷体" w:hAnsi="楷体" w:hint="eastAsia"/>
          <w:sz w:val="24"/>
        </w:rPr>
        <w:t>、内部含有一个方法：</w:t>
      </w:r>
      <w:r w:rsidRPr="00E4275A">
        <w:rPr>
          <w:rFonts w:ascii="楷体" w:eastAsia="楷体" w:hAnsi="楷体"/>
          <w:sz w:val="24"/>
        </w:rPr>
        <w:t>study</w:t>
      </w:r>
      <w:r w:rsidRPr="00E4275A">
        <w:rPr>
          <w:rFonts w:ascii="楷体" w:eastAsia="楷体" w:hAnsi="楷体" w:hint="eastAsia"/>
          <w:sz w:val="24"/>
        </w:rPr>
        <w:t>，实现打印：x</w:t>
      </w:r>
      <w:r w:rsidRPr="00E4275A">
        <w:rPr>
          <w:rFonts w:ascii="楷体" w:eastAsia="楷体" w:hAnsi="楷体"/>
          <w:sz w:val="24"/>
        </w:rPr>
        <w:t>x</w:t>
      </w:r>
      <w:r w:rsidRPr="00E4275A">
        <w:rPr>
          <w:rFonts w:ascii="楷体" w:eastAsia="楷体" w:hAnsi="楷体" w:hint="eastAsia"/>
          <w:sz w:val="24"/>
        </w:rPr>
        <w:t>学习</w:t>
      </w:r>
      <w:r w:rsidRPr="00E4275A">
        <w:rPr>
          <w:rFonts w:ascii="楷体" w:eastAsia="楷体" w:hAnsi="楷体"/>
          <w:sz w:val="24"/>
        </w:rPr>
        <w:t>xx</w:t>
      </w:r>
      <w:r w:rsidRPr="00E4275A">
        <w:rPr>
          <w:rFonts w:ascii="楷体" w:eastAsia="楷体" w:hAnsi="楷体" w:hint="eastAsia"/>
          <w:sz w:val="24"/>
        </w:rPr>
        <w:t>课程</w:t>
      </w: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b</w:t>
      </w:r>
      <w:r w:rsidRPr="00E4275A">
        <w:rPr>
          <w:rFonts w:ascii="楷体" w:eastAsia="楷体" w:hAnsi="楷体" w:hint="eastAsia"/>
          <w:sz w:val="24"/>
        </w:rPr>
        <w:t>、定义一个类名：</w:t>
      </w:r>
      <w:r w:rsidRPr="00E4275A">
        <w:rPr>
          <w:rFonts w:ascii="楷体" w:eastAsia="楷体" w:hAnsi="楷体"/>
          <w:sz w:val="24"/>
        </w:rPr>
        <w:t>Student—</w:t>
      </w:r>
      <w:r w:rsidRPr="00E4275A">
        <w:rPr>
          <w:rFonts w:ascii="楷体" w:eastAsia="楷体" w:hAnsi="楷体" w:hint="eastAsia"/>
          <w:sz w:val="24"/>
        </w:rPr>
        <w:t>学生、类内部含有一个属性：</w:t>
      </w:r>
      <w:r w:rsidRPr="00E4275A">
        <w:rPr>
          <w:rFonts w:ascii="楷体" w:eastAsia="楷体" w:hAnsi="楷体"/>
          <w:sz w:val="24"/>
        </w:rPr>
        <w:t>sno—</w:t>
      </w:r>
      <w:r w:rsidRPr="00E4275A">
        <w:rPr>
          <w:rFonts w:ascii="楷体" w:eastAsia="楷体" w:hAnsi="楷体" w:hint="eastAsia"/>
          <w:sz w:val="24"/>
        </w:rPr>
        <w:t>学号，一个方法：</w:t>
      </w:r>
      <w:r w:rsidRPr="00E4275A">
        <w:rPr>
          <w:rFonts w:ascii="楷体" w:eastAsia="楷体" w:hAnsi="楷体"/>
          <w:sz w:val="24"/>
        </w:rPr>
        <w:t>study—</w:t>
      </w:r>
      <w:r w:rsidRPr="00E4275A">
        <w:rPr>
          <w:rFonts w:ascii="楷体" w:eastAsia="楷体" w:hAnsi="楷体" w:hint="eastAsia"/>
          <w:sz w:val="24"/>
        </w:rPr>
        <w:t>学习，实现打印：学号为</w:t>
      </w:r>
      <w:r w:rsidRPr="00E4275A">
        <w:rPr>
          <w:rFonts w:ascii="楷体" w:eastAsia="楷体" w:hAnsi="楷体"/>
          <w:sz w:val="24"/>
        </w:rPr>
        <w:t>xx</w:t>
      </w:r>
      <w:r w:rsidRPr="00E4275A">
        <w:rPr>
          <w:rFonts w:ascii="楷体" w:eastAsia="楷体" w:hAnsi="楷体" w:hint="eastAsia"/>
          <w:sz w:val="24"/>
        </w:rPr>
        <w:t>的学生，学习</w:t>
      </w:r>
      <w:r w:rsidRPr="00E4275A">
        <w:rPr>
          <w:rFonts w:ascii="楷体" w:eastAsia="楷体" w:hAnsi="楷体"/>
          <w:sz w:val="24"/>
        </w:rPr>
        <w:t>xx</w:t>
      </w:r>
      <w:r w:rsidRPr="00E4275A">
        <w:rPr>
          <w:rFonts w:ascii="楷体" w:eastAsia="楷体" w:hAnsi="楷体" w:hint="eastAsia"/>
          <w:sz w:val="24"/>
        </w:rPr>
        <w:t>课程</w:t>
      </w: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继承</w:t>
      </w:r>
    </w:p>
    <w:p w:rsidR="00C16FDC" w:rsidRPr="00E4275A" w:rsidRDefault="00C16FDC" w:rsidP="00C16FDC">
      <w:pPr>
        <w:ind w:left="840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为了提高代码的复用性，可以通过继承来减少属性和方法的编写</w:t>
      </w:r>
    </w:p>
    <w:p w:rsidR="00C16FDC" w:rsidRPr="00E4275A" w:rsidRDefault="00C16FDC" w:rsidP="00C16FDC">
      <w:pPr>
        <w:ind w:left="840"/>
        <w:rPr>
          <w:rFonts w:ascii="楷体" w:eastAsia="楷体" w:hAnsi="楷体"/>
          <w:b/>
          <w:sz w:val="24"/>
        </w:rPr>
      </w:pPr>
    </w:p>
    <w:p w:rsidR="00C16FDC" w:rsidRPr="00E4275A" w:rsidRDefault="00C16FDC" w:rsidP="00AF116F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 w:hint="eastAsia"/>
          <w:noProof/>
        </w:rPr>
        <w:t>语法：</w:t>
      </w:r>
    </w:p>
    <w:p w:rsidR="00C16FDC" w:rsidRPr="00E4275A" w:rsidRDefault="00C16FDC" w:rsidP="00C16FDC">
      <w:pPr>
        <w:rPr>
          <w:rFonts w:ascii="楷体" w:eastAsia="楷体" w:hAnsi="楷体"/>
          <w:noProof/>
        </w:rPr>
      </w:pP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 w:hint="eastAsia"/>
          <w:noProof/>
        </w:rPr>
        <w:t>继承谁就在括号中写谁-类名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例子：</w:t>
      </w:r>
    </w:p>
    <w:p w:rsidR="00C16FDC" w:rsidRPr="00E4275A" w:rsidRDefault="00C16FDC" w:rsidP="00C16FDC">
      <w:pPr>
        <w:ind w:firstLineChars="600" w:firstLine="126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2962873" cy="3176337"/>
            <wp:effectExtent l="0" t="0" r="952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9636" cy="3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ind w:firstLineChars="600" w:firstLine="126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5151122" cy="22138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6445" cy="22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练习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  <w:t>定义一个Teacher类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继承Person类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拥有自身的属性</w:t>
      </w:r>
      <w:r w:rsidRPr="00E4275A">
        <w:rPr>
          <w:rFonts w:ascii="楷体" w:eastAsia="楷体" w:hAnsi="楷体" w:hint="eastAsia"/>
        </w:rPr>
        <w:t>工号：</w:t>
      </w:r>
      <w:r w:rsidRPr="00E4275A">
        <w:rPr>
          <w:rFonts w:ascii="楷体" w:eastAsia="楷体" w:hAnsi="楷体"/>
        </w:rPr>
        <w:t>gh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自身的方法</w:t>
      </w:r>
      <w:r w:rsidRPr="00E4275A">
        <w:rPr>
          <w:rFonts w:ascii="楷体" w:eastAsia="楷体" w:hAnsi="楷体" w:hint="eastAsia"/>
        </w:rPr>
        <w:t>：teach</w:t>
      </w:r>
      <w:r w:rsidRPr="00E4275A">
        <w:rPr>
          <w:rFonts w:ascii="楷体" w:eastAsia="楷体" w:hAnsi="楷体"/>
        </w:rPr>
        <w:t>教课</w:t>
      </w:r>
      <w:r w:rsidRPr="00E4275A">
        <w:rPr>
          <w:rFonts w:ascii="楷体" w:eastAsia="楷体" w:hAnsi="楷体" w:hint="eastAsia"/>
        </w:rPr>
        <w:t>（课程）；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1、</w:t>
      </w:r>
      <w:r w:rsidRPr="00E4275A">
        <w:rPr>
          <w:rFonts w:ascii="楷体" w:eastAsia="楷体" w:hAnsi="楷体"/>
        </w:rPr>
        <w:t>实现gh为xx的老师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教xx课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2、实现gh为xx老师，在xx上班，一月工资xx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3、名字是xx，工号为xx的老师，吃饭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重写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当继承的父类方法不满足自身需要的时候，我们可以重写该父类的方法，注意，必须同名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lastRenderedPageBreak/>
        <w:tab/>
      </w:r>
      <w:r w:rsidRPr="00E4275A">
        <w:rPr>
          <w:rFonts w:ascii="楷体" w:eastAsia="楷体" w:hAnsi="楷体" w:hint="eastAsia"/>
        </w:rPr>
        <w:t>例子：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ind w:firstLineChars="400" w:firstLine="84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2353751" cy="2999873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7927" cy="30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调用父类的方法有两种：</w:t>
      </w:r>
    </w:p>
    <w:p w:rsidR="00C16FDC" w:rsidRPr="00E4275A" w:rsidRDefault="00C16FDC" w:rsidP="00C16FDC">
      <w:pPr>
        <w:ind w:firstLineChars="400" w:firstLine="84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292642" cy="3432382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9808" cy="34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多重继承的注意事项：</w:t>
      </w:r>
    </w:p>
    <w:p w:rsidR="00C16FDC" w:rsidRPr="00E4275A" w:rsidRDefault="00C16FDC" w:rsidP="00C16FDC">
      <w:pPr>
        <w:ind w:firstLineChars="400" w:firstLine="84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4204447" cy="2768684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9077" cy="29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多态：</w:t>
      </w:r>
    </w:p>
    <w:p w:rsidR="00C16FDC" w:rsidRPr="00E4275A" w:rsidRDefault="00C16FDC" w:rsidP="00C16FDC">
      <w:pPr>
        <w:ind w:left="420"/>
        <w:rPr>
          <w:rFonts w:ascii="楷体" w:eastAsia="楷体" w:hAnsi="楷体" w:cs="Helvetica"/>
          <w:b/>
          <w:bCs/>
          <w:color w:val="FF0000"/>
          <w:szCs w:val="21"/>
          <w:shd w:val="clear" w:color="auto" w:fill="FFFFFF"/>
        </w:rPr>
      </w:pPr>
      <w:r w:rsidRPr="00E4275A">
        <w:rPr>
          <w:rFonts w:ascii="楷体" w:eastAsia="楷体" w:hAnsi="楷体" w:cs="Helvetica"/>
          <w:b/>
          <w:bCs/>
          <w:color w:val="FF0000"/>
          <w:szCs w:val="21"/>
          <w:shd w:val="clear" w:color="auto" w:fill="FFFFFF"/>
        </w:rPr>
        <w:t>多态性是指具有不同功能的函数可以使用相同的函数名，这样就可以用一个函数名调用不同内容的函数。在面向对象方法中一般是这样表述多态性：向不同的对象发送同一条消息，不同的对象在接收时会产生不同的行为（即方法）。也就是说，每个对象可以用自己的方式去响应共同的消息。所谓消息，就是调用函数，不同的行为就是指不同的实现，即执行不同的函数。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299371" cy="2586318"/>
            <wp:effectExtent l="0" t="0" r="635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5081" cy="26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私有属性和私有方法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color w:val="FF0000"/>
          <w:kern w:val="0"/>
        </w:rPr>
      </w:pPr>
      <w:r w:rsidRPr="00E4275A">
        <w:rPr>
          <w:rFonts w:ascii="楷体" w:eastAsia="楷体" w:hAnsi="楷体"/>
          <w:color w:val="FF0000"/>
        </w:rPr>
        <w:t>类的私有属性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__</w:t>
      </w:r>
      <w:r w:rsidRPr="00E4275A">
        <w:rPr>
          <w:rStyle w:val="a6"/>
          <w:rFonts w:ascii="楷体" w:eastAsia="楷体" w:hAnsi="楷体" w:cs="Helvetica" w:hint="eastAsia"/>
          <w:color w:val="333333"/>
          <w:sz w:val="20"/>
          <w:szCs w:val="20"/>
          <w:bdr w:val="none" w:sz="0" w:space="0" w:color="auto" w:frame="1"/>
        </w:rPr>
        <w:t>abc</w:t>
      </w:r>
      <w:r w:rsidRPr="00E4275A">
        <w:rPr>
          <w:rFonts w:ascii="楷体" w:eastAsia="楷体" w:hAnsi="楷体"/>
          <w:sz w:val="20"/>
          <w:szCs w:val="20"/>
        </w:rPr>
        <w:t>：两个下划线开头，声明该属性为私有，不能在类的外部被使用或直接访问。在类内部的方法中使用时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self.__</w:t>
      </w:r>
      <w:r w:rsidRPr="00E4275A">
        <w:rPr>
          <w:rStyle w:val="a6"/>
          <w:rFonts w:ascii="楷体" w:eastAsia="楷体" w:hAnsi="楷体" w:cs="Helvetica" w:hint="eastAsia"/>
          <w:color w:val="333333"/>
          <w:sz w:val="20"/>
          <w:szCs w:val="20"/>
          <w:bdr w:val="none" w:sz="0" w:space="0" w:color="auto" w:frame="1"/>
        </w:rPr>
        <w:t>abc</w:t>
      </w:r>
      <w:r w:rsidRPr="00E4275A">
        <w:rPr>
          <w:rFonts w:ascii="楷体" w:eastAsia="楷体" w:hAnsi="楷体"/>
          <w:sz w:val="20"/>
          <w:szCs w:val="20"/>
        </w:rPr>
        <w:t>。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/>
          <w:color w:val="FF0000"/>
        </w:rPr>
        <w:t>类的方法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Fonts w:ascii="楷体" w:eastAsia="楷体" w:hAnsi="楷体"/>
          <w:sz w:val="20"/>
          <w:szCs w:val="20"/>
        </w:rPr>
        <w:t>在类的内部，使用 def 关键字来定义一个方法，与一般函数定义不同，类方法必须包含参数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楷体" w:eastAsia="楷体" w:hAnsi="楷体"/>
          <w:sz w:val="20"/>
          <w:szCs w:val="20"/>
        </w:rPr>
        <w:t>，且为第一个参数，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Fonts w:ascii="楷体" w:eastAsia="楷体" w:hAnsi="楷体"/>
          <w:sz w:val="20"/>
          <w:szCs w:val="20"/>
        </w:rPr>
        <w:t>代表的是类的实例。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Fonts w:ascii="楷体" w:eastAsia="楷体" w:hAnsi="楷体"/>
          <w:sz w:val="20"/>
          <w:szCs w:val="20"/>
        </w:rPr>
        <w:t>的名字并不是规定死的，也可以使用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this</w:t>
      </w:r>
      <w:r w:rsidRPr="00E4275A">
        <w:rPr>
          <w:rFonts w:ascii="楷体" w:eastAsia="楷体" w:hAnsi="楷体"/>
          <w:sz w:val="20"/>
          <w:szCs w:val="20"/>
        </w:rPr>
        <w:t>，但是最好还是按照约定是用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楷体" w:eastAsia="楷体" w:hAnsi="楷体"/>
          <w:sz w:val="20"/>
          <w:szCs w:val="20"/>
        </w:rPr>
        <w:t>。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/>
          <w:color w:val="FF0000"/>
        </w:rPr>
        <w:t>类的私有方法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__method</w:t>
      </w:r>
      <w:r w:rsidRPr="00E4275A">
        <w:rPr>
          <w:rFonts w:ascii="楷体" w:eastAsia="楷体" w:hAnsi="楷体"/>
          <w:sz w:val="20"/>
          <w:szCs w:val="20"/>
        </w:rPr>
        <w:t>：两个下划线开头，声明该方法为私有方法，只能在类的内部调用 ，不能在类的外部调用。</w:t>
      </w: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self.__ methods</w:t>
      </w:r>
      <w:r w:rsidRPr="00E4275A">
        <w:rPr>
          <w:rFonts w:ascii="楷体" w:eastAsia="楷体" w:hAnsi="楷体"/>
          <w:sz w:val="20"/>
          <w:szCs w:val="20"/>
        </w:rPr>
        <w:t>。</w:t>
      </w: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5062871" cy="3408948"/>
            <wp:effectExtent l="0" t="0" r="444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2658" cy="341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39" w:rsidRPr="00E4275A" w:rsidRDefault="00E92039" w:rsidP="00C16FDC">
      <w:pPr>
        <w:ind w:firstLineChars="200" w:firstLine="420"/>
        <w:rPr>
          <w:rFonts w:ascii="楷体" w:eastAsia="楷体" w:hAnsi="楷体"/>
        </w:rPr>
      </w:pPr>
    </w:p>
    <w:p w:rsidR="00E92039" w:rsidRPr="00E4275A" w:rsidRDefault="00E92039" w:rsidP="00C16FDC">
      <w:pPr>
        <w:ind w:firstLineChars="200" w:firstLine="420"/>
        <w:rPr>
          <w:rFonts w:ascii="楷体" w:eastAsia="楷体" w:hAnsi="楷体"/>
        </w:rPr>
      </w:pPr>
    </w:p>
    <w:p w:rsidR="006C40F0" w:rsidRPr="00E4275A" w:rsidRDefault="006C40F0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6C40F0" w:rsidRPr="00E4275A" w:rsidRDefault="006C40F0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Python练习题：</w:t>
      </w:r>
    </w:p>
    <w:p w:rsidR="006C40F0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1、</w:t>
      </w:r>
      <w:r w:rsidR="006C40F0" w:rsidRPr="00E4275A">
        <w:rPr>
          <w:rFonts w:ascii="楷体" w:eastAsia="楷体" w:hAnsi="楷体" w:hint="eastAsia"/>
          <w:kern w:val="0"/>
          <w:sz w:val="20"/>
          <w:szCs w:val="20"/>
        </w:rPr>
        <w:t>打印小猫爱吃鱼，小猫要喝水</w:t>
      </w:r>
    </w:p>
    <w:p w:rsidR="006C40F0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2、</w:t>
      </w:r>
      <w:r w:rsidR="006C40F0" w:rsidRPr="00E4275A">
        <w:rPr>
          <w:rFonts w:ascii="楷体" w:eastAsia="楷体" w:hAnsi="楷体" w:hint="eastAsia"/>
          <w:kern w:val="0"/>
          <w:sz w:val="20"/>
          <w:szCs w:val="20"/>
        </w:rPr>
        <w:t>小明爱跑步，爱吃东西。</w:t>
      </w:r>
    </w:p>
    <w:p w:rsidR="006C40F0" w:rsidRPr="00E4275A" w:rsidRDefault="006C40F0" w:rsidP="00EC72E2">
      <w:pPr>
        <w:widowControl/>
        <w:ind w:left="42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1）小明体重75.0公斤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2）每次跑步会减肥0.5公斤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3）每次吃东西体重会增加1公斤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4）小美的体重是45.0公斤</w:t>
      </w:r>
    </w:p>
    <w:p w:rsidR="006C40F0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3、</w:t>
      </w:r>
      <w:r w:rsidR="006C40F0" w:rsidRPr="00E4275A">
        <w:rPr>
          <w:rFonts w:ascii="楷体" w:eastAsia="楷体" w:hAnsi="楷体" w:hint="eastAsia"/>
          <w:kern w:val="0"/>
          <w:sz w:val="20"/>
          <w:szCs w:val="20"/>
        </w:rPr>
        <w:t>摆放家具</w:t>
      </w:r>
    </w:p>
    <w:p w:rsidR="006C40F0" w:rsidRPr="00E4275A" w:rsidRDefault="006C40F0" w:rsidP="00E843B6">
      <w:pPr>
        <w:widowControl/>
        <w:ind w:firstLine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需求：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1）.房子有户型，总面积和家具名称列表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新房子没有任何的家具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2）.家具有名字和占地面积，其中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床：占4平米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衣柜：占2平面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餐桌：占1.5平米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3）.将以上三件家具添加到房子中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4）.打印</w:t>
      </w:r>
      <w:bookmarkStart w:id="0" w:name="_GoBack"/>
      <w:r w:rsidRPr="00E4275A">
        <w:rPr>
          <w:rFonts w:ascii="楷体" w:eastAsia="楷体" w:hAnsi="楷体" w:hint="eastAsia"/>
          <w:kern w:val="0"/>
          <w:sz w:val="20"/>
          <w:szCs w:val="20"/>
        </w:rPr>
        <w:t>房子</w:t>
      </w:r>
      <w:bookmarkEnd w:id="0"/>
      <w:r w:rsidRPr="00E4275A">
        <w:rPr>
          <w:rFonts w:ascii="楷体" w:eastAsia="楷体" w:hAnsi="楷体" w:hint="eastAsia"/>
          <w:kern w:val="0"/>
          <w:sz w:val="20"/>
          <w:szCs w:val="20"/>
        </w:rPr>
        <w:t>时，要求输出:户型，总面积，剩余面积，家具名称列表</w:t>
      </w:r>
    </w:p>
    <w:p w:rsidR="00EC72E2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EC72E2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4.士兵开枪</w:t>
      </w:r>
    </w:p>
    <w:p w:rsidR="00EC72E2" w:rsidRPr="00E4275A" w:rsidRDefault="00EC72E2" w:rsidP="00E843B6">
      <w:pPr>
        <w:widowControl/>
        <w:ind w:left="42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需求：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1）.士兵瑞恩有一把AK47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2）.士兵可以开火(士兵开火扣动的是扳机)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3）.枪 能够 发射子弹(把子弹发射出去)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4）.枪 能够 装填子弹 --增加子弹的数量</w:t>
      </w:r>
    </w:p>
    <w:p w:rsidR="006C40F0" w:rsidRPr="00E4275A" w:rsidRDefault="006C40F0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3D4B32" w:rsidRPr="00E4275A" w:rsidRDefault="003D4B3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3D4B32" w:rsidRPr="00E4275A" w:rsidRDefault="003D4B3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3D4B32" w:rsidRPr="00E4275A" w:rsidRDefault="003D4B32" w:rsidP="003D4B32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 w:hint="eastAsia"/>
          <w:b/>
          <w:sz w:val="28"/>
        </w:rPr>
        <w:lastRenderedPageBreak/>
        <w:t>7、字符串操作</w:t>
      </w:r>
    </w:p>
    <w:p w:rsidR="0045129E" w:rsidRPr="00E4275A" w:rsidRDefault="0045129E" w:rsidP="0045129E">
      <w:pPr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  <w:r w:rsidRPr="00E4275A"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  <w:t>这些方法实现了string模块的大部分方法，如下表所示列出了目前字符串内建支持的方法，所有的方法都包含了对Unicode的支持，有一些甚至是专门用于Unicode的。</w:t>
      </w:r>
    </w:p>
    <w:p w:rsidR="0045129E" w:rsidRPr="00E4275A" w:rsidRDefault="0045129E" w:rsidP="0045129E">
      <w:pPr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  <w:r w:rsidRPr="00E4275A">
        <w:rPr>
          <w:rFonts w:ascii="楷体" w:eastAsia="楷体" w:hAnsi="楷体" w:cs="Helvetica" w:hint="eastAsia"/>
          <w:color w:val="333333"/>
          <w:sz w:val="20"/>
          <w:szCs w:val="20"/>
          <w:shd w:val="clear" w:color="auto" w:fill="FFFFFF"/>
        </w:rPr>
        <w:t>常用的字符串操作方法如下：</w:t>
      </w: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2"/>
        <w:gridCol w:w="9443"/>
      </w:tblGrid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1" w:tgtFrame="_blank" w:history="1">
              <w:r w:rsidR="0045129E" w:rsidRPr="00BE556E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string.capitalize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把字符串的第一个字符大写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2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count(str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返回 str 在 string 里面出现的次数，如果 beg 或者 end 指定则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返回指定范围内 str 出现的次数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3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decode(encoding='UTF-8', errors='strict'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以 encoding 指定的编码格式解码 string，如果出错默认报一个 ValueError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的 异 常 ， 除非 errors 指 定 的 是 'ignore' 或 者'replace'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4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encode(encoding='UTF-8', errors='strict'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以 encoding 指定的编码格式编码 string，如果出错默认报一个ValueError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 xml:space="preserve"> 的异常，除非 errors 指定的是'ignore'或者'replace'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5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endswith(obj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检查字符串是否以 obj 结束，如果beg 或者 end 指定则检查指定的范围内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是否以 obj 结束，如果是，返回 True,否则返回 False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6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find(str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检测 str 是否包含在 string 中，如果 beg 和 end 指定范围，则检查是否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包含在指定范围内，如果是返回开始的索引值，否则返回-1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7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ndex(str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跟find()方法一样，只不过如果str不在 string中会报一个异常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8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isalpha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如果 string 至少有一个字符并且所有字符都是字母则返回 True,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9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isdigit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如果 string 只包含数字则返回 True 否则返回 False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0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slow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 string 中包含至少一个区分大小写的字符，并且所有这些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(区分大小写的)字符都是小写，则返回 True，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1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snumeric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 string 中只包含数字字符，则返回 True，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2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supp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 string 中包含至少一个区分大小写的字符，并且所有这些(区分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大小写的)字符都是大写，则返回 True，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53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join(seq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以 string 作为分隔符，将 seq 中所有的元素(的字符串表示)合并为</w:t>
            </w:r>
          </w:p>
          <w:p w:rsidR="00BE556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lastRenderedPageBreak/>
              <w:t>一个新的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字符串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4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low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转换 string 中所有大写字符为小写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5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lstrip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截掉 string 左边的空格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56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replace(str1, str2,</w:t>
              </w:r>
              <w:r w:rsidR="0045129E" w:rsidRPr="00BE556E">
                <w:rPr>
                  <w:rStyle w:val="ad"/>
                  <w:rFonts w:ascii="宋体" w:hAnsi="宋体" w:cs="宋体" w:hint="eastAsia"/>
                  <w:color w:val="FF0000"/>
                  <w:kern w:val="0"/>
                  <w:sz w:val="20"/>
                  <w:szCs w:val="20"/>
                </w:rPr>
                <w:t> </w:t>
              </w:r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 xml:space="preserve"> num=string.count(str1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把 string 中的 str1 替换成 str2,如果 num 指定，则替换不超过 num 次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7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rstrip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删除 string 字符串末尾的空格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8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lstrip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截掉 string 左边的空格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312314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59" w:tgtFrame="_blank" w:history="1">
              <w:r w:rsidR="0045129E" w:rsidRPr="00312314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split(str="", num=string.count(str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Pr="00312314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312314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 xml:space="preserve">以 str 为分隔符切片 string，如果 num 有指定值，则仅分隔 num+ </w:t>
            </w:r>
          </w:p>
          <w:p w:rsidR="0045129E" w:rsidRPr="00312314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312314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个子字符串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0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startswith(obj, beg=0,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检查字符串是否是以 obj 开头，是则返回 True，否则返回 False。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beg 和 end 指定值，则在指定范围内检查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1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strip([obj]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在 string 上执行 lstrip()和 rstrip()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2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swapcase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翻转 string 中的大小写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EC343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3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upp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转换 string 中的小写字母为大写</w:t>
            </w:r>
          </w:p>
        </w:tc>
      </w:tr>
    </w:tbl>
    <w:p w:rsidR="00426187" w:rsidRPr="00E4275A" w:rsidRDefault="00426187" w:rsidP="0045129E">
      <w:pPr>
        <w:rPr>
          <w:rFonts w:ascii="楷体" w:eastAsia="楷体" w:hAnsi="楷体"/>
        </w:rPr>
      </w:pPr>
    </w:p>
    <w:p w:rsidR="00426187" w:rsidRPr="00E4275A" w:rsidRDefault="00426187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练习</w:t>
      </w:r>
      <w:r w:rsidR="00B911F7">
        <w:rPr>
          <w:rFonts w:ascii="楷体" w:eastAsia="楷体" w:hAnsi="楷体" w:hint="eastAsia"/>
        </w:rPr>
        <w:t>1</w:t>
      </w:r>
      <w:r w:rsidRPr="00E4275A">
        <w:rPr>
          <w:rFonts w:ascii="楷体" w:eastAsia="楷体" w:hAnsi="楷体" w:hint="eastAsia"/>
        </w:rPr>
        <w:t>：</w:t>
      </w:r>
    </w:p>
    <w:p w:rsidR="00C46954" w:rsidRPr="00E4275A" w:rsidRDefault="00C46954" w:rsidP="0045129E">
      <w:pPr>
        <w:rPr>
          <w:rFonts w:ascii="楷体" w:eastAsia="楷体" w:hAnsi="楷体"/>
        </w:rPr>
      </w:pPr>
    </w:p>
    <w:p w:rsidR="00426187" w:rsidRPr="00E4275A" w:rsidRDefault="00426187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有这样一个文件</w:t>
      </w:r>
      <w:r w:rsidR="00015528" w:rsidRPr="00E4275A">
        <w:rPr>
          <w:rFonts w:ascii="楷体" w:eastAsia="楷体" w:hAnsi="楷体" w:hint="eastAsia"/>
        </w:rPr>
        <w:t>，文件内容如下：</w:t>
      </w:r>
    </w:p>
    <w:p w:rsidR="00015528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L</w:t>
      </w:r>
      <w:r w:rsidRPr="00E4275A">
        <w:rPr>
          <w:rFonts w:ascii="楷体" w:eastAsia="楷体" w:hAnsi="楷体" w:hint="eastAsia"/>
        </w:rPr>
        <w:t>ucy|18601914231|男|19890218</w:t>
      </w:r>
    </w:p>
    <w:p w:rsidR="00015528" w:rsidRPr="00E4275A" w:rsidRDefault="00015528" w:rsidP="00015528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Jack</w:t>
      </w:r>
      <w:r w:rsidRPr="00E4275A">
        <w:rPr>
          <w:rFonts w:ascii="楷体" w:eastAsia="楷体" w:hAnsi="楷体" w:hint="eastAsia"/>
        </w:rPr>
        <w:t>|18101913132|女|19810311</w:t>
      </w:r>
    </w:p>
    <w:p w:rsidR="00015528" w:rsidRPr="00E4275A" w:rsidRDefault="00015528" w:rsidP="00015528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Tom</w:t>
      </w:r>
      <w:r w:rsidRPr="00E4275A">
        <w:rPr>
          <w:rFonts w:ascii="楷体" w:eastAsia="楷体" w:hAnsi="楷体" w:hint="eastAsia"/>
        </w:rPr>
        <w:t>|18201912533|女|19830713</w:t>
      </w:r>
    </w:p>
    <w:p w:rsidR="00015528" w:rsidRPr="00E4275A" w:rsidRDefault="00015528" w:rsidP="00015528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L</w:t>
      </w:r>
      <w:r w:rsidRPr="00E4275A">
        <w:rPr>
          <w:rFonts w:ascii="楷体" w:eastAsia="楷体" w:hAnsi="楷体" w:hint="eastAsia"/>
        </w:rPr>
        <w:t>ily|18301911734|男|19870210</w:t>
      </w:r>
    </w:p>
    <w:p w:rsidR="00015528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任务1-找出所有L开头的人名</w:t>
      </w:r>
    </w:p>
    <w:p w:rsidR="00015528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任务2-按照年龄进行排序</w:t>
      </w:r>
    </w:p>
    <w:p w:rsidR="00426187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任务3-找出所有女性用户的信息</w:t>
      </w:r>
    </w:p>
    <w:p w:rsidR="00426187" w:rsidRPr="00E4275A" w:rsidRDefault="00426187" w:rsidP="0045129E">
      <w:pPr>
        <w:rPr>
          <w:rFonts w:ascii="楷体" w:eastAsia="楷体" w:hAnsi="楷体"/>
        </w:rPr>
      </w:pPr>
    </w:p>
    <w:p w:rsidR="003D4B32" w:rsidRPr="00E4275A" w:rsidRDefault="003D4B32" w:rsidP="003D4B32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 w:hint="eastAsia"/>
          <w:b/>
          <w:sz w:val="28"/>
        </w:rPr>
        <w:t>8、os操作</w:t>
      </w:r>
    </w:p>
    <w:p w:rsidR="00E4275A" w:rsidRPr="00E4275A" w:rsidRDefault="00E4275A" w:rsidP="00E4275A">
      <w:pPr>
        <w:widowControl/>
        <w:shd w:val="clear" w:color="auto" w:fill="FFFFFF"/>
        <w:wordWrap w:val="0"/>
        <w:spacing w:line="480" w:lineRule="atLeast"/>
        <w:jc w:val="left"/>
        <w:rPr>
          <w:rFonts w:ascii="楷体" w:eastAsia="楷体" w:hAnsi="楷体" w:cs="Helvetica"/>
          <w:color w:val="333333"/>
          <w:kern w:val="0"/>
          <w:sz w:val="20"/>
          <w:szCs w:val="20"/>
        </w:rPr>
      </w:pPr>
      <w:r w:rsidRPr="00E4275A">
        <w:rPr>
          <w:rFonts w:ascii="楷体" w:eastAsia="楷体" w:hAnsi="楷体" w:cs="Helvetica"/>
          <w:b/>
          <w:bCs/>
          <w:color w:val="333333"/>
          <w:kern w:val="0"/>
          <w:sz w:val="20"/>
          <w:szCs w:val="20"/>
        </w:rPr>
        <w:t>os</w:t>
      </w:r>
      <w:r w:rsidRPr="00E4275A">
        <w:rPr>
          <w:rFonts w:ascii="宋体" w:hAnsi="宋体" w:cs="宋体" w:hint="eastAsia"/>
          <w:color w:val="333333"/>
          <w:kern w:val="0"/>
          <w:sz w:val="20"/>
          <w:szCs w:val="20"/>
        </w:rPr>
        <w:t> </w:t>
      </w:r>
      <w:r w:rsidRPr="00E4275A">
        <w:rPr>
          <w:rFonts w:ascii="楷体" w:eastAsia="楷体" w:hAnsi="楷体" w:cs="Helvetica"/>
          <w:color w:val="333333"/>
          <w:kern w:val="0"/>
          <w:sz w:val="20"/>
          <w:szCs w:val="20"/>
        </w:rPr>
        <w:t>模块提供了非常丰富的方法用来处理文件和目录。常用的方法如下表所示：</w:t>
      </w:r>
    </w:p>
    <w:p w:rsidR="00E4275A" w:rsidRPr="00E4275A" w:rsidRDefault="00E4275A" w:rsidP="00E4275A">
      <w:pPr>
        <w:widowControl/>
        <w:shd w:val="clear" w:color="auto" w:fill="FFFFFF"/>
        <w:wordWrap w:val="0"/>
        <w:spacing w:line="480" w:lineRule="atLeast"/>
        <w:jc w:val="left"/>
        <w:rPr>
          <w:rFonts w:ascii="楷体" w:eastAsia="楷体" w:hAnsi="楷体" w:cs="Helvetica"/>
          <w:color w:val="333333"/>
          <w:kern w:val="0"/>
          <w:sz w:val="20"/>
          <w:szCs w:val="20"/>
        </w:rPr>
      </w:pP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"/>
        <w:gridCol w:w="11985"/>
      </w:tblGrid>
      <w:tr w:rsidR="00E4275A" w:rsidRPr="00E4275A" w:rsidTr="00E4275A">
        <w:tc>
          <w:tcPr>
            <w:tcW w:w="5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275A" w:rsidRPr="00E4275A" w:rsidRDefault="00E4275A" w:rsidP="00E4275A">
            <w:pPr>
              <w:widowControl/>
              <w:jc w:val="left"/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4275A"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275A" w:rsidRPr="00E4275A" w:rsidRDefault="00E4275A" w:rsidP="00E4275A">
            <w:pPr>
              <w:widowControl/>
              <w:jc w:val="left"/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4275A"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  <w:t>方法及描述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access(path, mod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检验权限模式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5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dir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改变当前工作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flags(path, flags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设置路径的标记为数字标记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7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mod(path, mode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更改权限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8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own(path, uid, gid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更改文件所有者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9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root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改变当前进程的根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lose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关闭文件描述符 fd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loserange(fd_low, fd_hig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关闭所有文件描述符，从 fd_low (包含) 到 fd_high (不包含), 错误会忽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dup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复制文件描述符 fd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dup2(fd, fd2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将一个文件描述符 fd 复制到另一个 fd2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chdir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通过文件描述符改变当前工作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chmod(fd, mod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改变一个文件的访问权限，该文件由参数fd指定，参数mode是Unix下的文件访问权限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chown(fd, uid, gi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修改一个文件的所有权，这个函数修改一个文件的用户ID和用户组ID，该文件由文件描述符fd指定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datasync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强制将文件写入磁盘，该文件由文件描述符fd指定，但是不强制更新文件的状态信息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8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dopen(fd[, mode[, bufsize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通过文件描述符 fd 创建一个文件对象，并返回这个文件对象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D7C99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pathconf(fd, nam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打开的文件的系统配置信息。name为检索的系统配置的值，它也许是一个定义系统值的字符串，</w:t>
            </w:r>
          </w:p>
          <w:p w:rsidR="00E4275A" w:rsidRPr="00E4275A" w:rsidRDefault="00E4275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这些名字在很多标准中指定（POSIX.1, Unix 95, Unix 98, 和其它）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stat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文件描述符fd的状态，像stat(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statvfs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包含文件描述符fd的文件的文件系统的信息，像 statvfs()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sync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强制将文件描述符为fd的文件写入硬盘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truncate(fd, leng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裁剪文件描述符fd对应的文件, 所以它最大不能超过文件大小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84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getcwd(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返回当前工作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getcwdu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当前工作目录的Unicode对象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isatty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如果文件描述符fd是打开的，同时与tty(-like)设备相连，则返回true, 否则False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chflags(path, flags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设置路径的标记为数字标记，类似 chflags()，但是没有软链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8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chmod(path, mod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修改连接文件权限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chown(path, uid, gi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更改文件所有者，类似 chown，但是不追踪链接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ink(src, dst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硬链接，名为参数 dst，指向参数 src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91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istdir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返回path指定的文件夹包含的文件或文件夹的名字的列表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D7C99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seek(fd, pos, how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 xml:space="preserve">设置文件描述符 fd当前位置为pos, how方式修改: SEEK_SET 或者 0 设置从文件开始的计算的pos; </w:t>
            </w:r>
          </w:p>
          <w:p w:rsidR="00E4275A" w:rsidRPr="00E4275A" w:rsidRDefault="00E4275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SEEK_CUR或者 1 则从当前位置计算; os.SEEK_END或者2则从文件尾部开始. 在unix，Windows中有效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stat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像stat(),但是没有软链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ajor(devic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从原始的设备号中提取设备major号码 (使用stat中的st_dev或者st_rdev field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akedev(major, minor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以major和minor设备号组成一个原始设备号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96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akedirs(path[, mode]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递归文件夹创建函数。像mkdir(), 但创建的所有intermediate-level文件夹需要包含子文件夹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inor(devic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从原始的设备号中提取设备minor号码 (使用stat中的st_dev或者st_rdev field 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5277B6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98" w:history="1">
              <w:r w:rsidR="00E4275A" w:rsidRPr="005277B6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kdir(path[, mode])</w:t>
              </w:r>
            </w:hyperlink>
            <w:r w:rsidR="00E4275A" w:rsidRPr="005277B6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以数字mode的mode创建一个名为path的文件夹.默认的 mode 是 0777 (八进制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kfifo(path[, mode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命名管道，mode 为数字，默认为 0666 (八进制)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knod(filename[, mode=0600, device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创建一个名为filename文件系统节点（文件，设备特别文件或者命名pipe）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01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open(file, flags[, mode]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打开一个文件，并且设置需要的打开选项，mode参数是可选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openpty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打开一个新的伪终端对。返回 pty 和 tty的文件描述符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pathconf(path, nam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相关文件的系统配置信息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pipe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一个管道. 返回一对文件描述符(r, w) 分别为读和写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popen(command[, mode[, bufsize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从一个 command 打开一个管道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D7C99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ad(fd, n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 xml:space="preserve">从文件描述符 fd 中读取最多 n 个字节，返回包含读取字节的字符串，文件描述符 fd对应文件已达到结尾, </w:t>
            </w:r>
          </w:p>
          <w:p w:rsidR="00E4275A" w:rsidRPr="00E4275A" w:rsidRDefault="00E4275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返回一个空字符串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adlink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软链接所指向的文件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08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move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删除路径为path的文件。如果path 是一个文件夹，将抛出OSError; 查看下面的rmdir()删除一个 directory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09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movedirs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递归删除目录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10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name(src, dst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重命名文件或目录，从 src 到 dst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names(old, new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递归地对目录进行更名，也可以对文件进行更名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12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mdir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lastRenderedPageBreak/>
              <w:t>删除path指定的空目录，如果目录非空，则抛出一个OSError异常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tat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获取path指定的路径的信息，功能等同于C API中的stat()系统调用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tat_float_times([newvalue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决定stat_result是否以float对象显示时间戳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tatvfs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获取指定路径的文件系统统计信息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ymlink(src, dst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一个软链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cgetpgrp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与终端fd（一个由os.open()返回的打开的文件描述符）关联的进程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8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csetpgrp(fd, pg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设置与终端fd（一个由os.open()返回的打开的文件描述符）关联的进程组为pg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empnam([dir[, prefix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唯一的路径名用于创建临时文件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mpfile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打开的模式为(w+b)的文件对象 .这文件对象没有文件夹入口，没有文件描述符，将会自动删除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mpnam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为创建一个临时文件返回一个唯一的路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tyname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字符串，它表示与文件描述符fd 关联的终端设备。如果fd 没有与终端设备关联，则引发一个异常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unlink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删除文件路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utime(path, times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指定的path文件的访问和修改的时间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walk(top[, topdown=True[, onerror=None[, followlinks=False]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输出在文件夹中的文件名通过在树中游走，向上或者向下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C343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write(fd, str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写入字符串到文件描述符 fd中. 返回实际写入的字符串长度</w:t>
            </w:r>
          </w:p>
        </w:tc>
      </w:tr>
    </w:tbl>
    <w:p w:rsidR="00E4275A" w:rsidRPr="00E4275A" w:rsidRDefault="00E4275A" w:rsidP="00382497">
      <w:pPr>
        <w:rPr>
          <w:rFonts w:ascii="楷体" w:eastAsia="楷体" w:hAnsi="楷体"/>
        </w:rPr>
      </w:pPr>
    </w:p>
    <w:p w:rsidR="00E4275A" w:rsidRPr="00E4275A" w:rsidRDefault="00E4275A" w:rsidP="00382497">
      <w:pPr>
        <w:rPr>
          <w:rFonts w:ascii="楷体" w:eastAsia="楷体" w:hAnsi="楷体"/>
        </w:rPr>
      </w:pPr>
    </w:p>
    <w:p w:rsidR="00E4275A" w:rsidRPr="00E4275A" w:rsidRDefault="00E4275A" w:rsidP="00382497">
      <w:pPr>
        <w:rPr>
          <w:rFonts w:ascii="楷体" w:eastAsia="楷体" w:hAnsi="楷体"/>
        </w:rPr>
      </w:pPr>
    </w:p>
    <w:p w:rsidR="00382497" w:rsidRPr="00E4275A" w:rsidRDefault="00382497" w:rsidP="00382497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O</w:t>
      </w:r>
      <w:r w:rsidRPr="00E4275A">
        <w:rPr>
          <w:rFonts w:ascii="楷体" w:eastAsia="楷体" w:hAnsi="楷体" w:hint="eastAsia"/>
        </w:rPr>
        <w:t>s包内path模块的操作方法，需要熟记</w:t>
      </w:r>
    </w:p>
    <w:p w:rsidR="00382497" w:rsidRPr="00E4275A" w:rsidRDefault="00382497" w:rsidP="00382497">
      <w:pPr>
        <w:rPr>
          <w:rFonts w:ascii="楷体" w:eastAsia="楷体" w:hAnsi="楷体"/>
        </w:rPr>
      </w:pPr>
    </w:p>
    <w:tbl>
      <w:tblPr>
        <w:tblW w:w="11280" w:type="dxa"/>
        <w:tblInd w:w="108" w:type="dxa"/>
        <w:tblLook w:val="04A0"/>
      </w:tblPr>
      <w:tblGrid>
        <w:gridCol w:w="3320"/>
        <w:gridCol w:w="7960"/>
      </w:tblGrid>
      <w:tr w:rsidR="00C46954" w:rsidRPr="00E4275A" w:rsidTr="0070552A">
        <w:trPr>
          <w:trHeight w:val="584"/>
        </w:trPr>
        <w:tc>
          <w:tcPr>
            <w:tcW w:w="332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abspath(path)</w:t>
            </w:r>
          </w:p>
        </w:tc>
        <w:tc>
          <w:tcPr>
            <w:tcW w:w="7960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绝对路径</w:t>
            </w:r>
          </w:p>
        </w:tc>
      </w:tr>
      <w:tr w:rsidR="00C46954" w:rsidRPr="00E4275A" w:rsidTr="0070552A">
        <w:trPr>
          <w:trHeight w:val="469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basena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文件名</w:t>
            </w:r>
          </w:p>
        </w:tc>
      </w:tr>
      <w:tr w:rsidR="00382497" w:rsidRPr="00E4275A" w:rsidTr="0070552A">
        <w:trPr>
          <w:trHeight w:val="463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dirna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文件路径</w:t>
            </w:r>
          </w:p>
        </w:tc>
      </w:tr>
      <w:tr w:rsidR="00382497" w:rsidRPr="00E4275A" w:rsidTr="0070552A">
        <w:trPr>
          <w:trHeight w:val="322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exists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路径存在则返回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True,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路径损坏返回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False</w:t>
            </w:r>
          </w:p>
        </w:tc>
      </w:tr>
      <w:tr w:rsidR="00382497" w:rsidRPr="00E4275A" w:rsidTr="0070552A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getmti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返回最近文件修改时间</w:t>
            </w:r>
          </w:p>
        </w:tc>
      </w:tr>
      <w:tr w:rsidR="00382497" w:rsidRPr="00E4275A" w:rsidTr="0070552A">
        <w:trPr>
          <w:trHeight w:val="581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getcti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返回文件</w:t>
            </w: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 xml:space="preserve"> path </w:t>
            </w: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创建时间</w:t>
            </w:r>
          </w:p>
        </w:tc>
      </w:tr>
      <w:tr w:rsidR="00382497" w:rsidRPr="00E4275A" w:rsidTr="0070552A">
        <w:trPr>
          <w:trHeight w:val="52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getsiz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返回文件大小，如果文件不存在就返回错误</w:t>
            </w:r>
          </w:p>
        </w:tc>
      </w:tr>
      <w:tr w:rsidR="00382497" w:rsidRPr="00E4275A" w:rsidTr="0070552A">
        <w:trPr>
          <w:trHeight w:val="396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isabs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判断是否为绝对路径</w:t>
            </w:r>
          </w:p>
        </w:tc>
      </w:tr>
      <w:tr w:rsidR="00382497" w:rsidRPr="00E4275A" w:rsidTr="0070552A">
        <w:trPr>
          <w:trHeight w:val="505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isfil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判断路径是否为文件</w:t>
            </w:r>
          </w:p>
        </w:tc>
      </w:tr>
      <w:tr w:rsidR="00382497" w:rsidRPr="00E4275A" w:rsidTr="0070552A">
        <w:trPr>
          <w:trHeight w:val="445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isdir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判断路径是否为目录</w:t>
            </w:r>
          </w:p>
        </w:tc>
      </w:tr>
      <w:tr w:rsidR="00382497" w:rsidRPr="00E4275A" w:rsidTr="003D7C99">
        <w:trPr>
          <w:trHeight w:val="732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islink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判断路径是否为链接</w:t>
            </w:r>
          </w:p>
        </w:tc>
      </w:tr>
      <w:tr w:rsidR="00382497" w:rsidRPr="00E4275A" w:rsidTr="0070552A">
        <w:trPr>
          <w:trHeight w:val="793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join(path1[, path2[, ...]]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把目录和文件名合成一个路径</w:t>
            </w:r>
          </w:p>
        </w:tc>
      </w:tr>
      <w:tr w:rsidR="00382497" w:rsidRPr="00E4275A" w:rsidTr="0070552A">
        <w:trPr>
          <w:trHeight w:val="621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realpath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path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的真实路径</w:t>
            </w:r>
          </w:p>
        </w:tc>
      </w:tr>
      <w:tr w:rsidR="00382497" w:rsidRPr="00E4275A" w:rsidTr="0070552A">
        <w:trPr>
          <w:trHeight w:val="64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samefile(path1, path2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判断目录或文件是否相同</w:t>
            </w:r>
          </w:p>
        </w:tc>
      </w:tr>
      <w:tr w:rsidR="00382497" w:rsidRPr="00E4275A" w:rsidTr="0070552A">
        <w:trPr>
          <w:trHeight w:val="511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split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把路径分割成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dirname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和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basename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，返回一个元组</w:t>
            </w:r>
          </w:p>
        </w:tc>
      </w:tr>
      <w:tr w:rsidR="00382497" w:rsidRPr="00E4275A" w:rsidTr="0070552A">
        <w:trPr>
          <w:trHeight w:val="54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splitext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分割路径，返回路径名和文件扩展名的元组</w:t>
            </w:r>
          </w:p>
        </w:tc>
      </w:tr>
    </w:tbl>
    <w:p w:rsidR="00C46954" w:rsidRPr="00E4275A" w:rsidRDefault="00C46954" w:rsidP="00C46954">
      <w:pPr>
        <w:rPr>
          <w:rFonts w:ascii="楷体" w:eastAsia="楷体" w:hAnsi="楷体"/>
        </w:rPr>
      </w:pPr>
    </w:p>
    <w:p w:rsidR="00F952D2" w:rsidRPr="00E4275A" w:rsidRDefault="00F952D2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练习：</w:t>
      </w:r>
    </w:p>
    <w:p w:rsidR="00F952D2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目录下有这些文件：</w:t>
      </w:r>
    </w:p>
    <w:p w:rsidR="00E4275A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A</w:t>
      </w:r>
      <w:r w:rsidRPr="00E4275A">
        <w:rPr>
          <w:rFonts w:ascii="楷体" w:eastAsia="楷体" w:hAnsi="楷体" w:hint="eastAsia"/>
        </w:rPr>
        <w:t>1.txt</w:t>
      </w:r>
    </w:p>
    <w:p w:rsidR="00E4275A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B</w:t>
      </w:r>
      <w:r w:rsidRPr="00E4275A">
        <w:rPr>
          <w:rFonts w:ascii="楷体" w:eastAsia="楷体" w:hAnsi="楷体" w:hint="eastAsia"/>
        </w:rPr>
        <w:t>2.txt</w:t>
      </w:r>
    </w:p>
    <w:p w:rsidR="00E4275A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C</w:t>
      </w:r>
      <w:r w:rsidRPr="00E4275A">
        <w:rPr>
          <w:rFonts w:ascii="楷体" w:eastAsia="楷体" w:hAnsi="楷体" w:hint="eastAsia"/>
        </w:rPr>
        <w:t>1.doc</w:t>
      </w:r>
    </w:p>
    <w:p w:rsid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D</w:t>
      </w:r>
      <w:r w:rsidRPr="00E4275A">
        <w:rPr>
          <w:rFonts w:ascii="楷体" w:eastAsia="楷体" w:hAnsi="楷体" w:hint="eastAsia"/>
        </w:rPr>
        <w:t>1.excel</w:t>
      </w:r>
    </w:p>
    <w:p w:rsidR="003D7C99" w:rsidRPr="00E4275A" w:rsidRDefault="003D7C99" w:rsidP="00C4695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任务1-将该目录下的文件按照后缀进行分类，然后</w:t>
      </w:r>
      <w:r w:rsidR="00DF5356">
        <w:rPr>
          <w:rFonts w:ascii="楷体" w:eastAsia="楷体" w:hAnsi="楷体" w:hint="eastAsia"/>
        </w:rPr>
        <w:t>分别新建且放入不同的文件夹内，比如txt文件放入txt目录下等</w:t>
      </w:r>
    </w:p>
    <w:p w:rsidR="00F952D2" w:rsidRPr="00E4275A" w:rsidRDefault="00F952D2" w:rsidP="00C46954">
      <w:pPr>
        <w:rPr>
          <w:rFonts w:ascii="楷体" w:eastAsia="楷体" w:hAnsi="楷体"/>
        </w:rPr>
      </w:pPr>
    </w:p>
    <w:p w:rsidR="00F952D2" w:rsidRPr="00E4275A" w:rsidRDefault="00F952D2" w:rsidP="00C46954">
      <w:pPr>
        <w:rPr>
          <w:rFonts w:ascii="楷体" w:eastAsia="楷体" w:hAnsi="楷体"/>
        </w:rPr>
      </w:pPr>
    </w:p>
    <w:p w:rsidR="00F952D2" w:rsidRPr="00E4275A" w:rsidRDefault="00F952D2" w:rsidP="00C46954">
      <w:pPr>
        <w:rPr>
          <w:rFonts w:ascii="楷体" w:eastAsia="楷体" w:hAnsi="楷体"/>
        </w:rPr>
      </w:pPr>
    </w:p>
    <w:sectPr w:rsidR="00F952D2" w:rsidRPr="00E4275A" w:rsidSect="00DB0A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2FD" w:rsidRDefault="00C332FD" w:rsidP="002F5DBD">
      <w:r>
        <w:separator/>
      </w:r>
    </w:p>
  </w:endnote>
  <w:endnote w:type="continuationSeparator" w:id="1">
    <w:p w:rsidR="00C332FD" w:rsidRDefault="00C332FD" w:rsidP="002F5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2FD" w:rsidRDefault="00C332FD" w:rsidP="002F5DBD">
      <w:r>
        <w:separator/>
      </w:r>
    </w:p>
  </w:footnote>
  <w:footnote w:type="continuationSeparator" w:id="1">
    <w:p w:rsidR="00C332FD" w:rsidRDefault="00C332FD" w:rsidP="002F5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BF"/>
    <w:multiLevelType w:val="hybridMultilevel"/>
    <w:tmpl w:val="75386998"/>
    <w:lvl w:ilvl="0" w:tplc="7166B6F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D24554">
      <w:start w:val="1"/>
      <w:numFmt w:val="lowerLetter"/>
      <w:lvlText w:val="%2、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63BECD3E">
      <w:start w:val="2"/>
      <w:numFmt w:val="japaneseCounting"/>
      <w:lvlText w:val="%5、"/>
      <w:lvlJc w:val="left"/>
      <w:pPr>
        <w:ind w:left="2640" w:hanging="600"/>
      </w:pPr>
      <w:rPr>
        <w:rFonts w:cs="Times New Roman" w:hint="default"/>
        <w:b/>
        <w:sz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>
    <w:nsid w:val="1911695C"/>
    <w:multiLevelType w:val="hybridMultilevel"/>
    <w:tmpl w:val="6414EA3C"/>
    <w:lvl w:ilvl="0" w:tplc="0F2A132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CEA7902"/>
    <w:multiLevelType w:val="hybridMultilevel"/>
    <w:tmpl w:val="4E0CB880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1E805919"/>
    <w:multiLevelType w:val="hybridMultilevel"/>
    <w:tmpl w:val="75F6D38E"/>
    <w:lvl w:ilvl="0" w:tplc="4F9EAF5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F2A1324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7E923790">
      <w:start w:val="4"/>
      <w:numFmt w:val="lowerLetter"/>
      <w:lvlText w:val="%3、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EAA087D"/>
    <w:multiLevelType w:val="hybridMultilevel"/>
    <w:tmpl w:val="E5B4E19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E3A157D"/>
    <w:multiLevelType w:val="hybridMultilevel"/>
    <w:tmpl w:val="93B4E4F0"/>
    <w:lvl w:ilvl="0" w:tplc="778812E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>
    <w:nsid w:val="32BF7F16"/>
    <w:multiLevelType w:val="multilevel"/>
    <w:tmpl w:val="A2F661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7">
    <w:nsid w:val="3932740D"/>
    <w:multiLevelType w:val="hybridMultilevel"/>
    <w:tmpl w:val="54F47396"/>
    <w:lvl w:ilvl="0" w:tplc="BD060D8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C90AFFF0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3A673C9C"/>
    <w:multiLevelType w:val="multilevel"/>
    <w:tmpl w:val="93EA0D0A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3B35205A"/>
    <w:multiLevelType w:val="hybridMultilevel"/>
    <w:tmpl w:val="A1BE7A34"/>
    <w:lvl w:ilvl="0" w:tplc="61D24554">
      <w:start w:val="1"/>
      <w:numFmt w:val="lowerLetter"/>
      <w:lvlText w:val="%1、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5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1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7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1" w:hanging="420"/>
      </w:pPr>
      <w:rPr>
        <w:rFonts w:cs="Times New Roman"/>
      </w:rPr>
    </w:lvl>
  </w:abstractNum>
  <w:abstractNum w:abstractNumId="10">
    <w:nsid w:val="3F0D1A0F"/>
    <w:multiLevelType w:val="hybridMultilevel"/>
    <w:tmpl w:val="B9BAAD2C"/>
    <w:lvl w:ilvl="0" w:tplc="4A0C1F22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DB120524">
      <w:start w:val="1"/>
      <w:numFmt w:val="decimal"/>
      <w:lvlText w:val="%4、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>
    <w:nsid w:val="4523021D"/>
    <w:multiLevelType w:val="hybridMultilevel"/>
    <w:tmpl w:val="93EA0D0A"/>
    <w:lvl w:ilvl="0" w:tplc="9014B53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45F807BD"/>
    <w:multiLevelType w:val="hybridMultilevel"/>
    <w:tmpl w:val="2E9470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48471AE0"/>
    <w:multiLevelType w:val="hybridMultilevel"/>
    <w:tmpl w:val="8E560B0A"/>
    <w:lvl w:ilvl="0" w:tplc="A8E041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50F762A4"/>
    <w:multiLevelType w:val="hybridMultilevel"/>
    <w:tmpl w:val="A54E5330"/>
    <w:lvl w:ilvl="0" w:tplc="19DA31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51B310CB"/>
    <w:multiLevelType w:val="multilevel"/>
    <w:tmpl w:val="D542E164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55863831"/>
    <w:multiLevelType w:val="hybridMultilevel"/>
    <w:tmpl w:val="54F47396"/>
    <w:lvl w:ilvl="0" w:tplc="BD060D8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C90AFFF0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>
    <w:nsid w:val="55E32DA4"/>
    <w:multiLevelType w:val="multilevel"/>
    <w:tmpl w:val="E4760626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、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8">
    <w:nsid w:val="56C91F58"/>
    <w:multiLevelType w:val="hybridMultilevel"/>
    <w:tmpl w:val="07BC037E"/>
    <w:lvl w:ilvl="0" w:tplc="35AA41C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>
    <w:nsid w:val="5D030CD4"/>
    <w:multiLevelType w:val="hybridMultilevel"/>
    <w:tmpl w:val="6414EA3C"/>
    <w:lvl w:ilvl="0" w:tplc="0F2A1324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  <w:rPr>
        <w:rFonts w:cs="Times New Roman"/>
      </w:rPr>
    </w:lvl>
  </w:abstractNum>
  <w:abstractNum w:abstractNumId="20">
    <w:nsid w:val="5DD61EF2"/>
    <w:multiLevelType w:val="hybridMultilevel"/>
    <w:tmpl w:val="81EA6650"/>
    <w:lvl w:ilvl="0" w:tplc="6DFCC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051FAD"/>
    <w:multiLevelType w:val="multilevel"/>
    <w:tmpl w:val="A54E5330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2">
    <w:nsid w:val="64914E0D"/>
    <w:multiLevelType w:val="hybridMultilevel"/>
    <w:tmpl w:val="0E508590"/>
    <w:lvl w:ilvl="0" w:tplc="C900C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6B8C1726"/>
    <w:multiLevelType w:val="hybridMultilevel"/>
    <w:tmpl w:val="8E56FBE0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4">
    <w:nsid w:val="7544122E"/>
    <w:multiLevelType w:val="hybridMultilevel"/>
    <w:tmpl w:val="7E52A7CE"/>
    <w:lvl w:ilvl="0" w:tplc="79F6759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9C720C2"/>
    <w:multiLevelType w:val="multilevel"/>
    <w:tmpl w:val="93EA0D0A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6">
    <w:nsid w:val="7F8E3A1E"/>
    <w:multiLevelType w:val="hybridMultilevel"/>
    <w:tmpl w:val="850A31AE"/>
    <w:lvl w:ilvl="0" w:tplc="834210B0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0"/>
  </w:num>
  <w:num w:numId="8">
    <w:abstractNumId w:val="21"/>
  </w:num>
  <w:num w:numId="9">
    <w:abstractNumId w:val="15"/>
  </w:num>
  <w:num w:numId="10">
    <w:abstractNumId w:val="23"/>
  </w:num>
  <w:num w:numId="11">
    <w:abstractNumId w:val="6"/>
  </w:num>
  <w:num w:numId="12">
    <w:abstractNumId w:val="17"/>
  </w:num>
  <w:num w:numId="13">
    <w:abstractNumId w:val="26"/>
  </w:num>
  <w:num w:numId="14">
    <w:abstractNumId w:val="11"/>
  </w:num>
  <w:num w:numId="15">
    <w:abstractNumId w:val="25"/>
  </w:num>
  <w:num w:numId="16">
    <w:abstractNumId w:val="8"/>
  </w:num>
  <w:num w:numId="17">
    <w:abstractNumId w:val="12"/>
  </w:num>
  <w:num w:numId="18">
    <w:abstractNumId w:val="4"/>
  </w:num>
  <w:num w:numId="19">
    <w:abstractNumId w:val="1"/>
  </w:num>
  <w:num w:numId="20">
    <w:abstractNumId w:val="19"/>
  </w:num>
  <w:num w:numId="21">
    <w:abstractNumId w:val="24"/>
  </w:num>
  <w:num w:numId="22">
    <w:abstractNumId w:val="9"/>
  </w:num>
  <w:num w:numId="23">
    <w:abstractNumId w:val="13"/>
  </w:num>
  <w:num w:numId="24">
    <w:abstractNumId w:val="2"/>
  </w:num>
  <w:num w:numId="25">
    <w:abstractNumId w:val="5"/>
  </w:num>
  <w:num w:numId="26">
    <w:abstractNumId w:val="1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6BA"/>
    <w:rsid w:val="000000FE"/>
    <w:rsid w:val="0000122F"/>
    <w:rsid w:val="00005AB2"/>
    <w:rsid w:val="00005F14"/>
    <w:rsid w:val="00005F52"/>
    <w:rsid w:val="000067D4"/>
    <w:rsid w:val="00007217"/>
    <w:rsid w:val="000075B9"/>
    <w:rsid w:val="00011115"/>
    <w:rsid w:val="0001154B"/>
    <w:rsid w:val="00011BB6"/>
    <w:rsid w:val="00011EF3"/>
    <w:rsid w:val="00014488"/>
    <w:rsid w:val="00015528"/>
    <w:rsid w:val="00016447"/>
    <w:rsid w:val="0002057D"/>
    <w:rsid w:val="0002482A"/>
    <w:rsid w:val="0002613A"/>
    <w:rsid w:val="00026944"/>
    <w:rsid w:val="00031C68"/>
    <w:rsid w:val="00034287"/>
    <w:rsid w:val="0003521B"/>
    <w:rsid w:val="00035B36"/>
    <w:rsid w:val="00035CC6"/>
    <w:rsid w:val="00037442"/>
    <w:rsid w:val="00037490"/>
    <w:rsid w:val="000374BA"/>
    <w:rsid w:val="00041083"/>
    <w:rsid w:val="00044DCF"/>
    <w:rsid w:val="00046BC9"/>
    <w:rsid w:val="0005062D"/>
    <w:rsid w:val="00052D03"/>
    <w:rsid w:val="00054BBC"/>
    <w:rsid w:val="00054DB3"/>
    <w:rsid w:val="00060D15"/>
    <w:rsid w:val="000637A9"/>
    <w:rsid w:val="000638B2"/>
    <w:rsid w:val="000673DA"/>
    <w:rsid w:val="0007283D"/>
    <w:rsid w:val="000742F5"/>
    <w:rsid w:val="000777F8"/>
    <w:rsid w:val="00083D82"/>
    <w:rsid w:val="00085DF5"/>
    <w:rsid w:val="000902D1"/>
    <w:rsid w:val="000A1D3E"/>
    <w:rsid w:val="000A537E"/>
    <w:rsid w:val="000B16EC"/>
    <w:rsid w:val="000B3B41"/>
    <w:rsid w:val="000B43B8"/>
    <w:rsid w:val="000B705E"/>
    <w:rsid w:val="000C0C07"/>
    <w:rsid w:val="000C415A"/>
    <w:rsid w:val="000C5A95"/>
    <w:rsid w:val="000C6DFD"/>
    <w:rsid w:val="000D0A83"/>
    <w:rsid w:val="000D19F5"/>
    <w:rsid w:val="000D1A3F"/>
    <w:rsid w:val="000D2A45"/>
    <w:rsid w:val="000D367A"/>
    <w:rsid w:val="000D5A57"/>
    <w:rsid w:val="000D6578"/>
    <w:rsid w:val="000E070D"/>
    <w:rsid w:val="000E082A"/>
    <w:rsid w:val="000E52F2"/>
    <w:rsid w:val="000E5CD3"/>
    <w:rsid w:val="000E7768"/>
    <w:rsid w:val="000F7E32"/>
    <w:rsid w:val="00101866"/>
    <w:rsid w:val="00101E7A"/>
    <w:rsid w:val="001039C1"/>
    <w:rsid w:val="00106C74"/>
    <w:rsid w:val="0011199D"/>
    <w:rsid w:val="001127FA"/>
    <w:rsid w:val="00112B24"/>
    <w:rsid w:val="001144B9"/>
    <w:rsid w:val="001158F4"/>
    <w:rsid w:val="00115964"/>
    <w:rsid w:val="001235FF"/>
    <w:rsid w:val="00123795"/>
    <w:rsid w:val="00123BE0"/>
    <w:rsid w:val="0012719B"/>
    <w:rsid w:val="0012779F"/>
    <w:rsid w:val="00131DF3"/>
    <w:rsid w:val="00131FC3"/>
    <w:rsid w:val="00132BA7"/>
    <w:rsid w:val="001336CD"/>
    <w:rsid w:val="00135BD2"/>
    <w:rsid w:val="00140CE6"/>
    <w:rsid w:val="00141697"/>
    <w:rsid w:val="00144106"/>
    <w:rsid w:val="001507C5"/>
    <w:rsid w:val="0015157E"/>
    <w:rsid w:val="001524DF"/>
    <w:rsid w:val="00155C84"/>
    <w:rsid w:val="00161309"/>
    <w:rsid w:val="001615F2"/>
    <w:rsid w:val="00162AB4"/>
    <w:rsid w:val="001706DE"/>
    <w:rsid w:val="00170BD4"/>
    <w:rsid w:val="001712CD"/>
    <w:rsid w:val="001828E8"/>
    <w:rsid w:val="00184F39"/>
    <w:rsid w:val="00186F30"/>
    <w:rsid w:val="00190F7A"/>
    <w:rsid w:val="0019246F"/>
    <w:rsid w:val="00193B7D"/>
    <w:rsid w:val="0019564E"/>
    <w:rsid w:val="00196AB0"/>
    <w:rsid w:val="00196C23"/>
    <w:rsid w:val="001A21E7"/>
    <w:rsid w:val="001A3BD3"/>
    <w:rsid w:val="001A4DDE"/>
    <w:rsid w:val="001B07D1"/>
    <w:rsid w:val="001B1EED"/>
    <w:rsid w:val="001B413C"/>
    <w:rsid w:val="001B7A0C"/>
    <w:rsid w:val="001B7EB5"/>
    <w:rsid w:val="001C1C03"/>
    <w:rsid w:val="001C4559"/>
    <w:rsid w:val="001C511F"/>
    <w:rsid w:val="001C5D7A"/>
    <w:rsid w:val="001C6584"/>
    <w:rsid w:val="001C7E41"/>
    <w:rsid w:val="001D0361"/>
    <w:rsid w:val="001D618C"/>
    <w:rsid w:val="001E1A8F"/>
    <w:rsid w:val="001E21F4"/>
    <w:rsid w:val="001E637A"/>
    <w:rsid w:val="001F1634"/>
    <w:rsid w:val="001F2CF5"/>
    <w:rsid w:val="001F3C6A"/>
    <w:rsid w:val="001F65B0"/>
    <w:rsid w:val="001F7174"/>
    <w:rsid w:val="002007C8"/>
    <w:rsid w:val="00200C26"/>
    <w:rsid w:val="00200C9D"/>
    <w:rsid w:val="00200F28"/>
    <w:rsid w:val="00204432"/>
    <w:rsid w:val="00210345"/>
    <w:rsid w:val="00211C9F"/>
    <w:rsid w:val="00215ED0"/>
    <w:rsid w:val="00215F96"/>
    <w:rsid w:val="002162E5"/>
    <w:rsid w:val="00217505"/>
    <w:rsid w:val="00217C33"/>
    <w:rsid w:val="00220EA1"/>
    <w:rsid w:val="00221912"/>
    <w:rsid w:val="002233D6"/>
    <w:rsid w:val="0022357F"/>
    <w:rsid w:val="00224942"/>
    <w:rsid w:val="00225A3D"/>
    <w:rsid w:val="00225F2F"/>
    <w:rsid w:val="00227110"/>
    <w:rsid w:val="0022762B"/>
    <w:rsid w:val="00235D7F"/>
    <w:rsid w:val="00237CA6"/>
    <w:rsid w:val="00242C41"/>
    <w:rsid w:val="0024457D"/>
    <w:rsid w:val="002454A9"/>
    <w:rsid w:val="0024700B"/>
    <w:rsid w:val="00252BB7"/>
    <w:rsid w:val="00254B5F"/>
    <w:rsid w:val="00256584"/>
    <w:rsid w:val="002572FF"/>
    <w:rsid w:val="00263D87"/>
    <w:rsid w:val="002649F1"/>
    <w:rsid w:val="00266073"/>
    <w:rsid w:val="00266224"/>
    <w:rsid w:val="00273A00"/>
    <w:rsid w:val="002801CA"/>
    <w:rsid w:val="00285548"/>
    <w:rsid w:val="00290622"/>
    <w:rsid w:val="002910E5"/>
    <w:rsid w:val="0029523E"/>
    <w:rsid w:val="00295E28"/>
    <w:rsid w:val="00296016"/>
    <w:rsid w:val="002A0F6B"/>
    <w:rsid w:val="002A103E"/>
    <w:rsid w:val="002A52BC"/>
    <w:rsid w:val="002A6C6E"/>
    <w:rsid w:val="002B023A"/>
    <w:rsid w:val="002B0DD6"/>
    <w:rsid w:val="002B16AE"/>
    <w:rsid w:val="002B57F3"/>
    <w:rsid w:val="002B6F32"/>
    <w:rsid w:val="002B7A7D"/>
    <w:rsid w:val="002C0144"/>
    <w:rsid w:val="002C03BA"/>
    <w:rsid w:val="002C1A24"/>
    <w:rsid w:val="002C2002"/>
    <w:rsid w:val="002C3F36"/>
    <w:rsid w:val="002C4321"/>
    <w:rsid w:val="002C47C9"/>
    <w:rsid w:val="002C4F7C"/>
    <w:rsid w:val="002C766C"/>
    <w:rsid w:val="002C7BDD"/>
    <w:rsid w:val="002D144D"/>
    <w:rsid w:val="002D192D"/>
    <w:rsid w:val="002D3F27"/>
    <w:rsid w:val="002E3010"/>
    <w:rsid w:val="002F11F8"/>
    <w:rsid w:val="002F1AB4"/>
    <w:rsid w:val="002F5DBD"/>
    <w:rsid w:val="002F664A"/>
    <w:rsid w:val="00305831"/>
    <w:rsid w:val="00305B7D"/>
    <w:rsid w:val="0030700E"/>
    <w:rsid w:val="003108EA"/>
    <w:rsid w:val="00312314"/>
    <w:rsid w:val="003123B6"/>
    <w:rsid w:val="0031361E"/>
    <w:rsid w:val="00314D39"/>
    <w:rsid w:val="00320B85"/>
    <w:rsid w:val="00322C91"/>
    <w:rsid w:val="003265AA"/>
    <w:rsid w:val="003271A5"/>
    <w:rsid w:val="00327337"/>
    <w:rsid w:val="0033110C"/>
    <w:rsid w:val="00331940"/>
    <w:rsid w:val="00331E93"/>
    <w:rsid w:val="00337D14"/>
    <w:rsid w:val="003433B5"/>
    <w:rsid w:val="00344260"/>
    <w:rsid w:val="00354D6E"/>
    <w:rsid w:val="00355552"/>
    <w:rsid w:val="0035583E"/>
    <w:rsid w:val="003647EB"/>
    <w:rsid w:val="003658FC"/>
    <w:rsid w:val="00365CDB"/>
    <w:rsid w:val="00365EDD"/>
    <w:rsid w:val="00370924"/>
    <w:rsid w:val="003730BD"/>
    <w:rsid w:val="0037460E"/>
    <w:rsid w:val="00375F77"/>
    <w:rsid w:val="003817E6"/>
    <w:rsid w:val="00382497"/>
    <w:rsid w:val="00382C78"/>
    <w:rsid w:val="00385288"/>
    <w:rsid w:val="00386082"/>
    <w:rsid w:val="00386179"/>
    <w:rsid w:val="00391741"/>
    <w:rsid w:val="00394C44"/>
    <w:rsid w:val="0039684A"/>
    <w:rsid w:val="00397D37"/>
    <w:rsid w:val="003A629B"/>
    <w:rsid w:val="003A7D85"/>
    <w:rsid w:val="003B6E5F"/>
    <w:rsid w:val="003C0FC8"/>
    <w:rsid w:val="003C1020"/>
    <w:rsid w:val="003C11D8"/>
    <w:rsid w:val="003C5B05"/>
    <w:rsid w:val="003D2294"/>
    <w:rsid w:val="003D2718"/>
    <w:rsid w:val="003D33D3"/>
    <w:rsid w:val="003D3580"/>
    <w:rsid w:val="003D3685"/>
    <w:rsid w:val="003D4B32"/>
    <w:rsid w:val="003D7C99"/>
    <w:rsid w:val="003E019E"/>
    <w:rsid w:val="003E0DAD"/>
    <w:rsid w:val="003E1649"/>
    <w:rsid w:val="003E5ED3"/>
    <w:rsid w:val="003E7426"/>
    <w:rsid w:val="003E787B"/>
    <w:rsid w:val="003F3145"/>
    <w:rsid w:val="00400DDA"/>
    <w:rsid w:val="00402839"/>
    <w:rsid w:val="00402C14"/>
    <w:rsid w:val="00403DA2"/>
    <w:rsid w:val="004045B7"/>
    <w:rsid w:val="004064B6"/>
    <w:rsid w:val="00406A27"/>
    <w:rsid w:val="00415399"/>
    <w:rsid w:val="00415721"/>
    <w:rsid w:val="00416875"/>
    <w:rsid w:val="004204E0"/>
    <w:rsid w:val="00425FBB"/>
    <w:rsid w:val="00426187"/>
    <w:rsid w:val="004267AB"/>
    <w:rsid w:val="00430127"/>
    <w:rsid w:val="0043133E"/>
    <w:rsid w:val="00432DB0"/>
    <w:rsid w:val="00433807"/>
    <w:rsid w:val="00433CD6"/>
    <w:rsid w:val="004343A2"/>
    <w:rsid w:val="00440C00"/>
    <w:rsid w:val="00441DA7"/>
    <w:rsid w:val="004420C5"/>
    <w:rsid w:val="004439EE"/>
    <w:rsid w:val="004455C0"/>
    <w:rsid w:val="00445637"/>
    <w:rsid w:val="00445A89"/>
    <w:rsid w:val="00445ED8"/>
    <w:rsid w:val="00447620"/>
    <w:rsid w:val="004500EB"/>
    <w:rsid w:val="0045129E"/>
    <w:rsid w:val="00453234"/>
    <w:rsid w:val="00454546"/>
    <w:rsid w:val="00460987"/>
    <w:rsid w:val="00464964"/>
    <w:rsid w:val="00466884"/>
    <w:rsid w:val="0047172F"/>
    <w:rsid w:val="00472B1B"/>
    <w:rsid w:val="00472F49"/>
    <w:rsid w:val="004739D1"/>
    <w:rsid w:val="00485234"/>
    <w:rsid w:val="00485E19"/>
    <w:rsid w:val="00485F08"/>
    <w:rsid w:val="00486390"/>
    <w:rsid w:val="0049544A"/>
    <w:rsid w:val="00497E78"/>
    <w:rsid w:val="004A1630"/>
    <w:rsid w:val="004A19BD"/>
    <w:rsid w:val="004A7029"/>
    <w:rsid w:val="004B0135"/>
    <w:rsid w:val="004B0333"/>
    <w:rsid w:val="004B126E"/>
    <w:rsid w:val="004B31BC"/>
    <w:rsid w:val="004B57AF"/>
    <w:rsid w:val="004C0239"/>
    <w:rsid w:val="004C2D41"/>
    <w:rsid w:val="004C3248"/>
    <w:rsid w:val="004C703F"/>
    <w:rsid w:val="004C73D2"/>
    <w:rsid w:val="004D0D04"/>
    <w:rsid w:val="004D0EE3"/>
    <w:rsid w:val="004D12BB"/>
    <w:rsid w:val="004D4CD3"/>
    <w:rsid w:val="004D510A"/>
    <w:rsid w:val="004D69A6"/>
    <w:rsid w:val="004D748D"/>
    <w:rsid w:val="004D79C1"/>
    <w:rsid w:val="004D7EC2"/>
    <w:rsid w:val="004E0CA6"/>
    <w:rsid w:val="004E39DC"/>
    <w:rsid w:val="004E6CC9"/>
    <w:rsid w:val="004E7FFD"/>
    <w:rsid w:val="004F027B"/>
    <w:rsid w:val="004F047F"/>
    <w:rsid w:val="004F50A6"/>
    <w:rsid w:val="004F6355"/>
    <w:rsid w:val="005025B4"/>
    <w:rsid w:val="005032FC"/>
    <w:rsid w:val="005037CE"/>
    <w:rsid w:val="00504CB8"/>
    <w:rsid w:val="005059AA"/>
    <w:rsid w:val="00507C57"/>
    <w:rsid w:val="00512592"/>
    <w:rsid w:val="005138FB"/>
    <w:rsid w:val="0051396A"/>
    <w:rsid w:val="00513F72"/>
    <w:rsid w:val="00514580"/>
    <w:rsid w:val="005162E1"/>
    <w:rsid w:val="00522684"/>
    <w:rsid w:val="0052455C"/>
    <w:rsid w:val="00526ADF"/>
    <w:rsid w:val="00526EDE"/>
    <w:rsid w:val="005277B6"/>
    <w:rsid w:val="005310C7"/>
    <w:rsid w:val="00534404"/>
    <w:rsid w:val="005369FA"/>
    <w:rsid w:val="00536FBC"/>
    <w:rsid w:val="00537A18"/>
    <w:rsid w:val="005458B4"/>
    <w:rsid w:val="00551381"/>
    <w:rsid w:val="0055169A"/>
    <w:rsid w:val="00551C35"/>
    <w:rsid w:val="005535CE"/>
    <w:rsid w:val="00557B22"/>
    <w:rsid w:val="00560FBA"/>
    <w:rsid w:val="00561F49"/>
    <w:rsid w:val="00562495"/>
    <w:rsid w:val="00567382"/>
    <w:rsid w:val="00567CEE"/>
    <w:rsid w:val="00574C88"/>
    <w:rsid w:val="00574FDE"/>
    <w:rsid w:val="00575FC8"/>
    <w:rsid w:val="005760DE"/>
    <w:rsid w:val="0057614E"/>
    <w:rsid w:val="00576DDA"/>
    <w:rsid w:val="00576E18"/>
    <w:rsid w:val="00581CFE"/>
    <w:rsid w:val="00582B5E"/>
    <w:rsid w:val="005834F1"/>
    <w:rsid w:val="00586120"/>
    <w:rsid w:val="00587097"/>
    <w:rsid w:val="005965F8"/>
    <w:rsid w:val="00596D79"/>
    <w:rsid w:val="005979A0"/>
    <w:rsid w:val="005A1E29"/>
    <w:rsid w:val="005A26AA"/>
    <w:rsid w:val="005A37BF"/>
    <w:rsid w:val="005A42C9"/>
    <w:rsid w:val="005A4F67"/>
    <w:rsid w:val="005A7F1F"/>
    <w:rsid w:val="005B06BF"/>
    <w:rsid w:val="005B0B84"/>
    <w:rsid w:val="005B3C1F"/>
    <w:rsid w:val="005B73E3"/>
    <w:rsid w:val="005C47A3"/>
    <w:rsid w:val="005D18E8"/>
    <w:rsid w:val="005D1A53"/>
    <w:rsid w:val="005D2D71"/>
    <w:rsid w:val="005D3C1F"/>
    <w:rsid w:val="005D3C56"/>
    <w:rsid w:val="005D499B"/>
    <w:rsid w:val="005D6BF5"/>
    <w:rsid w:val="005E2628"/>
    <w:rsid w:val="005E27E4"/>
    <w:rsid w:val="005E2EAF"/>
    <w:rsid w:val="005E3A6A"/>
    <w:rsid w:val="005F11BE"/>
    <w:rsid w:val="005F3FA1"/>
    <w:rsid w:val="005F4CB4"/>
    <w:rsid w:val="005F4D78"/>
    <w:rsid w:val="005F5180"/>
    <w:rsid w:val="006028D7"/>
    <w:rsid w:val="00603599"/>
    <w:rsid w:val="006042A6"/>
    <w:rsid w:val="0060681B"/>
    <w:rsid w:val="00606984"/>
    <w:rsid w:val="00606AA9"/>
    <w:rsid w:val="00606E31"/>
    <w:rsid w:val="00612A79"/>
    <w:rsid w:val="0061447B"/>
    <w:rsid w:val="00614F9A"/>
    <w:rsid w:val="00615147"/>
    <w:rsid w:val="006152B9"/>
    <w:rsid w:val="006152CD"/>
    <w:rsid w:val="00616390"/>
    <w:rsid w:val="00620A92"/>
    <w:rsid w:val="00621E40"/>
    <w:rsid w:val="006222C1"/>
    <w:rsid w:val="006240CA"/>
    <w:rsid w:val="006245B2"/>
    <w:rsid w:val="00625766"/>
    <w:rsid w:val="00625B0D"/>
    <w:rsid w:val="00626AEC"/>
    <w:rsid w:val="006272B1"/>
    <w:rsid w:val="006306EC"/>
    <w:rsid w:val="00632AAC"/>
    <w:rsid w:val="0064044D"/>
    <w:rsid w:val="00643F7E"/>
    <w:rsid w:val="00644A71"/>
    <w:rsid w:val="00645F54"/>
    <w:rsid w:val="00646D52"/>
    <w:rsid w:val="0065080F"/>
    <w:rsid w:val="00653424"/>
    <w:rsid w:val="00655D5B"/>
    <w:rsid w:val="00656932"/>
    <w:rsid w:val="00664BEE"/>
    <w:rsid w:val="00666790"/>
    <w:rsid w:val="006667FC"/>
    <w:rsid w:val="00666C72"/>
    <w:rsid w:val="006679C1"/>
    <w:rsid w:val="00671658"/>
    <w:rsid w:val="0067416C"/>
    <w:rsid w:val="006770ED"/>
    <w:rsid w:val="006803D8"/>
    <w:rsid w:val="00680A9F"/>
    <w:rsid w:val="006825C1"/>
    <w:rsid w:val="006849C7"/>
    <w:rsid w:val="00686E43"/>
    <w:rsid w:val="00694ED2"/>
    <w:rsid w:val="006A102C"/>
    <w:rsid w:val="006A4081"/>
    <w:rsid w:val="006A59B4"/>
    <w:rsid w:val="006A6EED"/>
    <w:rsid w:val="006B0F00"/>
    <w:rsid w:val="006B4645"/>
    <w:rsid w:val="006B4C5D"/>
    <w:rsid w:val="006B5473"/>
    <w:rsid w:val="006B78F5"/>
    <w:rsid w:val="006B7DAA"/>
    <w:rsid w:val="006C1934"/>
    <w:rsid w:val="006C40F0"/>
    <w:rsid w:val="006C744D"/>
    <w:rsid w:val="006D08A9"/>
    <w:rsid w:val="006D3E36"/>
    <w:rsid w:val="006D45DD"/>
    <w:rsid w:val="006D4C8E"/>
    <w:rsid w:val="006D7150"/>
    <w:rsid w:val="006E3823"/>
    <w:rsid w:val="006E5B04"/>
    <w:rsid w:val="006F2DFE"/>
    <w:rsid w:val="006F34F9"/>
    <w:rsid w:val="006F3A07"/>
    <w:rsid w:val="0070552A"/>
    <w:rsid w:val="00710A2D"/>
    <w:rsid w:val="00712329"/>
    <w:rsid w:val="007127BA"/>
    <w:rsid w:val="007167BD"/>
    <w:rsid w:val="007169F4"/>
    <w:rsid w:val="00717C05"/>
    <w:rsid w:val="00717D39"/>
    <w:rsid w:val="00717E08"/>
    <w:rsid w:val="00720064"/>
    <w:rsid w:val="00722270"/>
    <w:rsid w:val="00723D9C"/>
    <w:rsid w:val="00725FB7"/>
    <w:rsid w:val="00726920"/>
    <w:rsid w:val="00727AA3"/>
    <w:rsid w:val="00734959"/>
    <w:rsid w:val="00741587"/>
    <w:rsid w:val="00741E4B"/>
    <w:rsid w:val="00742595"/>
    <w:rsid w:val="00744E20"/>
    <w:rsid w:val="0074583D"/>
    <w:rsid w:val="00752731"/>
    <w:rsid w:val="0075339D"/>
    <w:rsid w:val="007552A0"/>
    <w:rsid w:val="00756C04"/>
    <w:rsid w:val="007618BC"/>
    <w:rsid w:val="00767442"/>
    <w:rsid w:val="00767BB2"/>
    <w:rsid w:val="007760DD"/>
    <w:rsid w:val="0077633D"/>
    <w:rsid w:val="00782297"/>
    <w:rsid w:val="007825EA"/>
    <w:rsid w:val="00782CE1"/>
    <w:rsid w:val="00782E3E"/>
    <w:rsid w:val="00785962"/>
    <w:rsid w:val="00786251"/>
    <w:rsid w:val="007875B4"/>
    <w:rsid w:val="007906F2"/>
    <w:rsid w:val="00792309"/>
    <w:rsid w:val="0079269C"/>
    <w:rsid w:val="00793D5B"/>
    <w:rsid w:val="00794B68"/>
    <w:rsid w:val="0079529C"/>
    <w:rsid w:val="0079682C"/>
    <w:rsid w:val="007A4F4D"/>
    <w:rsid w:val="007B3E0F"/>
    <w:rsid w:val="007B52F7"/>
    <w:rsid w:val="007C5CA4"/>
    <w:rsid w:val="007C61DE"/>
    <w:rsid w:val="007C64BC"/>
    <w:rsid w:val="007C7522"/>
    <w:rsid w:val="007D4269"/>
    <w:rsid w:val="007D4DF8"/>
    <w:rsid w:val="007D6851"/>
    <w:rsid w:val="007D7D98"/>
    <w:rsid w:val="007D7FFA"/>
    <w:rsid w:val="007E0791"/>
    <w:rsid w:val="007E0FA9"/>
    <w:rsid w:val="007E3094"/>
    <w:rsid w:val="007E43C6"/>
    <w:rsid w:val="007E53B0"/>
    <w:rsid w:val="007F015F"/>
    <w:rsid w:val="007F2A5D"/>
    <w:rsid w:val="007F38BE"/>
    <w:rsid w:val="007F5542"/>
    <w:rsid w:val="007F6725"/>
    <w:rsid w:val="00800E86"/>
    <w:rsid w:val="00801512"/>
    <w:rsid w:val="00803F06"/>
    <w:rsid w:val="00807C78"/>
    <w:rsid w:val="00810A5C"/>
    <w:rsid w:val="008123A0"/>
    <w:rsid w:val="00812CC1"/>
    <w:rsid w:val="00813A06"/>
    <w:rsid w:val="00814FDE"/>
    <w:rsid w:val="00816781"/>
    <w:rsid w:val="00831424"/>
    <w:rsid w:val="0083357B"/>
    <w:rsid w:val="0083456B"/>
    <w:rsid w:val="00840BF0"/>
    <w:rsid w:val="00842330"/>
    <w:rsid w:val="00845D84"/>
    <w:rsid w:val="00846D4D"/>
    <w:rsid w:val="00850E89"/>
    <w:rsid w:val="00851CE0"/>
    <w:rsid w:val="00851E41"/>
    <w:rsid w:val="00851FE7"/>
    <w:rsid w:val="008531E6"/>
    <w:rsid w:val="008549FE"/>
    <w:rsid w:val="0085678D"/>
    <w:rsid w:val="008602F1"/>
    <w:rsid w:val="00860C89"/>
    <w:rsid w:val="0086111E"/>
    <w:rsid w:val="008618D2"/>
    <w:rsid w:val="008712A5"/>
    <w:rsid w:val="00872EE7"/>
    <w:rsid w:val="008730A2"/>
    <w:rsid w:val="00875322"/>
    <w:rsid w:val="00875D6D"/>
    <w:rsid w:val="00876C76"/>
    <w:rsid w:val="00882822"/>
    <w:rsid w:val="0088652C"/>
    <w:rsid w:val="00887193"/>
    <w:rsid w:val="00887B14"/>
    <w:rsid w:val="008907E2"/>
    <w:rsid w:val="00891D59"/>
    <w:rsid w:val="0089352E"/>
    <w:rsid w:val="008A2866"/>
    <w:rsid w:val="008A48D8"/>
    <w:rsid w:val="008A7348"/>
    <w:rsid w:val="008B1C1F"/>
    <w:rsid w:val="008B1EEA"/>
    <w:rsid w:val="008B7B1B"/>
    <w:rsid w:val="008C3AC8"/>
    <w:rsid w:val="008D4465"/>
    <w:rsid w:val="008D4957"/>
    <w:rsid w:val="008D595B"/>
    <w:rsid w:val="008E000A"/>
    <w:rsid w:val="008E16AE"/>
    <w:rsid w:val="008E356F"/>
    <w:rsid w:val="008E6454"/>
    <w:rsid w:val="008E6F01"/>
    <w:rsid w:val="008F3929"/>
    <w:rsid w:val="008F43FB"/>
    <w:rsid w:val="008F5E74"/>
    <w:rsid w:val="008F7A13"/>
    <w:rsid w:val="0090707F"/>
    <w:rsid w:val="00907D12"/>
    <w:rsid w:val="00911087"/>
    <w:rsid w:val="00921EBC"/>
    <w:rsid w:val="009241FF"/>
    <w:rsid w:val="009244FA"/>
    <w:rsid w:val="009255ED"/>
    <w:rsid w:val="00926D07"/>
    <w:rsid w:val="009315A1"/>
    <w:rsid w:val="009318E5"/>
    <w:rsid w:val="009376D7"/>
    <w:rsid w:val="00940DE1"/>
    <w:rsid w:val="00941B73"/>
    <w:rsid w:val="00942369"/>
    <w:rsid w:val="00944D87"/>
    <w:rsid w:val="0095169A"/>
    <w:rsid w:val="00951EA7"/>
    <w:rsid w:val="00954FE3"/>
    <w:rsid w:val="00955468"/>
    <w:rsid w:val="00961922"/>
    <w:rsid w:val="009663E4"/>
    <w:rsid w:val="0096703B"/>
    <w:rsid w:val="009712B9"/>
    <w:rsid w:val="00971F63"/>
    <w:rsid w:val="00973ECE"/>
    <w:rsid w:val="00977BA0"/>
    <w:rsid w:val="0098109E"/>
    <w:rsid w:val="00984AFE"/>
    <w:rsid w:val="00992977"/>
    <w:rsid w:val="00993E16"/>
    <w:rsid w:val="0099432D"/>
    <w:rsid w:val="009A4448"/>
    <w:rsid w:val="009A686D"/>
    <w:rsid w:val="009A72EE"/>
    <w:rsid w:val="009B3179"/>
    <w:rsid w:val="009B3851"/>
    <w:rsid w:val="009C12AC"/>
    <w:rsid w:val="009C1D03"/>
    <w:rsid w:val="009C23E8"/>
    <w:rsid w:val="009C658E"/>
    <w:rsid w:val="009C7D15"/>
    <w:rsid w:val="009D096F"/>
    <w:rsid w:val="009D18EC"/>
    <w:rsid w:val="009D22BB"/>
    <w:rsid w:val="009D51E9"/>
    <w:rsid w:val="009D5AB9"/>
    <w:rsid w:val="009D65DB"/>
    <w:rsid w:val="009E33DC"/>
    <w:rsid w:val="009E3716"/>
    <w:rsid w:val="009E40E3"/>
    <w:rsid w:val="009E413C"/>
    <w:rsid w:val="009E7E23"/>
    <w:rsid w:val="009E7E26"/>
    <w:rsid w:val="009F0F19"/>
    <w:rsid w:val="009F2B50"/>
    <w:rsid w:val="009F31B2"/>
    <w:rsid w:val="009F36A2"/>
    <w:rsid w:val="009F393B"/>
    <w:rsid w:val="009F4BB4"/>
    <w:rsid w:val="009F578A"/>
    <w:rsid w:val="009F6259"/>
    <w:rsid w:val="009F6C7E"/>
    <w:rsid w:val="00A01B32"/>
    <w:rsid w:val="00A0208E"/>
    <w:rsid w:val="00A02BA6"/>
    <w:rsid w:val="00A041FD"/>
    <w:rsid w:val="00A110D7"/>
    <w:rsid w:val="00A11523"/>
    <w:rsid w:val="00A14653"/>
    <w:rsid w:val="00A15E65"/>
    <w:rsid w:val="00A17F1F"/>
    <w:rsid w:val="00A208BB"/>
    <w:rsid w:val="00A270DC"/>
    <w:rsid w:val="00A33F87"/>
    <w:rsid w:val="00A344D7"/>
    <w:rsid w:val="00A35E5D"/>
    <w:rsid w:val="00A41A15"/>
    <w:rsid w:val="00A439E4"/>
    <w:rsid w:val="00A4650B"/>
    <w:rsid w:val="00A47688"/>
    <w:rsid w:val="00A47A4F"/>
    <w:rsid w:val="00A5079E"/>
    <w:rsid w:val="00A507CA"/>
    <w:rsid w:val="00A50972"/>
    <w:rsid w:val="00A5140D"/>
    <w:rsid w:val="00A5505F"/>
    <w:rsid w:val="00A608AC"/>
    <w:rsid w:val="00A60B37"/>
    <w:rsid w:val="00A6170B"/>
    <w:rsid w:val="00A62F29"/>
    <w:rsid w:val="00A7277E"/>
    <w:rsid w:val="00A74B8C"/>
    <w:rsid w:val="00A7530B"/>
    <w:rsid w:val="00A75618"/>
    <w:rsid w:val="00A76AB1"/>
    <w:rsid w:val="00A77D41"/>
    <w:rsid w:val="00A80EFD"/>
    <w:rsid w:val="00A84298"/>
    <w:rsid w:val="00A855CB"/>
    <w:rsid w:val="00A868C7"/>
    <w:rsid w:val="00A91557"/>
    <w:rsid w:val="00AA1657"/>
    <w:rsid w:val="00AA55E7"/>
    <w:rsid w:val="00AA6FE6"/>
    <w:rsid w:val="00AB3014"/>
    <w:rsid w:val="00AB3581"/>
    <w:rsid w:val="00AC23C4"/>
    <w:rsid w:val="00AC2F25"/>
    <w:rsid w:val="00AC414C"/>
    <w:rsid w:val="00AC6691"/>
    <w:rsid w:val="00AD4B55"/>
    <w:rsid w:val="00AD4C65"/>
    <w:rsid w:val="00AD73D0"/>
    <w:rsid w:val="00AE049F"/>
    <w:rsid w:val="00AE2F2D"/>
    <w:rsid w:val="00AE5075"/>
    <w:rsid w:val="00AF116F"/>
    <w:rsid w:val="00AF2CA6"/>
    <w:rsid w:val="00AF4B3C"/>
    <w:rsid w:val="00AF5147"/>
    <w:rsid w:val="00B04B94"/>
    <w:rsid w:val="00B07F64"/>
    <w:rsid w:val="00B14C46"/>
    <w:rsid w:val="00B14F66"/>
    <w:rsid w:val="00B17375"/>
    <w:rsid w:val="00B21E32"/>
    <w:rsid w:val="00B27828"/>
    <w:rsid w:val="00B30847"/>
    <w:rsid w:val="00B35B3D"/>
    <w:rsid w:val="00B40006"/>
    <w:rsid w:val="00B46A3A"/>
    <w:rsid w:val="00B5000E"/>
    <w:rsid w:val="00B54C30"/>
    <w:rsid w:val="00B550C4"/>
    <w:rsid w:val="00B5609E"/>
    <w:rsid w:val="00B6147E"/>
    <w:rsid w:val="00B61904"/>
    <w:rsid w:val="00B644DB"/>
    <w:rsid w:val="00B64D34"/>
    <w:rsid w:val="00B65D2E"/>
    <w:rsid w:val="00B66BAA"/>
    <w:rsid w:val="00B67643"/>
    <w:rsid w:val="00B70D87"/>
    <w:rsid w:val="00B70E3F"/>
    <w:rsid w:val="00B70EE3"/>
    <w:rsid w:val="00B71531"/>
    <w:rsid w:val="00B71ACA"/>
    <w:rsid w:val="00B731BC"/>
    <w:rsid w:val="00B7590A"/>
    <w:rsid w:val="00B772A9"/>
    <w:rsid w:val="00B8177B"/>
    <w:rsid w:val="00B82859"/>
    <w:rsid w:val="00B911F7"/>
    <w:rsid w:val="00B916D7"/>
    <w:rsid w:val="00B92E72"/>
    <w:rsid w:val="00B93AA5"/>
    <w:rsid w:val="00B94FB7"/>
    <w:rsid w:val="00B953E6"/>
    <w:rsid w:val="00B956E2"/>
    <w:rsid w:val="00B962DD"/>
    <w:rsid w:val="00B96EB7"/>
    <w:rsid w:val="00BA020A"/>
    <w:rsid w:val="00BA03CE"/>
    <w:rsid w:val="00BA04EC"/>
    <w:rsid w:val="00BA1065"/>
    <w:rsid w:val="00BA13A8"/>
    <w:rsid w:val="00BA28D7"/>
    <w:rsid w:val="00BA2B8E"/>
    <w:rsid w:val="00BA5129"/>
    <w:rsid w:val="00BA56A9"/>
    <w:rsid w:val="00BA5765"/>
    <w:rsid w:val="00BA5973"/>
    <w:rsid w:val="00BA62CC"/>
    <w:rsid w:val="00BA651B"/>
    <w:rsid w:val="00BA6A5C"/>
    <w:rsid w:val="00BA6A9D"/>
    <w:rsid w:val="00BB3363"/>
    <w:rsid w:val="00BC0D08"/>
    <w:rsid w:val="00BC16DD"/>
    <w:rsid w:val="00BC3D47"/>
    <w:rsid w:val="00BC3FF2"/>
    <w:rsid w:val="00BD3F08"/>
    <w:rsid w:val="00BD5395"/>
    <w:rsid w:val="00BD577F"/>
    <w:rsid w:val="00BD5E47"/>
    <w:rsid w:val="00BE09D8"/>
    <w:rsid w:val="00BE2086"/>
    <w:rsid w:val="00BE4228"/>
    <w:rsid w:val="00BE529F"/>
    <w:rsid w:val="00BE556E"/>
    <w:rsid w:val="00BF14B3"/>
    <w:rsid w:val="00BF17B8"/>
    <w:rsid w:val="00BF2D2B"/>
    <w:rsid w:val="00BF5CD1"/>
    <w:rsid w:val="00C00155"/>
    <w:rsid w:val="00C056D7"/>
    <w:rsid w:val="00C06493"/>
    <w:rsid w:val="00C06ED1"/>
    <w:rsid w:val="00C06F5E"/>
    <w:rsid w:val="00C070A6"/>
    <w:rsid w:val="00C13D61"/>
    <w:rsid w:val="00C16FDC"/>
    <w:rsid w:val="00C219E4"/>
    <w:rsid w:val="00C22EA0"/>
    <w:rsid w:val="00C25CF5"/>
    <w:rsid w:val="00C265FD"/>
    <w:rsid w:val="00C332FD"/>
    <w:rsid w:val="00C37CD4"/>
    <w:rsid w:val="00C40835"/>
    <w:rsid w:val="00C45948"/>
    <w:rsid w:val="00C46691"/>
    <w:rsid w:val="00C46954"/>
    <w:rsid w:val="00C46D88"/>
    <w:rsid w:val="00C47790"/>
    <w:rsid w:val="00C506F6"/>
    <w:rsid w:val="00C561BB"/>
    <w:rsid w:val="00C578BF"/>
    <w:rsid w:val="00C67817"/>
    <w:rsid w:val="00C7018A"/>
    <w:rsid w:val="00C717C9"/>
    <w:rsid w:val="00C75831"/>
    <w:rsid w:val="00C854E5"/>
    <w:rsid w:val="00C85F53"/>
    <w:rsid w:val="00C8782F"/>
    <w:rsid w:val="00C878FB"/>
    <w:rsid w:val="00C94087"/>
    <w:rsid w:val="00C94532"/>
    <w:rsid w:val="00C96207"/>
    <w:rsid w:val="00C966FC"/>
    <w:rsid w:val="00C97E7D"/>
    <w:rsid w:val="00CA05A1"/>
    <w:rsid w:val="00CA58F8"/>
    <w:rsid w:val="00CB0DA7"/>
    <w:rsid w:val="00CB1EF5"/>
    <w:rsid w:val="00CB3500"/>
    <w:rsid w:val="00CB3526"/>
    <w:rsid w:val="00CB4094"/>
    <w:rsid w:val="00CB4107"/>
    <w:rsid w:val="00CB607F"/>
    <w:rsid w:val="00CC4C9C"/>
    <w:rsid w:val="00CC5F28"/>
    <w:rsid w:val="00CC6648"/>
    <w:rsid w:val="00CD0B56"/>
    <w:rsid w:val="00CD1CEA"/>
    <w:rsid w:val="00CD2E89"/>
    <w:rsid w:val="00CD3E43"/>
    <w:rsid w:val="00CE00AA"/>
    <w:rsid w:val="00CE4867"/>
    <w:rsid w:val="00CE7A8E"/>
    <w:rsid w:val="00CF06B3"/>
    <w:rsid w:val="00CF1725"/>
    <w:rsid w:val="00CF2316"/>
    <w:rsid w:val="00CF2AC9"/>
    <w:rsid w:val="00CF3DD5"/>
    <w:rsid w:val="00CF57CB"/>
    <w:rsid w:val="00CF737E"/>
    <w:rsid w:val="00CF7917"/>
    <w:rsid w:val="00D0030B"/>
    <w:rsid w:val="00D02118"/>
    <w:rsid w:val="00D02883"/>
    <w:rsid w:val="00D0302A"/>
    <w:rsid w:val="00D054A8"/>
    <w:rsid w:val="00D05ADA"/>
    <w:rsid w:val="00D079B3"/>
    <w:rsid w:val="00D12837"/>
    <w:rsid w:val="00D15AE4"/>
    <w:rsid w:val="00D15AF5"/>
    <w:rsid w:val="00D15FCD"/>
    <w:rsid w:val="00D1709A"/>
    <w:rsid w:val="00D171A9"/>
    <w:rsid w:val="00D2365F"/>
    <w:rsid w:val="00D36B85"/>
    <w:rsid w:val="00D37635"/>
    <w:rsid w:val="00D44BDC"/>
    <w:rsid w:val="00D47ADA"/>
    <w:rsid w:val="00D536E1"/>
    <w:rsid w:val="00D55831"/>
    <w:rsid w:val="00D61271"/>
    <w:rsid w:val="00D6209F"/>
    <w:rsid w:val="00D65210"/>
    <w:rsid w:val="00D66434"/>
    <w:rsid w:val="00D66A9A"/>
    <w:rsid w:val="00D7020F"/>
    <w:rsid w:val="00D73358"/>
    <w:rsid w:val="00D73C30"/>
    <w:rsid w:val="00D74E7F"/>
    <w:rsid w:val="00D80597"/>
    <w:rsid w:val="00D80749"/>
    <w:rsid w:val="00D81D67"/>
    <w:rsid w:val="00D83E66"/>
    <w:rsid w:val="00D85709"/>
    <w:rsid w:val="00D87B6B"/>
    <w:rsid w:val="00D91A15"/>
    <w:rsid w:val="00D94F80"/>
    <w:rsid w:val="00D96133"/>
    <w:rsid w:val="00D970EB"/>
    <w:rsid w:val="00DA0A9D"/>
    <w:rsid w:val="00DA18AE"/>
    <w:rsid w:val="00DA52A4"/>
    <w:rsid w:val="00DA6B11"/>
    <w:rsid w:val="00DA6E1A"/>
    <w:rsid w:val="00DA73FE"/>
    <w:rsid w:val="00DA761F"/>
    <w:rsid w:val="00DB07AD"/>
    <w:rsid w:val="00DB0A25"/>
    <w:rsid w:val="00DB233B"/>
    <w:rsid w:val="00DB4C7A"/>
    <w:rsid w:val="00DB5CEC"/>
    <w:rsid w:val="00DC1A40"/>
    <w:rsid w:val="00DC213A"/>
    <w:rsid w:val="00DC74E6"/>
    <w:rsid w:val="00DC7B3B"/>
    <w:rsid w:val="00DD0DEE"/>
    <w:rsid w:val="00DD12A8"/>
    <w:rsid w:val="00DD2709"/>
    <w:rsid w:val="00DD2D22"/>
    <w:rsid w:val="00DD4051"/>
    <w:rsid w:val="00DD74A0"/>
    <w:rsid w:val="00DE0D6B"/>
    <w:rsid w:val="00DE1BEA"/>
    <w:rsid w:val="00DE250F"/>
    <w:rsid w:val="00DE3FC5"/>
    <w:rsid w:val="00DE4E66"/>
    <w:rsid w:val="00DE60A0"/>
    <w:rsid w:val="00DF5356"/>
    <w:rsid w:val="00DF5DFB"/>
    <w:rsid w:val="00DF67F5"/>
    <w:rsid w:val="00E03B33"/>
    <w:rsid w:val="00E07F89"/>
    <w:rsid w:val="00E11FC2"/>
    <w:rsid w:val="00E14166"/>
    <w:rsid w:val="00E177D5"/>
    <w:rsid w:val="00E17E83"/>
    <w:rsid w:val="00E204E8"/>
    <w:rsid w:val="00E237B9"/>
    <w:rsid w:val="00E25D55"/>
    <w:rsid w:val="00E26F31"/>
    <w:rsid w:val="00E316BA"/>
    <w:rsid w:val="00E32C3F"/>
    <w:rsid w:val="00E347A4"/>
    <w:rsid w:val="00E37B6B"/>
    <w:rsid w:val="00E402F1"/>
    <w:rsid w:val="00E41A92"/>
    <w:rsid w:val="00E4275A"/>
    <w:rsid w:val="00E44275"/>
    <w:rsid w:val="00E45E62"/>
    <w:rsid w:val="00E462F6"/>
    <w:rsid w:val="00E46653"/>
    <w:rsid w:val="00E505FA"/>
    <w:rsid w:val="00E53253"/>
    <w:rsid w:val="00E543C8"/>
    <w:rsid w:val="00E5555C"/>
    <w:rsid w:val="00E55D42"/>
    <w:rsid w:val="00E55DA3"/>
    <w:rsid w:val="00E5605D"/>
    <w:rsid w:val="00E6026B"/>
    <w:rsid w:val="00E6066F"/>
    <w:rsid w:val="00E64A08"/>
    <w:rsid w:val="00E6570F"/>
    <w:rsid w:val="00E7037D"/>
    <w:rsid w:val="00E71201"/>
    <w:rsid w:val="00E71969"/>
    <w:rsid w:val="00E74142"/>
    <w:rsid w:val="00E7466E"/>
    <w:rsid w:val="00E76A69"/>
    <w:rsid w:val="00E77E5A"/>
    <w:rsid w:val="00E8262A"/>
    <w:rsid w:val="00E843B6"/>
    <w:rsid w:val="00E86F72"/>
    <w:rsid w:val="00E87286"/>
    <w:rsid w:val="00E90B11"/>
    <w:rsid w:val="00E91B82"/>
    <w:rsid w:val="00E92039"/>
    <w:rsid w:val="00E92BC7"/>
    <w:rsid w:val="00E92FFE"/>
    <w:rsid w:val="00E94755"/>
    <w:rsid w:val="00E95AAE"/>
    <w:rsid w:val="00E96740"/>
    <w:rsid w:val="00EA3E12"/>
    <w:rsid w:val="00EA48C3"/>
    <w:rsid w:val="00EA5E68"/>
    <w:rsid w:val="00EA623F"/>
    <w:rsid w:val="00EA6AFD"/>
    <w:rsid w:val="00EA7F6F"/>
    <w:rsid w:val="00EB0AE4"/>
    <w:rsid w:val="00EB18A7"/>
    <w:rsid w:val="00EB2BEC"/>
    <w:rsid w:val="00EB579E"/>
    <w:rsid w:val="00EC3436"/>
    <w:rsid w:val="00EC425F"/>
    <w:rsid w:val="00EC72E2"/>
    <w:rsid w:val="00ED09B3"/>
    <w:rsid w:val="00ED46D0"/>
    <w:rsid w:val="00ED5311"/>
    <w:rsid w:val="00ED6208"/>
    <w:rsid w:val="00ED6587"/>
    <w:rsid w:val="00ED6CE4"/>
    <w:rsid w:val="00ED7EE3"/>
    <w:rsid w:val="00EE1845"/>
    <w:rsid w:val="00EE1DAA"/>
    <w:rsid w:val="00EE5217"/>
    <w:rsid w:val="00EE781E"/>
    <w:rsid w:val="00EF24F5"/>
    <w:rsid w:val="00EF34A4"/>
    <w:rsid w:val="00EF40D2"/>
    <w:rsid w:val="00EF49BD"/>
    <w:rsid w:val="00F0066C"/>
    <w:rsid w:val="00F01466"/>
    <w:rsid w:val="00F0436D"/>
    <w:rsid w:val="00F0551E"/>
    <w:rsid w:val="00F06DF4"/>
    <w:rsid w:val="00F12FB5"/>
    <w:rsid w:val="00F12FD4"/>
    <w:rsid w:val="00F156B7"/>
    <w:rsid w:val="00F163D0"/>
    <w:rsid w:val="00F16C20"/>
    <w:rsid w:val="00F20279"/>
    <w:rsid w:val="00F221E3"/>
    <w:rsid w:val="00F231F6"/>
    <w:rsid w:val="00F23567"/>
    <w:rsid w:val="00F23A62"/>
    <w:rsid w:val="00F23FD0"/>
    <w:rsid w:val="00F24B9E"/>
    <w:rsid w:val="00F2523C"/>
    <w:rsid w:val="00F25595"/>
    <w:rsid w:val="00F26B99"/>
    <w:rsid w:val="00F31ECA"/>
    <w:rsid w:val="00F32DDA"/>
    <w:rsid w:val="00F349A8"/>
    <w:rsid w:val="00F4038A"/>
    <w:rsid w:val="00F40BE8"/>
    <w:rsid w:val="00F40C73"/>
    <w:rsid w:val="00F5025F"/>
    <w:rsid w:val="00F5372A"/>
    <w:rsid w:val="00F544E0"/>
    <w:rsid w:val="00F55D08"/>
    <w:rsid w:val="00F6037B"/>
    <w:rsid w:val="00F60761"/>
    <w:rsid w:val="00F62585"/>
    <w:rsid w:val="00F62971"/>
    <w:rsid w:val="00F6422D"/>
    <w:rsid w:val="00F64576"/>
    <w:rsid w:val="00F657C6"/>
    <w:rsid w:val="00F665C4"/>
    <w:rsid w:val="00F70024"/>
    <w:rsid w:val="00F71950"/>
    <w:rsid w:val="00F8035D"/>
    <w:rsid w:val="00F83445"/>
    <w:rsid w:val="00F83C29"/>
    <w:rsid w:val="00F87141"/>
    <w:rsid w:val="00F87C52"/>
    <w:rsid w:val="00F9418D"/>
    <w:rsid w:val="00F94F21"/>
    <w:rsid w:val="00F952D2"/>
    <w:rsid w:val="00F96A92"/>
    <w:rsid w:val="00FA0C97"/>
    <w:rsid w:val="00FB0104"/>
    <w:rsid w:val="00FB0197"/>
    <w:rsid w:val="00FB1678"/>
    <w:rsid w:val="00FB2CEC"/>
    <w:rsid w:val="00FB418C"/>
    <w:rsid w:val="00FB52C0"/>
    <w:rsid w:val="00FC18EB"/>
    <w:rsid w:val="00FC3016"/>
    <w:rsid w:val="00FC3519"/>
    <w:rsid w:val="00FD10AE"/>
    <w:rsid w:val="00FD10DF"/>
    <w:rsid w:val="00FD1653"/>
    <w:rsid w:val="00FD36CB"/>
    <w:rsid w:val="00FD3DFA"/>
    <w:rsid w:val="00FE1DB2"/>
    <w:rsid w:val="00FE2C66"/>
    <w:rsid w:val="00FE3AEC"/>
    <w:rsid w:val="00FE6B60"/>
    <w:rsid w:val="00FF59F4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F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993E16"/>
    <w:pPr>
      <w:keepNext/>
      <w:keepLines/>
      <w:spacing w:before="340" w:after="330" w:line="578" w:lineRule="auto"/>
      <w:outlineLvl w:val="0"/>
    </w:pPr>
    <w:rPr>
      <w:rFonts w:eastAsia="楷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7C75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93E16"/>
    <w:rPr>
      <w:rFonts w:eastAsia="楷体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4D0E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F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2F5DBD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F5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2F5DBD"/>
    <w:rPr>
      <w:rFonts w:cs="Times New Roman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1C6584"/>
    <w:rPr>
      <w:rFonts w:cs="Times New Roman"/>
      <w:b/>
      <w:bCs/>
    </w:rPr>
  </w:style>
  <w:style w:type="paragraph" w:styleId="a7">
    <w:name w:val="Document Map"/>
    <w:basedOn w:val="a"/>
    <w:link w:val="Char1"/>
    <w:uiPriority w:val="99"/>
    <w:semiHidden/>
    <w:rsid w:val="00CC4C9C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locked/>
    <w:rsid w:val="00CC4C9C"/>
    <w:rPr>
      <w:rFonts w:ascii="宋体" w:cs="Times New Roman"/>
      <w:sz w:val="18"/>
      <w:szCs w:val="18"/>
    </w:rPr>
  </w:style>
  <w:style w:type="paragraph" w:styleId="a8">
    <w:name w:val="Title"/>
    <w:basedOn w:val="a"/>
    <w:next w:val="a"/>
    <w:link w:val="Char2"/>
    <w:uiPriority w:val="99"/>
    <w:qFormat/>
    <w:locked/>
    <w:rsid w:val="00CC4C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99"/>
    <w:locked/>
    <w:rsid w:val="00CC4C9C"/>
    <w:rPr>
      <w:rFonts w:ascii="Cambria" w:hAnsi="Cambria" w:cs="Times New Roman"/>
      <w:b/>
      <w:bCs/>
      <w:sz w:val="32"/>
      <w:szCs w:val="32"/>
    </w:rPr>
  </w:style>
  <w:style w:type="paragraph" w:styleId="a9">
    <w:name w:val="No Spacing"/>
    <w:uiPriority w:val="99"/>
    <w:qFormat/>
    <w:rsid w:val="00FC3519"/>
    <w:pPr>
      <w:widowControl w:val="0"/>
      <w:jc w:val="both"/>
    </w:pPr>
    <w:rPr>
      <w:kern w:val="2"/>
      <w:sz w:val="21"/>
      <w:szCs w:val="24"/>
    </w:rPr>
  </w:style>
  <w:style w:type="paragraph" w:styleId="aa">
    <w:name w:val="Normal (Web)"/>
    <w:basedOn w:val="a"/>
    <w:uiPriority w:val="99"/>
    <w:rsid w:val="001158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rsid w:val="005A4F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5A4F67"/>
    <w:rPr>
      <w:rFonts w:ascii="宋体" w:eastAsia="宋体" w:cs="宋体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38608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8608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B52F7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4F027B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semiHidden/>
    <w:rsid w:val="007C7522"/>
    <w:rPr>
      <w:b/>
      <w:bCs/>
      <w:kern w:val="2"/>
      <w:sz w:val="32"/>
      <w:szCs w:val="32"/>
    </w:rPr>
  </w:style>
  <w:style w:type="character" w:customStyle="1" w:styleId="marked">
    <w:name w:val="marked"/>
    <w:basedOn w:val="a0"/>
    <w:rsid w:val="007C7522"/>
  </w:style>
  <w:style w:type="character" w:styleId="ad">
    <w:name w:val="Hyperlink"/>
    <w:basedOn w:val="a0"/>
    <w:uiPriority w:val="99"/>
    <w:unhideWhenUsed/>
    <w:rsid w:val="0045129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155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5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151009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642724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811071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42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www.runoob.com/python/os-tcgetpgrp.html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www.runoob.com/python/att-string-count.html" TargetMode="External"/><Relationship Id="rId47" Type="http://schemas.openxmlformats.org/officeDocument/2006/relationships/hyperlink" Target="https://www.runoob.com/python/att-string-index.html" TargetMode="External"/><Relationship Id="rId63" Type="http://schemas.openxmlformats.org/officeDocument/2006/relationships/hyperlink" Target="https://www.runoob.com/python/att-string-upper.html" TargetMode="External"/><Relationship Id="rId68" Type="http://schemas.openxmlformats.org/officeDocument/2006/relationships/hyperlink" Target="https://www.runoob.com/python/os-chown.html" TargetMode="External"/><Relationship Id="rId84" Type="http://schemas.openxmlformats.org/officeDocument/2006/relationships/hyperlink" Target="https://www.runoob.com/python/os-getcwd.html" TargetMode="External"/><Relationship Id="rId89" Type="http://schemas.openxmlformats.org/officeDocument/2006/relationships/hyperlink" Target="https://www.runoob.com/python/os-lchown.html" TargetMode="External"/><Relationship Id="rId112" Type="http://schemas.openxmlformats.org/officeDocument/2006/relationships/hyperlink" Target="https://www.runoob.com/python/os-rmdir.html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www.runoob.com/python/os-readlink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s://www.runoob.com/python/att-string-join.html" TargetMode="External"/><Relationship Id="rId58" Type="http://schemas.openxmlformats.org/officeDocument/2006/relationships/hyperlink" Target="https://www.runoob.com/python/att-string-lstrip.html" TargetMode="External"/><Relationship Id="rId74" Type="http://schemas.openxmlformats.org/officeDocument/2006/relationships/hyperlink" Target="https://www.runoob.com/python/os-fchdir.html" TargetMode="External"/><Relationship Id="rId79" Type="http://schemas.openxmlformats.org/officeDocument/2006/relationships/hyperlink" Target="https://www.runoob.com/python/os-fpathconf.html" TargetMode="External"/><Relationship Id="rId102" Type="http://schemas.openxmlformats.org/officeDocument/2006/relationships/hyperlink" Target="https://www.runoob.com/python/os-openpty.html" TargetMode="External"/><Relationship Id="rId123" Type="http://schemas.openxmlformats.org/officeDocument/2006/relationships/hyperlink" Target="https://www.runoob.com/python/os-unlink.html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runoob.com/python/os-link.html" TargetMode="External"/><Relationship Id="rId95" Type="http://schemas.openxmlformats.org/officeDocument/2006/relationships/hyperlink" Target="https://www.runoob.com/python/os-makedev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runoob.com/python/att-string-decode.html" TargetMode="External"/><Relationship Id="rId48" Type="http://schemas.openxmlformats.org/officeDocument/2006/relationships/hyperlink" Target="https://www.runoob.com/python/att-string-isalpha.html" TargetMode="External"/><Relationship Id="rId56" Type="http://schemas.openxmlformats.org/officeDocument/2006/relationships/hyperlink" Target="https://www.runoob.com/python/att-string-replace.html" TargetMode="External"/><Relationship Id="rId64" Type="http://schemas.openxmlformats.org/officeDocument/2006/relationships/hyperlink" Target="https://www.runoob.com/python/os-access.html" TargetMode="External"/><Relationship Id="rId69" Type="http://schemas.openxmlformats.org/officeDocument/2006/relationships/hyperlink" Target="https://www.runoob.com/python/os-chroot.html" TargetMode="External"/><Relationship Id="rId77" Type="http://schemas.openxmlformats.org/officeDocument/2006/relationships/hyperlink" Target="https://www.runoob.com/python/os-fdatasync.html" TargetMode="External"/><Relationship Id="rId100" Type="http://schemas.openxmlformats.org/officeDocument/2006/relationships/hyperlink" Target="https://www.runoob.com/python/os-mknod.html" TargetMode="External"/><Relationship Id="rId105" Type="http://schemas.openxmlformats.org/officeDocument/2006/relationships/hyperlink" Target="https://www.runoob.com/python/os-popen.html" TargetMode="External"/><Relationship Id="rId113" Type="http://schemas.openxmlformats.org/officeDocument/2006/relationships/hyperlink" Target="https://www.runoob.com/python/os-stat.html" TargetMode="External"/><Relationship Id="rId118" Type="http://schemas.openxmlformats.org/officeDocument/2006/relationships/hyperlink" Target="https://www.runoob.com/python/os-tcsetpgrp.html" TargetMode="External"/><Relationship Id="rId126" Type="http://schemas.openxmlformats.org/officeDocument/2006/relationships/hyperlink" Target="https://www.runoob.com/python/os-writ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runoob.com/python/att-string-isnumeric.html" TargetMode="External"/><Relationship Id="rId72" Type="http://schemas.openxmlformats.org/officeDocument/2006/relationships/hyperlink" Target="https://www.runoob.com/python/os-dup.html" TargetMode="External"/><Relationship Id="rId80" Type="http://schemas.openxmlformats.org/officeDocument/2006/relationships/hyperlink" Target="https://www.runoob.com/python/os-fstat.html" TargetMode="External"/><Relationship Id="rId85" Type="http://schemas.openxmlformats.org/officeDocument/2006/relationships/hyperlink" Target="https://www.runoob.com/python/os-getcwdu.html" TargetMode="External"/><Relationship Id="rId93" Type="http://schemas.openxmlformats.org/officeDocument/2006/relationships/hyperlink" Target="https://www.runoob.com/python/os-lstat.html" TargetMode="External"/><Relationship Id="rId98" Type="http://schemas.openxmlformats.org/officeDocument/2006/relationships/hyperlink" Target="https://www.runoob.com/python/os-mkdir.html" TargetMode="External"/><Relationship Id="rId121" Type="http://schemas.openxmlformats.org/officeDocument/2006/relationships/hyperlink" Target="https://www.runoob.com/python/os-tmpnam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runoob.com/python/att-string-find.html" TargetMode="External"/><Relationship Id="rId59" Type="http://schemas.openxmlformats.org/officeDocument/2006/relationships/hyperlink" Target="https://www.runoob.com/python/att-string-split.html" TargetMode="External"/><Relationship Id="rId67" Type="http://schemas.openxmlformats.org/officeDocument/2006/relationships/hyperlink" Target="https://www.runoob.com/python/os-chmod.html" TargetMode="External"/><Relationship Id="rId103" Type="http://schemas.openxmlformats.org/officeDocument/2006/relationships/hyperlink" Target="https://www.runoob.com/python/os-pathconf.html" TargetMode="External"/><Relationship Id="rId108" Type="http://schemas.openxmlformats.org/officeDocument/2006/relationships/hyperlink" Target="https://www.runoob.com/python/os-remove.html" TargetMode="External"/><Relationship Id="rId116" Type="http://schemas.openxmlformats.org/officeDocument/2006/relationships/hyperlink" Target="https://www.runoob.com/python/os-symlink.html" TargetMode="External"/><Relationship Id="rId124" Type="http://schemas.openxmlformats.org/officeDocument/2006/relationships/hyperlink" Target="https://www.runoob.com/python/os-utim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runoob.com/python/att-string-capitalize.html" TargetMode="External"/><Relationship Id="rId54" Type="http://schemas.openxmlformats.org/officeDocument/2006/relationships/hyperlink" Target="https://www.runoob.com/python/att-string-lower.html" TargetMode="External"/><Relationship Id="rId62" Type="http://schemas.openxmlformats.org/officeDocument/2006/relationships/hyperlink" Target="https://www.runoob.com/python/att-string-swapcase.html" TargetMode="External"/><Relationship Id="rId70" Type="http://schemas.openxmlformats.org/officeDocument/2006/relationships/hyperlink" Target="https://www.runoob.com/python/os-close.html" TargetMode="External"/><Relationship Id="rId75" Type="http://schemas.openxmlformats.org/officeDocument/2006/relationships/hyperlink" Target="https://www.runoob.com/python/os-fchmod.html" TargetMode="External"/><Relationship Id="rId83" Type="http://schemas.openxmlformats.org/officeDocument/2006/relationships/hyperlink" Target="https://www.runoob.com/python/os-ftruncate.html" TargetMode="External"/><Relationship Id="rId88" Type="http://schemas.openxmlformats.org/officeDocument/2006/relationships/hyperlink" Target="https://www.runoob.com/python/os-lchmod.html" TargetMode="External"/><Relationship Id="rId91" Type="http://schemas.openxmlformats.org/officeDocument/2006/relationships/hyperlink" Target="https://www.runoob.com/python/os-listdir.html" TargetMode="External"/><Relationship Id="rId96" Type="http://schemas.openxmlformats.org/officeDocument/2006/relationships/hyperlink" Target="https://www.runoob.com/python/os-makedirs.html" TargetMode="External"/><Relationship Id="rId111" Type="http://schemas.openxmlformats.org/officeDocument/2006/relationships/hyperlink" Target="https://www.runoob.com/python/os-renam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runoob.com/python/att-string-isdigit.html" TargetMode="External"/><Relationship Id="rId57" Type="http://schemas.openxmlformats.org/officeDocument/2006/relationships/hyperlink" Target="https://www.runoob.com/python/att-string-rstrip.html" TargetMode="External"/><Relationship Id="rId106" Type="http://schemas.openxmlformats.org/officeDocument/2006/relationships/hyperlink" Target="https://www.runoob.com/python/os-read.html" TargetMode="External"/><Relationship Id="rId114" Type="http://schemas.openxmlformats.org/officeDocument/2006/relationships/hyperlink" Target="https://www.runoob.com/python/os-stat_float_times.html" TargetMode="External"/><Relationship Id="rId119" Type="http://schemas.openxmlformats.org/officeDocument/2006/relationships/hyperlink" Target="https://www.runoob.com/python/os-tempnam.html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runoob.com/python/att-string-encode.html" TargetMode="External"/><Relationship Id="rId52" Type="http://schemas.openxmlformats.org/officeDocument/2006/relationships/hyperlink" Target="https://www.runoob.com/python/att-string-isupper.html" TargetMode="External"/><Relationship Id="rId60" Type="http://schemas.openxmlformats.org/officeDocument/2006/relationships/hyperlink" Target="https://www.runoob.com/python/att-string-startswith.html" TargetMode="External"/><Relationship Id="rId65" Type="http://schemas.openxmlformats.org/officeDocument/2006/relationships/hyperlink" Target="https://www.runoob.com/python/os-chdir.html" TargetMode="External"/><Relationship Id="rId73" Type="http://schemas.openxmlformats.org/officeDocument/2006/relationships/hyperlink" Target="https://www.runoob.com/python/os-dup2.html" TargetMode="External"/><Relationship Id="rId78" Type="http://schemas.openxmlformats.org/officeDocument/2006/relationships/hyperlink" Target="https://www.runoob.com/python/os-fdopen.html" TargetMode="External"/><Relationship Id="rId81" Type="http://schemas.openxmlformats.org/officeDocument/2006/relationships/hyperlink" Target="https://www.runoob.com/python/os-fstatvfs.html" TargetMode="External"/><Relationship Id="rId86" Type="http://schemas.openxmlformats.org/officeDocument/2006/relationships/hyperlink" Target="https://www.runoob.com/python/os-isatty.html" TargetMode="External"/><Relationship Id="rId94" Type="http://schemas.openxmlformats.org/officeDocument/2006/relationships/hyperlink" Target="https://www.runoob.com/python/os-major.html" TargetMode="External"/><Relationship Id="rId99" Type="http://schemas.openxmlformats.org/officeDocument/2006/relationships/hyperlink" Target="https://www.runoob.com/python/os-mkfifo.html" TargetMode="External"/><Relationship Id="rId101" Type="http://schemas.openxmlformats.org/officeDocument/2006/relationships/hyperlink" Target="https://www.runoob.com/python/os-open.html" TargetMode="External"/><Relationship Id="rId122" Type="http://schemas.openxmlformats.org/officeDocument/2006/relationships/hyperlink" Target="https://www.runoob.com/python/os-ttyna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www.runoob.com/python/os-removedirs.html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s://www.runoob.com/python/att-string-islower.html" TargetMode="External"/><Relationship Id="rId55" Type="http://schemas.openxmlformats.org/officeDocument/2006/relationships/hyperlink" Target="https://www.runoob.com/python/att-string-lstrip.html" TargetMode="External"/><Relationship Id="rId76" Type="http://schemas.openxmlformats.org/officeDocument/2006/relationships/hyperlink" Target="https://www.runoob.com/python/os-fchown.html" TargetMode="External"/><Relationship Id="rId97" Type="http://schemas.openxmlformats.org/officeDocument/2006/relationships/hyperlink" Target="https://www.runoob.com/python/os-minor.html" TargetMode="External"/><Relationship Id="rId104" Type="http://schemas.openxmlformats.org/officeDocument/2006/relationships/hyperlink" Target="https://www.runoob.com/python/os-pipe.html" TargetMode="External"/><Relationship Id="rId120" Type="http://schemas.openxmlformats.org/officeDocument/2006/relationships/hyperlink" Target="https://www.runoob.com/python/os-tmpfile.html" TargetMode="External"/><Relationship Id="rId125" Type="http://schemas.openxmlformats.org/officeDocument/2006/relationships/hyperlink" Target="https://www.runoob.com/python/os-walk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unoob.com/python/os-closerange.html" TargetMode="External"/><Relationship Id="rId92" Type="http://schemas.openxmlformats.org/officeDocument/2006/relationships/hyperlink" Target="https://www.runoob.com/python/os-lseek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https://www.runoob.com/python/att-string-endswith.html" TargetMode="External"/><Relationship Id="rId66" Type="http://schemas.openxmlformats.org/officeDocument/2006/relationships/hyperlink" Target="https://www.runoob.com/python/os-chflags.html" TargetMode="External"/><Relationship Id="rId87" Type="http://schemas.openxmlformats.org/officeDocument/2006/relationships/hyperlink" Target="https://www.runoob.com/python/os-lchflags.html" TargetMode="External"/><Relationship Id="rId110" Type="http://schemas.openxmlformats.org/officeDocument/2006/relationships/hyperlink" Target="https://www.runoob.com/python/os-rename.html" TargetMode="External"/><Relationship Id="rId115" Type="http://schemas.openxmlformats.org/officeDocument/2006/relationships/hyperlink" Target="https://www.runoob.com/python/os-statvfs.html" TargetMode="External"/><Relationship Id="rId61" Type="http://schemas.openxmlformats.org/officeDocument/2006/relationships/hyperlink" Target="https://www.runoob.com/python/att-string-strip.html" TargetMode="External"/><Relationship Id="rId82" Type="http://schemas.openxmlformats.org/officeDocument/2006/relationships/hyperlink" Target="https://www.runoob.com/python/os-fsyn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A9C4-0D7E-4640-B50E-DF4FA46F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1</Pages>
  <Words>3132</Words>
  <Characters>17853</Characters>
  <Application>Microsoft Office Word</Application>
  <DocSecurity>0</DocSecurity>
  <Lines>148</Lines>
  <Paragraphs>41</Paragraphs>
  <ScaleCrop>false</ScaleCrop>
  <Company>china</Company>
  <LinksUpToDate>false</LinksUpToDate>
  <CharactersWithSpaces>2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自动化测试---selenium</dc:title>
  <dc:creator>Test2</dc:creator>
  <cp:lastModifiedBy>zhoujialin</cp:lastModifiedBy>
  <cp:revision>4</cp:revision>
  <dcterms:created xsi:type="dcterms:W3CDTF">2019-11-08T09:48:00Z</dcterms:created>
  <dcterms:modified xsi:type="dcterms:W3CDTF">2019-11-14T08:20:00Z</dcterms:modified>
</cp:coreProperties>
</file>